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731"/>
        <w:gridCol w:w="719"/>
        <w:gridCol w:w="567"/>
        <w:gridCol w:w="4190"/>
        <w:gridCol w:w="141"/>
      </w:tblGrid>
      <w:tr w:rsidR="00DB4B74" w:rsidTr="006374B4">
        <w:trPr>
          <w:gridBefore w:val="1"/>
          <w:gridAfter w:val="1"/>
          <w:wBefore w:w="425" w:type="dxa"/>
          <w:wAfter w:w="141" w:type="dxa"/>
          <w:trHeight w:val="1420"/>
        </w:trPr>
        <w:tc>
          <w:tcPr>
            <w:tcW w:w="4731" w:type="dxa"/>
            <w:tcBorders>
              <w:bottom w:val="nil"/>
            </w:tcBorders>
          </w:tcPr>
          <w:p w:rsidR="00DB4B74" w:rsidRDefault="0088307E" w:rsidP="005A3EF5">
            <w:pPr>
              <w:ind w:left="34"/>
              <w:jc w:val="center"/>
              <w:rPr>
                <w:sz w:val="28"/>
              </w:rPr>
            </w:pPr>
            <w:r>
              <w:rPr>
                <w:b/>
                <w:color w:val="275C9D"/>
              </w:rPr>
              <w:br/>
            </w:r>
            <w:r w:rsidR="00B76AA5">
              <w:rPr>
                <w:b/>
                <w:bCs/>
                <w:color w:val="0000FF"/>
              </w:rPr>
              <w:br/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DB4B74" w:rsidRDefault="00FD4FD3" w:rsidP="00B76AA5">
            <w:pPr>
              <w:ind w:left="-85"/>
              <w:jc w:val="center"/>
              <w:rPr>
                <w:sz w:val="28"/>
              </w:rPr>
            </w:pPr>
            <w:r w:rsidRPr="002A075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C37420D" wp14:editId="5EEDC416">
                  <wp:extent cx="698269" cy="821495"/>
                  <wp:effectExtent l="0" t="0" r="6985" b="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11" cy="94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FD3" w:rsidRDefault="00FD4FD3" w:rsidP="00B76AA5">
            <w:pPr>
              <w:ind w:left="-85"/>
              <w:jc w:val="center"/>
              <w:rPr>
                <w:sz w:val="28"/>
              </w:rPr>
            </w:pPr>
          </w:p>
        </w:tc>
        <w:tc>
          <w:tcPr>
            <w:tcW w:w="4190" w:type="dxa"/>
            <w:tcBorders>
              <w:bottom w:val="nil"/>
            </w:tcBorders>
          </w:tcPr>
          <w:p w:rsidR="0088307E" w:rsidRDefault="00B76AA5" w:rsidP="005A3EF5">
            <w:pPr>
              <w:jc w:val="center"/>
            </w:pPr>
            <w:r>
              <w:rPr>
                <w:b/>
                <w:bCs/>
                <w:color w:val="0000FF"/>
              </w:rPr>
              <w:br/>
            </w:r>
          </w:p>
          <w:p w:rsidR="00FD4FD3" w:rsidRDefault="00FD4FD3" w:rsidP="00FD4FD3">
            <w:pPr>
              <w:ind w:right="-143"/>
              <w:jc w:val="center"/>
              <w:rPr>
                <w:sz w:val="28"/>
              </w:rPr>
            </w:pPr>
          </w:p>
          <w:p w:rsidR="00DB4B74" w:rsidRDefault="00DB4B74" w:rsidP="008E6680">
            <w:pPr>
              <w:jc w:val="center"/>
              <w:rPr>
                <w:sz w:val="28"/>
              </w:rPr>
            </w:pPr>
          </w:p>
        </w:tc>
      </w:tr>
      <w:tr w:rsidR="00DB4B74" w:rsidTr="006374B4">
        <w:trPr>
          <w:trHeight w:val="1212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6DDF" w:rsidRPr="00CC3215" w:rsidRDefault="00B56DDF" w:rsidP="006374B4">
            <w:pPr>
              <w:suppressAutoHyphens/>
              <w:ind w:left="1028" w:right="31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3215">
              <w:rPr>
                <w:rFonts w:eastAsia="Calibri"/>
                <w:b/>
                <w:sz w:val="24"/>
                <w:szCs w:val="24"/>
              </w:rPr>
              <w:t xml:space="preserve">МИНИСТЕРСТВО ТРАНСПОРТА И ДОРОЖНОГО </w:t>
            </w:r>
          </w:p>
          <w:p w:rsidR="00B56DDF" w:rsidRPr="00CC3215" w:rsidRDefault="00B56DDF" w:rsidP="006374B4">
            <w:pPr>
              <w:suppressAutoHyphens/>
              <w:ind w:left="1028" w:right="31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3215">
              <w:rPr>
                <w:rFonts w:eastAsia="Calibri"/>
                <w:b/>
                <w:sz w:val="24"/>
                <w:szCs w:val="24"/>
              </w:rPr>
              <w:t>ХОЗЯЙСТВА КАБАРДИНО-БАЛКАРСКОЙ РЕСПУБЛИКИ</w:t>
            </w:r>
          </w:p>
          <w:p w:rsidR="00B56DDF" w:rsidRPr="00CC3215" w:rsidRDefault="00B56DDF" w:rsidP="006374B4">
            <w:pPr>
              <w:suppressAutoHyphens/>
              <w:ind w:left="1028" w:right="31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3215">
              <w:rPr>
                <w:rFonts w:eastAsia="Calibri"/>
                <w:b/>
                <w:sz w:val="24"/>
                <w:szCs w:val="24"/>
              </w:rPr>
              <w:t>(МИНТРАНС КБР)</w:t>
            </w:r>
          </w:p>
          <w:p w:rsidR="005E4F48" w:rsidRPr="0088307E" w:rsidRDefault="005E4F48" w:rsidP="006374B4">
            <w:pPr>
              <w:ind w:left="1028" w:right="311"/>
            </w:pPr>
          </w:p>
        </w:tc>
      </w:tr>
      <w:tr w:rsidR="00B56DDF" w:rsidTr="006374B4">
        <w:trPr>
          <w:trHeight w:val="1271"/>
        </w:trPr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DDF" w:rsidRDefault="00B56DDF" w:rsidP="006374B4">
            <w:pPr>
              <w:ind w:left="1028" w:right="311"/>
              <w:jc w:val="center"/>
              <w:rPr>
                <w:b/>
              </w:rPr>
            </w:pPr>
            <w:r w:rsidRPr="00CC3215">
              <w:rPr>
                <w:b/>
              </w:rPr>
              <w:t>КЪЭБЭРДЕЙ-БАЛЪКЪЭР</w:t>
            </w:r>
          </w:p>
          <w:p w:rsidR="00B56DDF" w:rsidRDefault="00B56DDF" w:rsidP="006374B4">
            <w:pPr>
              <w:ind w:left="1028" w:right="311"/>
              <w:jc w:val="center"/>
              <w:rPr>
                <w:b/>
              </w:rPr>
            </w:pPr>
            <w:r w:rsidRPr="00CC3215">
              <w:rPr>
                <w:b/>
              </w:rPr>
              <w:t>РЕСПУБЛИКЭМ ТРАНСПОРТЫМРЭ</w:t>
            </w:r>
          </w:p>
          <w:p w:rsidR="00B56DDF" w:rsidRPr="00CC3215" w:rsidRDefault="00B56DDF" w:rsidP="006374B4">
            <w:pPr>
              <w:ind w:left="1028" w:right="311"/>
              <w:jc w:val="center"/>
              <w:rPr>
                <w:b/>
              </w:rPr>
            </w:pPr>
            <w:r w:rsidRPr="00CC3215">
              <w:rPr>
                <w:b/>
              </w:rPr>
              <w:t xml:space="preserve">ГЪУЭГУ ХОЗЯЙСТВЭМКIЭ </w:t>
            </w:r>
          </w:p>
          <w:p w:rsidR="00B56DDF" w:rsidRPr="00AF139A" w:rsidRDefault="00B56DDF" w:rsidP="006374B4">
            <w:pPr>
              <w:widowControl w:val="0"/>
              <w:ind w:left="1028" w:right="311"/>
              <w:jc w:val="center"/>
              <w:rPr>
                <w:b/>
                <w:color w:val="000000"/>
              </w:rPr>
            </w:pPr>
            <w:r w:rsidRPr="00CC3215">
              <w:rPr>
                <w:b/>
              </w:rPr>
              <w:t>И МИНИСТЕРСТВЭ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56DDF" w:rsidRPr="00AF139A" w:rsidRDefault="00B56DDF" w:rsidP="006374B4">
            <w:pPr>
              <w:widowControl w:val="0"/>
              <w:ind w:left="1028" w:right="311"/>
              <w:jc w:val="center"/>
              <w:rPr>
                <w:b/>
                <w:color w:val="000000"/>
              </w:rPr>
            </w:pPr>
          </w:p>
        </w:tc>
        <w:tc>
          <w:tcPr>
            <w:tcW w:w="4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DDF" w:rsidRDefault="00B56DDF" w:rsidP="006374B4">
            <w:pPr>
              <w:ind w:left="1028" w:right="311"/>
              <w:jc w:val="center"/>
              <w:rPr>
                <w:b/>
              </w:rPr>
            </w:pPr>
            <w:r w:rsidRPr="00CC3215">
              <w:rPr>
                <w:b/>
              </w:rPr>
              <w:t xml:space="preserve">КЪАБАРТЫ-МАЛКЪАР </w:t>
            </w:r>
          </w:p>
          <w:p w:rsidR="00B56DDF" w:rsidRPr="00CC3215" w:rsidRDefault="006374B4" w:rsidP="006374B4">
            <w:pPr>
              <w:ind w:left="1028" w:right="311"/>
              <w:jc w:val="center"/>
              <w:rPr>
                <w:b/>
              </w:rPr>
            </w:pPr>
            <w:r>
              <w:rPr>
                <w:b/>
              </w:rPr>
              <w:t>РЕСПУБЛИКАНЫ ТРАНСПОРТ</w:t>
            </w:r>
          </w:p>
          <w:p w:rsidR="00B56DDF" w:rsidRPr="00CC3215" w:rsidRDefault="00B56DDF" w:rsidP="006374B4">
            <w:pPr>
              <w:ind w:left="1028" w:right="311"/>
              <w:jc w:val="center"/>
              <w:rPr>
                <w:b/>
              </w:rPr>
            </w:pPr>
            <w:r w:rsidRPr="00CC3215">
              <w:rPr>
                <w:b/>
              </w:rPr>
              <w:t>ЭМ ЖОЛ МЮЛК</w:t>
            </w:r>
          </w:p>
          <w:p w:rsidR="00B56DDF" w:rsidRDefault="00B56DDF" w:rsidP="006374B4">
            <w:pPr>
              <w:ind w:left="1028" w:right="311"/>
              <w:jc w:val="center"/>
              <w:rPr>
                <w:b/>
              </w:rPr>
            </w:pPr>
            <w:r w:rsidRPr="00CC3215">
              <w:rPr>
                <w:b/>
              </w:rPr>
              <w:t>МИНИСТЕРСТВОСУ</w:t>
            </w:r>
          </w:p>
          <w:p w:rsidR="00B56DDF" w:rsidRPr="00AF139A" w:rsidRDefault="00B56DDF" w:rsidP="006374B4">
            <w:pPr>
              <w:widowControl w:val="0"/>
              <w:ind w:left="1028" w:right="311"/>
              <w:jc w:val="center"/>
              <w:rPr>
                <w:b/>
                <w:color w:val="000000"/>
              </w:rPr>
            </w:pPr>
          </w:p>
        </w:tc>
      </w:tr>
      <w:tr w:rsidR="00B56DDF" w:rsidTr="006374B4">
        <w:trPr>
          <w:trHeight w:val="552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6DDF" w:rsidRPr="00CC3215" w:rsidRDefault="00B56DDF" w:rsidP="006374B4">
            <w:pPr>
              <w:tabs>
                <w:tab w:val="left" w:pos="643"/>
                <w:tab w:val="left" w:pos="1018"/>
                <w:tab w:val="left" w:pos="7632"/>
              </w:tabs>
              <w:suppressAutoHyphens/>
              <w:ind w:left="1028" w:right="311"/>
              <w:jc w:val="center"/>
              <w:rPr>
                <w:rFonts w:eastAsia="Calibri"/>
              </w:rPr>
            </w:pPr>
            <w:r w:rsidRPr="00CC3215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CC3215">
              <w:rPr>
                <w:rFonts w:eastAsia="Calibri"/>
              </w:rPr>
              <w:t>Мечникова, д. 130 «а», г. Нальчик, КБР, 360022</w:t>
            </w:r>
          </w:p>
          <w:p w:rsidR="00B56DDF" w:rsidRPr="00AF139A" w:rsidRDefault="00B56DDF" w:rsidP="006374B4">
            <w:pPr>
              <w:widowControl w:val="0"/>
              <w:ind w:left="1028" w:right="311"/>
              <w:jc w:val="center"/>
              <w:rPr>
                <w:b/>
                <w:color w:val="000000"/>
              </w:rPr>
            </w:pPr>
            <w:r w:rsidRPr="00CC3215">
              <w:rPr>
                <w:rFonts w:eastAsia="Calibri"/>
              </w:rPr>
              <w:t xml:space="preserve">тел. +7(8662)77-82-42; факс +7(8662)77-82-64; </w:t>
            </w:r>
            <w:proofErr w:type="spellStart"/>
            <w:r w:rsidRPr="00CC3215">
              <w:rPr>
                <w:rFonts w:eastAsia="Calibri"/>
                <w:lang w:val="de-DE"/>
              </w:rPr>
              <w:t>e-mail</w:t>
            </w:r>
            <w:proofErr w:type="spellEnd"/>
            <w:r w:rsidRPr="00CC3215">
              <w:rPr>
                <w:rFonts w:eastAsia="Calibri"/>
                <w:lang w:val="de-DE"/>
              </w:rPr>
              <w:t>:</w:t>
            </w:r>
            <w:hyperlink r:id="rId8" w:history="1">
              <w:r w:rsidRPr="00CC3215">
                <w:rPr>
                  <w:rFonts w:eastAsia="Calibri"/>
                  <w:color w:val="0563C1"/>
                  <w:u w:val="single"/>
                  <w:lang w:val="en-US"/>
                </w:rPr>
                <w:t>mtdh</w:t>
              </w:r>
              <w:r w:rsidRPr="00CC3215">
                <w:rPr>
                  <w:rFonts w:eastAsia="Calibri"/>
                  <w:color w:val="0563C1"/>
                  <w:u w:val="single"/>
                </w:rPr>
                <w:t>@</w:t>
              </w:r>
              <w:r w:rsidRPr="00CC3215">
                <w:rPr>
                  <w:rFonts w:eastAsia="Calibri"/>
                  <w:color w:val="0563C1"/>
                  <w:u w:val="single"/>
                  <w:lang w:val="en-US"/>
                </w:rPr>
                <w:t>kbr</w:t>
              </w:r>
              <w:r w:rsidRPr="00CC3215">
                <w:rPr>
                  <w:rFonts w:eastAsia="Calibri"/>
                  <w:color w:val="0563C1"/>
                  <w:u w:val="single"/>
                </w:rPr>
                <w:t>.</w:t>
              </w:r>
              <w:r w:rsidRPr="00CC3215">
                <w:rPr>
                  <w:rFonts w:eastAsia="Calibri"/>
                  <w:color w:val="0563C1"/>
                  <w:u w:val="single"/>
                  <w:lang w:val="en-US"/>
                </w:rPr>
                <w:t>ru</w:t>
              </w:r>
            </w:hyperlink>
            <w:r w:rsidRPr="00CC3215">
              <w:rPr>
                <w:rFonts w:eastAsia="Calibri"/>
              </w:rPr>
              <w:t xml:space="preserve">; </w:t>
            </w:r>
            <w:r w:rsidRPr="00CC3215">
              <w:rPr>
                <w:rFonts w:ascii="Calibri" w:eastAsia="Calibri" w:hAnsi="Calibri"/>
              </w:rPr>
              <w:t xml:space="preserve"> </w:t>
            </w:r>
            <w:r w:rsidRPr="00CC3215">
              <w:rPr>
                <w:rFonts w:eastAsia="Calibri"/>
              </w:rPr>
              <w:t>https://min</w:t>
            </w:r>
            <w:r w:rsidRPr="00CC3215">
              <w:rPr>
                <w:rFonts w:eastAsia="Calibri"/>
                <w:lang w:val="en-US"/>
              </w:rPr>
              <w:t>trans</w:t>
            </w:r>
            <w:r>
              <w:rPr>
                <w:rFonts w:eastAsia="Calibri"/>
              </w:rPr>
              <w:t>.kbr.ru</w:t>
            </w:r>
          </w:p>
        </w:tc>
      </w:tr>
    </w:tbl>
    <w:p w:rsidR="00DB4B74" w:rsidRDefault="006374B4" w:rsidP="00A72E2A">
      <w:pPr>
        <w:jc w:val="center"/>
        <w:rPr>
          <w:sz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B8BC" wp14:editId="222AD0A7">
                <wp:simplePos x="0" y="0"/>
                <wp:positionH relativeFrom="column">
                  <wp:posOffset>-51436</wp:posOffset>
                </wp:positionH>
                <wp:positionV relativeFrom="paragraph">
                  <wp:posOffset>43815</wp:posOffset>
                </wp:positionV>
                <wp:extent cx="6052185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BCA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.45pt" to="47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" strokecolor="black [3213]" strokeweight=".5pt"/>
            </w:pict>
          </mc:Fallback>
        </mc:AlternateContent>
      </w:r>
      <w:r w:rsidR="00DB4B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4DAA" wp14:editId="31175909">
                <wp:simplePos x="0" y="0"/>
                <wp:positionH relativeFrom="column">
                  <wp:posOffset>-51435</wp:posOffset>
                </wp:positionH>
                <wp:positionV relativeFrom="paragraph">
                  <wp:posOffset>5715</wp:posOffset>
                </wp:positionV>
                <wp:extent cx="6061710" cy="0"/>
                <wp:effectExtent l="0" t="1905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DD57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.45pt" to="473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" strokecolor="black [3213]" strokeweight="3pt"/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6903EF" w:rsidRPr="00641678" w:rsidTr="001F25C0">
        <w:tc>
          <w:tcPr>
            <w:tcW w:w="3969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0" w:name="номер"/>
                <w:bookmarkEnd w:id="0"/>
              </w:p>
              <w:p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:rsidR="003C3A6F" w:rsidRDefault="003C3A6F">
            <w:pPr>
              <w:rPr>
                <w:sz w:val="28"/>
              </w:rPr>
            </w:pPr>
          </w:p>
          <w:p w:rsidR="00FE1FBE" w:rsidRDefault="003C3A6F" w:rsidP="00B3507E">
            <w:pPr>
              <w:rPr>
                <w:rStyle w:val="titletext"/>
                <w:rFonts w:eastAsiaTheme="majorEastAsia"/>
                <w:sz w:val="28"/>
                <w:szCs w:val="28"/>
              </w:rPr>
            </w:pPr>
            <w:r w:rsidRPr="00FE1FBE">
              <w:rPr>
                <w:sz w:val="28"/>
                <w:szCs w:val="28"/>
              </w:rPr>
              <w:t xml:space="preserve">на </w:t>
            </w:r>
            <w:r w:rsidR="00EA1534" w:rsidRPr="00FE1FBE">
              <w:rPr>
                <w:sz w:val="28"/>
                <w:szCs w:val="28"/>
              </w:rPr>
              <w:t xml:space="preserve">№ </w:t>
            </w:r>
            <w:r w:rsidR="00FE1FBE">
              <w:rPr>
                <w:rStyle w:val="titletext"/>
                <w:rFonts w:eastAsiaTheme="majorEastAsia"/>
                <w:sz w:val="28"/>
                <w:szCs w:val="28"/>
              </w:rPr>
              <w:t>33-03-09/</w:t>
            </w:r>
            <w:r w:rsidR="00467FB1">
              <w:rPr>
                <w:rStyle w:val="titletext"/>
                <w:rFonts w:eastAsiaTheme="majorEastAsia"/>
                <w:sz w:val="28"/>
                <w:szCs w:val="28"/>
              </w:rPr>
              <w:t>750</w:t>
            </w:r>
          </w:p>
          <w:p w:rsidR="003C3A6F" w:rsidRPr="00FE1FBE" w:rsidRDefault="009E07AE" w:rsidP="00467FB1">
            <w:pPr>
              <w:rPr>
                <w:sz w:val="28"/>
                <w:szCs w:val="28"/>
              </w:rPr>
            </w:pPr>
            <w:r w:rsidRPr="00FE1FBE">
              <w:rPr>
                <w:rStyle w:val="titletext"/>
                <w:rFonts w:eastAsiaTheme="majorEastAsia"/>
                <w:sz w:val="28"/>
                <w:szCs w:val="28"/>
              </w:rPr>
              <w:t xml:space="preserve">от </w:t>
            </w:r>
            <w:r w:rsidR="00467FB1">
              <w:rPr>
                <w:rStyle w:val="titletext"/>
                <w:rFonts w:eastAsiaTheme="majorEastAsia"/>
                <w:sz w:val="28"/>
                <w:szCs w:val="28"/>
              </w:rPr>
              <w:t>14.02.2024</w:t>
            </w:r>
            <w:r w:rsidRPr="00FE1FBE">
              <w:rPr>
                <w:rStyle w:val="titletext"/>
                <w:rFonts w:eastAsiaTheme="majorEastAsia"/>
                <w:sz w:val="28"/>
                <w:szCs w:val="28"/>
              </w:rPr>
              <w:t xml:space="preserve"> </w:t>
            </w:r>
            <w:r w:rsidR="008B1120" w:rsidRPr="00FE1FBE">
              <w:rPr>
                <w:rStyle w:val="titletext"/>
                <w:rFonts w:eastAsiaTheme="majorEastAsia"/>
                <w:sz w:val="28"/>
                <w:szCs w:val="28"/>
              </w:rPr>
              <w:t>г.</w:t>
            </w:r>
          </w:p>
        </w:tc>
        <w:tc>
          <w:tcPr>
            <w:tcW w:w="5529" w:type="dxa"/>
            <w:shd w:val="clear" w:color="auto" w:fill="auto"/>
          </w:tcPr>
          <w:p w:rsidR="002C18D3" w:rsidRDefault="002C18D3" w:rsidP="00FD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</w:t>
            </w:r>
          </w:p>
          <w:p w:rsidR="002C18D3" w:rsidRDefault="002C18D3" w:rsidP="00FD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  <w:p w:rsidR="00FD4FD3" w:rsidRPr="008B1120" w:rsidRDefault="008B1120" w:rsidP="00FD4FD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рдино-Балкарской Республики</w:t>
            </w:r>
          </w:p>
          <w:p w:rsidR="00FD4FD3" w:rsidRPr="00900008" w:rsidRDefault="00FD4FD3" w:rsidP="00FD4FD3">
            <w:pPr>
              <w:jc w:val="center"/>
              <w:rPr>
                <w:sz w:val="28"/>
                <w:szCs w:val="28"/>
              </w:rPr>
            </w:pPr>
          </w:p>
          <w:p w:rsidR="00EA1534" w:rsidRPr="00641678" w:rsidRDefault="008B1120" w:rsidP="008B112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АХАЕВУ Б.М.</w:t>
            </w:r>
          </w:p>
        </w:tc>
      </w:tr>
    </w:tbl>
    <w:p w:rsidR="007545E6" w:rsidRPr="00A66FBE" w:rsidRDefault="007545E6" w:rsidP="00A66FBE">
      <w:pPr>
        <w:pStyle w:val="1"/>
        <w:spacing w:line="216" w:lineRule="auto"/>
        <w:rPr>
          <w:szCs w:val="28"/>
        </w:rPr>
      </w:pPr>
    </w:p>
    <w:p w:rsidR="002C18D3" w:rsidRPr="00A66FBE" w:rsidRDefault="002C18D3" w:rsidP="00A66FBE">
      <w:pPr>
        <w:jc w:val="center"/>
        <w:rPr>
          <w:sz w:val="28"/>
          <w:szCs w:val="28"/>
        </w:rPr>
      </w:pPr>
    </w:p>
    <w:p w:rsidR="00201369" w:rsidRDefault="00201369" w:rsidP="002C18D3">
      <w:pPr>
        <w:pStyle w:val="1"/>
        <w:spacing w:line="216" w:lineRule="auto"/>
        <w:ind w:right="140"/>
        <w:rPr>
          <w:szCs w:val="28"/>
        </w:rPr>
      </w:pPr>
    </w:p>
    <w:p w:rsidR="00EA1534" w:rsidRPr="002C18D3" w:rsidRDefault="00EA1534" w:rsidP="002C18D3">
      <w:pPr>
        <w:pStyle w:val="1"/>
        <w:spacing w:line="216" w:lineRule="auto"/>
        <w:ind w:right="140"/>
        <w:rPr>
          <w:szCs w:val="28"/>
        </w:rPr>
      </w:pPr>
      <w:r w:rsidRPr="002C18D3">
        <w:rPr>
          <w:szCs w:val="28"/>
        </w:rPr>
        <w:t xml:space="preserve">Уважаемый </w:t>
      </w:r>
      <w:r w:rsidR="008B1120" w:rsidRPr="002C18D3">
        <w:rPr>
          <w:szCs w:val="28"/>
        </w:rPr>
        <w:t>Борис Магомедович</w:t>
      </w:r>
      <w:r w:rsidRPr="002C18D3">
        <w:rPr>
          <w:szCs w:val="28"/>
        </w:rPr>
        <w:t>!</w:t>
      </w:r>
    </w:p>
    <w:p w:rsidR="00FD4FD3" w:rsidRPr="002C18D3" w:rsidRDefault="00FD4FD3" w:rsidP="00A66FBE">
      <w:pPr>
        <w:ind w:right="140"/>
        <w:jc w:val="center"/>
        <w:rPr>
          <w:sz w:val="28"/>
          <w:szCs w:val="28"/>
        </w:rPr>
      </w:pPr>
    </w:p>
    <w:p w:rsidR="00433B5B" w:rsidRDefault="00433B5B" w:rsidP="00433B5B">
      <w:pPr>
        <w:ind w:right="282" w:firstLine="567"/>
        <w:jc w:val="both"/>
        <w:rPr>
          <w:sz w:val="28"/>
        </w:rPr>
      </w:pPr>
      <w:r>
        <w:rPr>
          <w:sz w:val="28"/>
        </w:rPr>
        <w:t>Направляем годовой отчет о ходе реализации в 2023 году</w:t>
      </w:r>
      <w:r>
        <w:rPr>
          <w:sz w:val="28"/>
        </w:rPr>
        <w:br/>
        <w:t xml:space="preserve">и об </w:t>
      </w:r>
      <w:r w:rsidRPr="00322031">
        <w:rPr>
          <w:sz w:val="28"/>
        </w:rPr>
        <w:t xml:space="preserve">оценке эффективности </w:t>
      </w:r>
      <w:r>
        <w:rPr>
          <w:sz w:val="28"/>
        </w:rPr>
        <w:t>государственной программы</w:t>
      </w:r>
      <w:r>
        <w:rPr>
          <w:sz w:val="28"/>
        </w:rPr>
        <w:br/>
      </w:r>
      <w:r w:rsidRPr="0090710A">
        <w:rPr>
          <w:sz w:val="28"/>
        </w:rPr>
        <w:t>Кабардино-Балкарской Республики</w:t>
      </w:r>
      <w:r>
        <w:rPr>
          <w:sz w:val="28"/>
        </w:rPr>
        <w:t xml:space="preserve"> «Развитие транспортной системы</w:t>
      </w:r>
      <w:r>
        <w:rPr>
          <w:sz w:val="28"/>
        </w:rPr>
        <w:br/>
      </w:r>
      <w:r w:rsidRPr="0090710A">
        <w:rPr>
          <w:sz w:val="28"/>
        </w:rPr>
        <w:t>в Кабардино-Балкарской Республике»</w:t>
      </w:r>
      <w:r>
        <w:rPr>
          <w:sz w:val="28"/>
        </w:rPr>
        <w:t>, утвержденной постановлением Правительства КБР от 17 августа 2020 г. № 179-ПП.</w:t>
      </w:r>
    </w:p>
    <w:p w:rsidR="009E07AE" w:rsidRDefault="009E07AE" w:rsidP="006E7063">
      <w:pPr>
        <w:pStyle w:val="ac"/>
        <w:shd w:val="clear" w:color="auto" w:fill="auto"/>
        <w:spacing w:line="240" w:lineRule="auto"/>
        <w:ind w:right="282" w:firstLine="567"/>
        <w:jc w:val="both"/>
        <w:rPr>
          <w:sz w:val="28"/>
          <w:szCs w:val="28"/>
        </w:rPr>
      </w:pPr>
    </w:p>
    <w:p w:rsidR="008C2DE7" w:rsidRDefault="008C2DE7" w:rsidP="004D27B7">
      <w:pPr>
        <w:ind w:firstLine="567"/>
        <w:jc w:val="both"/>
        <w:rPr>
          <w:sz w:val="28"/>
        </w:rPr>
      </w:pPr>
      <w:r>
        <w:rPr>
          <w:sz w:val="28"/>
        </w:rPr>
        <w:t>Приложение: на ___ л. в 1 экз.</w:t>
      </w:r>
    </w:p>
    <w:p w:rsidR="008C2DE7" w:rsidRDefault="008C2DE7" w:rsidP="006E7063">
      <w:pPr>
        <w:pStyle w:val="ac"/>
        <w:shd w:val="clear" w:color="auto" w:fill="auto"/>
        <w:spacing w:line="240" w:lineRule="auto"/>
        <w:ind w:right="282" w:firstLine="567"/>
        <w:jc w:val="both"/>
        <w:rPr>
          <w:sz w:val="28"/>
          <w:szCs w:val="28"/>
        </w:rPr>
      </w:pPr>
    </w:p>
    <w:p w:rsidR="006E7063" w:rsidRPr="002C18D3" w:rsidRDefault="006E7063" w:rsidP="006E7063">
      <w:pPr>
        <w:pStyle w:val="ac"/>
        <w:shd w:val="clear" w:color="auto" w:fill="auto"/>
        <w:spacing w:line="240" w:lineRule="auto"/>
        <w:ind w:right="282" w:firstLine="567"/>
        <w:jc w:val="both"/>
        <w:rPr>
          <w:sz w:val="28"/>
          <w:szCs w:val="28"/>
        </w:rPr>
      </w:pPr>
    </w:p>
    <w:p w:rsidR="00A66FBE" w:rsidRPr="002C18D3" w:rsidRDefault="00A66FBE" w:rsidP="002C18D3">
      <w:pPr>
        <w:pStyle w:val="Default"/>
        <w:widowControl w:val="0"/>
        <w:spacing w:line="21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2126"/>
      </w:tblGrid>
      <w:tr w:rsidR="00F80582" w:rsidTr="00AC3188">
        <w:tc>
          <w:tcPr>
            <w:tcW w:w="3119" w:type="dxa"/>
          </w:tcPr>
          <w:p w:rsidR="00F80582" w:rsidRDefault="002C18D3" w:rsidP="002C18D3">
            <w:pPr>
              <w:tabs>
                <w:tab w:val="left" w:pos="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6DDF">
              <w:rPr>
                <w:sz w:val="28"/>
                <w:szCs w:val="28"/>
              </w:rPr>
              <w:t>инистр</w:t>
            </w:r>
          </w:p>
        </w:tc>
        <w:tc>
          <w:tcPr>
            <w:tcW w:w="4253" w:type="dxa"/>
          </w:tcPr>
          <w:p w:rsidR="00F80582" w:rsidRDefault="00F80582" w:rsidP="00666A0C">
            <w:pPr>
              <w:rPr>
                <w:sz w:val="28"/>
                <w:szCs w:val="28"/>
              </w:rPr>
            </w:pPr>
          </w:p>
          <w:p w:rsidR="00F80582" w:rsidRDefault="00F80582" w:rsidP="00666A0C">
            <w:pPr>
              <w:rPr>
                <w:sz w:val="28"/>
                <w:szCs w:val="28"/>
              </w:rPr>
            </w:pPr>
          </w:p>
          <w:p w:rsidR="004F0271" w:rsidRDefault="004F0271" w:rsidP="00666A0C">
            <w:pPr>
              <w:rPr>
                <w:sz w:val="28"/>
                <w:szCs w:val="28"/>
              </w:rPr>
            </w:pPr>
          </w:p>
          <w:p w:rsidR="004F0271" w:rsidRDefault="004F0271" w:rsidP="00666A0C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505901440"/>
              <w:placeholder>
                <w:docPart w:val="FE64B88177C8449A9CA49EE90C87D400"/>
              </w:placeholder>
              <w:showingPlcHdr/>
            </w:sdtPr>
            <w:sdtEndPr/>
            <w:sdtContent>
              <w:p w:rsidR="00F80582" w:rsidRDefault="009425FA" w:rsidP="00501F2A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</w:t>
                </w:r>
                <w:bookmarkStart w:id="2" w:name="Штамп"/>
                <w:bookmarkEnd w:id="2"/>
                <w:r>
                  <w:rPr>
                    <w:rStyle w:val="ab"/>
                  </w:rPr>
                  <w:t xml:space="preserve"> </w:t>
                </w:r>
                <w:r w:rsidR="00501F2A">
                  <w:rPr>
                    <w:rStyle w:val="ab"/>
                  </w:rPr>
                  <w:t xml:space="preserve">             </w:t>
                </w:r>
                <w:r>
                  <w:rPr>
                    <w:rStyle w:val="ab"/>
                  </w:rPr>
                  <w:t xml:space="preserve">   </w:t>
                </w:r>
              </w:p>
            </w:sdtContent>
          </w:sdt>
        </w:tc>
        <w:tc>
          <w:tcPr>
            <w:tcW w:w="2126" w:type="dxa"/>
          </w:tcPr>
          <w:p w:rsidR="00F80582" w:rsidRDefault="002C18D3" w:rsidP="002C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З</w:t>
            </w:r>
            <w:r w:rsidR="005F58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ышеков</w:t>
            </w:r>
          </w:p>
        </w:tc>
      </w:tr>
    </w:tbl>
    <w:p w:rsidR="006E7063" w:rsidRDefault="006E7063" w:rsidP="00FD4FD3">
      <w:pPr>
        <w:rPr>
          <w:sz w:val="16"/>
          <w:szCs w:val="16"/>
        </w:rPr>
      </w:pPr>
    </w:p>
    <w:p w:rsidR="006E7063" w:rsidRDefault="006E7063" w:rsidP="00FD4FD3">
      <w:pPr>
        <w:rPr>
          <w:sz w:val="16"/>
          <w:szCs w:val="16"/>
        </w:rPr>
      </w:pPr>
    </w:p>
    <w:p w:rsidR="008C2DE7" w:rsidRDefault="008C2DE7" w:rsidP="00FD4FD3">
      <w:pPr>
        <w:rPr>
          <w:sz w:val="16"/>
          <w:szCs w:val="16"/>
        </w:rPr>
      </w:pPr>
    </w:p>
    <w:p w:rsidR="008C2DE7" w:rsidRDefault="008C2DE7" w:rsidP="00FD4FD3">
      <w:pPr>
        <w:rPr>
          <w:sz w:val="16"/>
          <w:szCs w:val="16"/>
        </w:rPr>
      </w:pPr>
    </w:p>
    <w:p w:rsidR="008C2DE7" w:rsidRDefault="008C2DE7" w:rsidP="00FD4FD3">
      <w:pPr>
        <w:rPr>
          <w:sz w:val="16"/>
          <w:szCs w:val="16"/>
        </w:rPr>
      </w:pPr>
    </w:p>
    <w:p w:rsidR="008C2DE7" w:rsidRDefault="008C2DE7" w:rsidP="00FD4FD3">
      <w:pPr>
        <w:rPr>
          <w:sz w:val="16"/>
          <w:szCs w:val="16"/>
        </w:rPr>
      </w:pPr>
    </w:p>
    <w:p w:rsidR="008C2DE7" w:rsidRDefault="008C2DE7" w:rsidP="00FD4FD3">
      <w:pPr>
        <w:rPr>
          <w:sz w:val="16"/>
          <w:szCs w:val="16"/>
        </w:rPr>
      </w:pPr>
    </w:p>
    <w:p w:rsidR="006E7063" w:rsidRDefault="006E7063" w:rsidP="00FD4FD3">
      <w:pPr>
        <w:rPr>
          <w:sz w:val="16"/>
          <w:szCs w:val="16"/>
        </w:rPr>
      </w:pPr>
    </w:p>
    <w:p w:rsidR="006E7063" w:rsidRDefault="006E7063" w:rsidP="00FD4FD3">
      <w:pPr>
        <w:rPr>
          <w:sz w:val="16"/>
          <w:szCs w:val="16"/>
        </w:rPr>
      </w:pPr>
    </w:p>
    <w:p w:rsidR="0024741C" w:rsidRDefault="0024741C" w:rsidP="00FD4FD3">
      <w:pPr>
        <w:rPr>
          <w:sz w:val="16"/>
          <w:szCs w:val="16"/>
        </w:rPr>
      </w:pPr>
      <w:r>
        <w:rPr>
          <w:sz w:val="16"/>
          <w:szCs w:val="16"/>
        </w:rPr>
        <w:t>Чемазокова Фатима Юрьевна</w:t>
      </w:r>
    </w:p>
    <w:p w:rsidR="00FD4FD3" w:rsidRPr="00A33EFA" w:rsidRDefault="0024741C" w:rsidP="00FD4FD3">
      <w:pPr>
        <w:rPr>
          <w:i/>
          <w:sz w:val="16"/>
          <w:szCs w:val="16"/>
        </w:rPr>
      </w:pPr>
      <w:r>
        <w:rPr>
          <w:sz w:val="16"/>
          <w:szCs w:val="16"/>
        </w:rPr>
        <w:t>консультант</w:t>
      </w:r>
      <w:r w:rsidR="00927300">
        <w:rPr>
          <w:sz w:val="16"/>
          <w:szCs w:val="16"/>
        </w:rPr>
        <w:t xml:space="preserve"> отдела экономики и реализации целевых программ</w:t>
      </w:r>
    </w:p>
    <w:p w:rsidR="008C46FC" w:rsidRDefault="00FD4FD3" w:rsidP="00FD4FD3">
      <w:pPr>
        <w:rPr>
          <w:sz w:val="16"/>
          <w:szCs w:val="16"/>
        </w:rPr>
      </w:pPr>
      <w:r>
        <w:rPr>
          <w:sz w:val="16"/>
          <w:szCs w:val="16"/>
        </w:rPr>
        <w:t xml:space="preserve">(8662) </w:t>
      </w:r>
      <w:r w:rsidR="0024741C">
        <w:rPr>
          <w:sz w:val="16"/>
          <w:szCs w:val="16"/>
        </w:rPr>
        <w:t>77-84-05</w:t>
      </w:r>
    </w:p>
    <w:p w:rsidR="00433B5B" w:rsidRDefault="00433B5B" w:rsidP="00201914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</w:p>
    <w:p w:rsidR="00433B5B" w:rsidRDefault="00433B5B" w:rsidP="00201914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</w:p>
    <w:p w:rsidR="00FE1FBE" w:rsidRDefault="00433B5B" w:rsidP="00201914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FE1FBE">
        <w:rPr>
          <w:rFonts w:eastAsia="Calibri"/>
          <w:sz w:val="28"/>
          <w:szCs w:val="28"/>
        </w:rPr>
        <w:t>одовой отчет</w:t>
      </w:r>
    </w:p>
    <w:p w:rsidR="00FE1FBE" w:rsidRDefault="00433B5B" w:rsidP="00201914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ходе реализации в 2023</w:t>
      </w:r>
      <w:r w:rsidR="00FE1FBE">
        <w:rPr>
          <w:rFonts w:eastAsia="Calibri"/>
          <w:sz w:val="28"/>
          <w:szCs w:val="28"/>
        </w:rPr>
        <w:t xml:space="preserve"> году и об оценке эффективности</w:t>
      </w:r>
    </w:p>
    <w:p w:rsidR="00FE1FBE" w:rsidRDefault="00FE1FBE" w:rsidP="00201914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  <w:r w:rsidRPr="00322031">
        <w:rPr>
          <w:rFonts w:eastAsia="Calibri"/>
          <w:sz w:val="28"/>
          <w:szCs w:val="28"/>
        </w:rPr>
        <w:t xml:space="preserve">государственной программы </w:t>
      </w:r>
      <w:r>
        <w:rPr>
          <w:rFonts w:eastAsia="Calibri"/>
          <w:sz w:val="28"/>
          <w:szCs w:val="28"/>
        </w:rPr>
        <w:t>Кабардино-Балкарской Республики</w:t>
      </w:r>
    </w:p>
    <w:p w:rsidR="00FE1FBE" w:rsidRDefault="00FE1FBE" w:rsidP="00201914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  <w:r w:rsidRPr="00322031">
        <w:rPr>
          <w:rFonts w:eastAsia="Calibri"/>
          <w:sz w:val="28"/>
          <w:szCs w:val="28"/>
        </w:rPr>
        <w:t>«Развитие транспортной системы в Кабардино-Балкарской Республике»</w:t>
      </w:r>
    </w:p>
    <w:p w:rsidR="00FE1FBE" w:rsidRPr="006B4366" w:rsidRDefault="00FE1FBE" w:rsidP="00FE1FBE">
      <w:pPr>
        <w:tabs>
          <w:tab w:val="left" w:pos="993"/>
        </w:tabs>
        <w:spacing w:line="276" w:lineRule="auto"/>
        <w:jc w:val="center"/>
        <w:rPr>
          <w:rFonts w:eastAsia="Calibri"/>
          <w:sz w:val="28"/>
          <w:szCs w:val="28"/>
        </w:rPr>
      </w:pP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Государственная программа КБР «Развитие транспортной системы</w:t>
      </w:r>
      <w:r w:rsidRPr="00F66392">
        <w:rPr>
          <w:sz w:val="28"/>
          <w:szCs w:val="28"/>
        </w:rPr>
        <w:br/>
        <w:t>в Кабардино-Балкарской Республике» (далее – госпрограмма) утверждена постановлением Правительства КБР от 17 августа 2020 г. № 179-ПП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В госпрограмму внесены изменения в следующих редакциях постановлений Правительства КБР:</w:t>
      </w:r>
    </w:p>
    <w:p w:rsidR="00FE1FBE" w:rsidRPr="00F66392" w:rsidRDefault="00FE1FBE" w:rsidP="00433B5B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от 22.03.2021 № 48-ПП, от 07.06.2021 № 128-ПП, </w:t>
      </w:r>
      <w:r w:rsidR="003E74D0" w:rsidRPr="00F66392">
        <w:rPr>
          <w:sz w:val="28"/>
          <w:szCs w:val="28"/>
        </w:rPr>
        <w:t>от 15.06.2021</w:t>
      </w:r>
      <w:r w:rsidR="003E74D0" w:rsidRPr="00F66392">
        <w:rPr>
          <w:sz w:val="28"/>
          <w:szCs w:val="28"/>
        </w:rPr>
        <w:br/>
      </w:r>
      <w:r w:rsidRPr="00F66392">
        <w:rPr>
          <w:sz w:val="28"/>
          <w:szCs w:val="28"/>
        </w:rPr>
        <w:t>№ 131-ПП, от 12.08.2021 № 168-ПП, от 05.10.2021 № 197-ПП, от 30.1</w:t>
      </w:r>
      <w:r w:rsidR="003E74D0" w:rsidRPr="00F66392">
        <w:rPr>
          <w:sz w:val="28"/>
          <w:szCs w:val="28"/>
        </w:rPr>
        <w:t>1.2021</w:t>
      </w:r>
      <w:r w:rsidR="003E74D0" w:rsidRPr="00F66392">
        <w:rPr>
          <w:sz w:val="28"/>
          <w:szCs w:val="28"/>
        </w:rPr>
        <w:br/>
      </w:r>
      <w:r w:rsidRPr="00F66392">
        <w:rPr>
          <w:sz w:val="28"/>
          <w:szCs w:val="28"/>
        </w:rPr>
        <w:t>№ 236-ПП, от 24.01.2022 №</w:t>
      </w:r>
      <w:r w:rsidR="003E74D0" w:rsidRPr="00F66392">
        <w:rPr>
          <w:sz w:val="28"/>
          <w:szCs w:val="28"/>
        </w:rPr>
        <w:t xml:space="preserve"> 6-ПП</w:t>
      </w:r>
      <w:r w:rsidRPr="00F66392">
        <w:rPr>
          <w:sz w:val="28"/>
          <w:szCs w:val="28"/>
        </w:rPr>
        <w:t>, от 05</w:t>
      </w:r>
      <w:r w:rsidR="003E74D0" w:rsidRPr="00F66392">
        <w:rPr>
          <w:sz w:val="28"/>
          <w:szCs w:val="28"/>
        </w:rPr>
        <w:t>.03.2022 № 42-ПП, от 18.04.2022</w:t>
      </w:r>
      <w:r w:rsidR="003E74D0" w:rsidRPr="00F66392">
        <w:rPr>
          <w:sz w:val="28"/>
          <w:szCs w:val="28"/>
        </w:rPr>
        <w:br/>
        <w:t>№</w:t>
      </w:r>
      <w:r w:rsidRPr="00F66392">
        <w:rPr>
          <w:sz w:val="28"/>
          <w:szCs w:val="28"/>
        </w:rPr>
        <w:t xml:space="preserve"> 86-ПП, </w:t>
      </w:r>
      <w:r w:rsidR="003E74D0" w:rsidRPr="00F66392">
        <w:rPr>
          <w:sz w:val="28"/>
          <w:szCs w:val="28"/>
        </w:rPr>
        <w:t>от 16.05.2022 №</w:t>
      </w:r>
      <w:r w:rsidRPr="00F66392">
        <w:rPr>
          <w:sz w:val="28"/>
          <w:szCs w:val="28"/>
        </w:rPr>
        <w:t xml:space="preserve"> 113-ПП, от 25.</w:t>
      </w:r>
      <w:r w:rsidR="003E74D0" w:rsidRPr="00F66392">
        <w:rPr>
          <w:sz w:val="28"/>
          <w:szCs w:val="28"/>
        </w:rPr>
        <w:t>07.2022 № 167-ПП, от 24.10.2022</w:t>
      </w:r>
      <w:r w:rsidR="003E74D0" w:rsidRPr="00F66392">
        <w:rPr>
          <w:sz w:val="28"/>
          <w:szCs w:val="28"/>
        </w:rPr>
        <w:br/>
        <w:t>№</w:t>
      </w:r>
      <w:r w:rsidRPr="00F66392">
        <w:rPr>
          <w:sz w:val="28"/>
          <w:szCs w:val="28"/>
        </w:rPr>
        <w:t xml:space="preserve"> 231-ПП, </w:t>
      </w:r>
      <w:r w:rsidR="003E74D0" w:rsidRPr="00F66392">
        <w:rPr>
          <w:sz w:val="28"/>
          <w:szCs w:val="28"/>
        </w:rPr>
        <w:t>от 26.12.2022 №</w:t>
      </w:r>
      <w:r w:rsidR="00433B5B">
        <w:rPr>
          <w:sz w:val="28"/>
          <w:szCs w:val="28"/>
        </w:rPr>
        <w:t xml:space="preserve"> 287-ПП, </w:t>
      </w:r>
      <w:r w:rsidR="00433B5B" w:rsidRPr="00433B5B">
        <w:rPr>
          <w:sz w:val="28"/>
          <w:szCs w:val="28"/>
        </w:rPr>
        <w:t xml:space="preserve">от </w:t>
      </w:r>
      <w:r w:rsidR="00433B5B">
        <w:rPr>
          <w:sz w:val="28"/>
          <w:szCs w:val="28"/>
        </w:rPr>
        <w:t>13.03.2023</w:t>
      </w:r>
      <w:r w:rsidR="00433B5B" w:rsidRPr="00433B5B">
        <w:rPr>
          <w:sz w:val="28"/>
          <w:szCs w:val="28"/>
        </w:rPr>
        <w:t xml:space="preserve"> № </w:t>
      </w:r>
      <w:r w:rsidR="00433B5B">
        <w:rPr>
          <w:sz w:val="28"/>
          <w:szCs w:val="28"/>
        </w:rPr>
        <w:t>36</w:t>
      </w:r>
      <w:r w:rsidR="00433B5B" w:rsidRPr="00433B5B">
        <w:rPr>
          <w:sz w:val="28"/>
          <w:szCs w:val="28"/>
        </w:rPr>
        <w:t>-ПП</w:t>
      </w:r>
      <w:r w:rsidR="00433B5B">
        <w:rPr>
          <w:sz w:val="28"/>
          <w:szCs w:val="28"/>
        </w:rPr>
        <w:t xml:space="preserve">, </w:t>
      </w:r>
      <w:r w:rsidR="00433B5B" w:rsidRPr="00433B5B">
        <w:rPr>
          <w:sz w:val="28"/>
          <w:szCs w:val="28"/>
        </w:rPr>
        <w:t xml:space="preserve">от 28.08.2023 </w:t>
      </w:r>
      <w:r w:rsidR="00433B5B">
        <w:rPr>
          <w:sz w:val="28"/>
          <w:szCs w:val="28"/>
        </w:rPr>
        <w:t xml:space="preserve">№ </w:t>
      </w:r>
      <w:r w:rsidR="00433B5B" w:rsidRPr="00433B5B">
        <w:rPr>
          <w:sz w:val="28"/>
          <w:szCs w:val="28"/>
        </w:rPr>
        <w:t>177-ПП,</w:t>
      </w:r>
      <w:r w:rsidR="00433B5B">
        <w:rPr>
          <w:sz w:val="28"/>
          <w:szCs w:val="28"/>
        </w:rPr>
        <w:t xml:space="preserve"> от 27.11.2023 № 247-ПП, от 23.01.2024 №</w:t>
      </w:r>
      <w:r w:rsidR="00433B5B" w:rsidRPr="00433B5B">
        <w:rPr>
          <w:sz w:val="28"/>
          <w:szCs w:val="28"/>
        </w:rPr>
        <w:t xml:space="preserve"> 8-ПП</w:t>
      </w:r>
      <w:r w:rsidR="00433B5B">
        <w:rPr>
          <w:sz w:val="28"/>
          <w:szCs w:val="28"/>
        </w:rPr>
        <w:t>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Изменения внесены в связи с необходимостью: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приведения объемов финансир</w:t>
      </w:r>
      <w:r w:rsidR="003E74D0" w:rsidRPr="00F66392">
        <w:rPr>
          <w:sz w:val="28"/>
          <w:szCs w:val="28"/>
        </w:rPr>
        <w:t>ования мероприятий госпрограммы</w:t>
      </w:r>
      <w:r w:rsidR="003E74D0" w:rsidRPr="00F66392">
        <w:rPr>
          <w:sz w:val="28"/>
          <w:szCs w:val="28"/>
        </w:rPr>
        <w:br/>
      </w:r>
      <w:r w:rsidRPr="00F66392">
        <w:rPr>
          <w:sz w:val="28"/>
          <w:szCs w:val="28"/>
        </w:rPr>
        <w:t>в соответствие с Законом Кабардино-Балкарской Республики</w:t>
      </w:r>
      <w:r w:rsidRPr="00F66392">
        <w:rPr>
          <w:sz w:val="28"/>
          <w:szCs w:val="28"/>
        </w:rPr>
        <w:br/>
        <w:t>о республиканском бюджете Кабардино-Балкарской Республики на текущий год и на плановый период двух последующих годов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актуализации перечня мероприятий и индикаторов государственной программы и их значений;</w:t>
      </w:r>
    </w:p>
    <w:p w:rsidR="00382595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включения Правил предоставления субсидии</w:t>
      </w:r>
      <w:r w:rsidR="00557FBA">
        <w:rPr>
          <w:sz w:val="28"/>
          <w:szCs w:val="28"/>
        </w:rPr>
        <w:t xml:space="preserve"> </w:t>
      </w:r>
      <w:r w:rsidRPr="00F66392">
        <w:rPr>
          <w:sz w:val="28"/>
          <w:szCs w:val="28"/>
        </w:rPr>
        <w:t xml:space="preserve">из республиканского бюджета Кабардино-Балкарской Республики бюджетам муниципальных образований Кабардино-Балкарской Республики </w:t>
      </w:r>
      <w:r w:rsidR="00382595" w:rsidRPr="00F66392">
        <w:rPr>
          <w:sz w:val="28"/>
          <w:szCs w:val="28"/>
        </w:rPr>
        <w:t>на обновление парка транспортных средств организаций, осуществляющих регулярные перевозки пассажиров и багажа автомобильным и городским наз</w:t>
      </w:r>
      <w:r w:rsidR="00433B5B">
        <w:rPr>
          <w:sz w:val="28"/>
          <w:szCs w:val="28"/>
        </w:rPr>
        <w:t>емным электрическим транспортом;</w:t>
      </w:r>
    </w:p>
    <w:p w:rsidR="00433B5B" w:rsidRPr="00F66392" w:rsidRDefault="00557FBA" w:rsidP="00FE1FBE">
      <w:pPr>
        <w:ind w:firstLine="567"/>
        <w:jc w:val="both"/>
        <w:rPr>
          <w:sz w:val="28"/>
          <w:szCs w:val="28"/>
        </w:rPr>
      </w:pPr>
      <w:r w:rsidRPr="00557FBA">
        <w:rPr>
          <w:sz w:val="28"/>
          <w:szCs w:val="28"/>
        </w:rPr>
        <w:t xml:space="preserve">перехода на новую систему управления государственными программами Кабардино-Балкарской Республики в соответствии с требованиями Положения о системе управления государственными программами Кабардино-Балкарской Республики, утвержденного постановлением Правительства Кабардино-Балкарской </w:t>
      </w:r>
      <w:r>
        <w:rPr>
          <w:sz w:val="28"/>
          <w:szCs w:val="28"/>
        </w:rPr>
        <w:t>Республики от 4 октября 2023 г.</w:t>
      </w:r>
      <w:r>
        <w:rPr>
          <w:sz w:val="28"/>
          <w:szCs w:val="28"/>
        </w:rPr>
        <w:br/>
      </w:r>
      <w:r w:rsidRPr="00557FBA">
        <w:rPr>
          <w:sz w:val="28"/>
          <w:szCs w:val="28"/>
        </w:rPr>
        <w:t>№ 212-ПП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Также изменения внесены в связи выделением межбюджетных трансфертов республиканскому бюджету Кабардино-Балкарской Республики на финансовое обеспечение дорожной деятельности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Целями госпрограммы являются: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создание в Кабардино-Балкарской Республике устойчиво функционирующей транспортной системы, обеспечивающей доступность для всех слоев населения единой системы общественного транспорта на основе формирования в республике рынка услуг, регулируемого в интересах общества и хозяйствующих субъектов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совершенствование развития сети автомобильных дорог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lastRenderedPageBreak/>
        <w:t>Государственная программа состоит из 8 подпрограмм: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</w:t>
      </w:r>
      <w:hyperlink r:id="rId9" w:history="1">
        <w:r w:rsidRPr="00F66392">
          <w:rPr>
            <w:sz w:val="28"/>
            <w:szCs w:val="28"/>
          </w:rPr>
          <w:t>Дорожное хозяйство</w:t>
        </w:r>
      </w:hyperlink>
      <w:r w:rsidRPr="00F66392">
        <w:rPr>
          <w:sz w:val="28"/>
          <w:szCs w:val="28"/>
        </w:rPr>
        <w:t>»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</w:t>
      </w:r>
      <w:hyperlink r:id="rId10" w:history="1">
        <w:r w:rsidRPr="00F66392">
          <w:rPr>
            <w:sz w:val="28"/>
            <w:szCs w:val="28"/>
          </w:rPr>
          <w:t>Построение и развитие аппаратно-программного комплекса «Безопасная республика</w:t>
        </w:r>
      </w:hyperlink>
      <w:r w:rsidRPr="00F66392">
        <w:rPr>
          <w:sz w:val="28"/>
          <w:szCs w:val="28"/>
        </w:rPr>
        <w:t xml:space="preserve">»; 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Развитие гражданского использования системы ГЛОНАСС на транспорте»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Развитие системы обеспечения вызова экстренных оперативных служб</w:t>
      </w:r>
      <w:r w:rsidRPr="00F66392">
        <w:rPr>
          <w:sz w:val="28"/>
          <w:szCs w:val="28"/>
        </w:rPr>
        <w:br/>
        <w:t>по единому номеру «112» в Кабардино-Балкарской Республике»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Железнодорожный транспорт»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</w:t>
      </w:r>
      <w:hyperlink r:id="rId11" w:history="1">
        <w:r w:rsidRPr="00F66392">
          <w:rPr>
            <w:sz w:val="28"/>
            <w:szCs w:val="28"/>
          </w:rPr>
          <w:t>Развитие</w:t>
        </w:r>
      </w:hyperlink>
      <w:r w:rsidRPr="00F66392">
        <w:rPr>
          <w:sz w:val="28"/>
          <w:szCs w:val="28"/>
        </w:rPr>
        <w:t xml:space="preserve"> общественного транспорта»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Обеспечение реализации государственной программы</w:t>
      </w:r>
      <w:r w:rsidRPr="00F66392">
        <w:rPr>
          <w:sz w:val="28"/>
          <w:szCs w:val="28"/>
        </w:rPr>
        <w:br/>
        <w:t>Кабардино-Балкарской Республики «Развитие транспортной системы</w:t>
      </w:r>
      <w:r w:rsidRPr="00F66392">
        <w:rPr>
          <w:sz w:val="28"/>
          <w:szCs w:val="28"/>
        </w:rPr>
        <w:br/>
        <w:t>в Кабардино-Балкарской Республике»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«Гражданская авиация»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</w:p>
    <w:p w:rsidR="00FE1FBE" w:rsidRPr="00F66392" w:rsidRDefault="00FE1FBE" w:rsidP="00FE1FBE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F66392">
        <w:rPr>
          <w:b/>
          <w:color w:val="000000" w:themeColor="text1"/>
          <w:sz w:val="28"/>
          <w:szCs w:val="28"/>
        </w:rPr>
        <w:t>Подпрограмма «Дорожное хозяйство»</w:t>
      </w: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Основной задачей подпрограммы является обеспечение необходимого уровня безопасности дорожного движения на дорожной сети Кабардино-Балкарской Республики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повышение транспортно-эксплуатационного состояния дорожной сети Кабардино-Балкарской Республики за счет проведения комплекса работ</w:t>
      </w:r>
      <w:r w:rsidR="00E15568" w:rsidRPr="00F66392">
        <w:rPr>
          <w:sz w:val="28"/>
          <w:szCs w:val="28"/>
        </w:rPr>
        <w:br/>
      </w:r>
      <w:r w:rsidRPr="00F66392">
        <w:rPr>
          <w:sz w:val="28"/>
          <w:szCs w:val="28"/>
        </w:rPr>
        <w:t>по содержанию и ремонту автомобильных дорог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обеспечение функционирования и сохранности существующей сети автомобильных дорог общего пользования регионального и местного значения Кабардино-Балкарской Республики и </w:t>
      </w:r>
      <w:r w:rsidR="00E15568" w:rsidRPr="00F66392">
        <w:rPr>
          <w:sz w:val="28"/>
          <w:szCs w:val="28"/>
        </w:rPr>
        <w:t>искусственных сооружений</w:t>
      </w:r>
      <w:r w:rsidR="00E15568" w:rsidRPr="00F66392">
        <w:rPr>
          <w:sz w:val="28"/>
          <w:szCs w:val="28"/>
        </w:rPr>
        <w:br/>
      </w:r>
      <w:r w:rsidR="00203576" w:rsidRPr="00F66392">
        <w:rPr>
          <w:sz w:val="28"/>
          <w:szCs w:val="28"/>
        </w:rPr>
        <w:t>на них;</w:t>
      </w:r>
    </w:p>
    <w:p w:rsidR="00203576" w:rsidRDefault="00203576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формирование единой дорожной сети общего пользования регионального значения в Кабар</w:t>
      </w:r>
      <w:r w:rsidR="00833A4F">
        <w:rPr>
          <w:sz w:val="28"/>
          <w:szCs w:val="28"/>
        </w:rPr>
        <w:t>дино-Балкарской Республике;</w:t>
      </w:r>
    </w:p>
    <w:p w:rsidR="00833A4F" w:rsidRPr="00F66392" w:rsidRDefault="00833A4F" w:rsidP="00FE1FBE">
      <w:pPr>
        <w:ind w:firstLine="567"/>
        <w:jc w:val="both"/>
        <w:rPr>
          <w:sz w:val="28"/>
          <w:szCs w:val="28"/>
        </w:rPr>
      </w:pPr>
      <w:r w:rsidRPr="00833A4F">
        <w:rPr>
          <w:sz w:val="28"/>
          <w:szCs w:val="28"/>
        </w:rPr>
        <w:t>внедрение интеллектуальных транспортных систем на территории Кабардино-Балкарской Республики</w:t>
      </w:r>
      <w:r>
        <w:rPr>
          <w:sz w:val="28"/>
          <w:szCs w:val="28"/>
        </w:rPr>
        <w:t>.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На реализацию мероприятий подпрограммы «Дорожное хозяйство» на 2023 г. предусмотрено средств на об</w:t>
      </w:r>
      <w:r>
        <w:rPr>
          <w:sz w:val="28"/>
          <w:szCs w:val="28"/>
        </w:rPr>
        <w:t>щую сумму 5 017,582 млн рублей,</w:t>
      </w:r>
      <w:r>
        <w:rPr>
          <w:sz w:val="28"/>
          <w:szCs w:val="28"/>
        </w:rPr>
        <w:br/>
      </w:r>
      <w:r w:rsidRPr="00E2244D">
        <w:rPr>
          <w:sz w:val="28"/>
          <w:szCs w:val="28"/>
        </w:rPr>
        <w:t>в том числе за счет средств: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КБР </w:t>
      </w:r>
      <w:r w:rsidRPr="00E2244D">
        <w:rPr>
          <w:sz w:val="28"/>
          <w:szCs w:val="28"/>
        </w:rPr>
        <w:t>– 4 220,836 млн рублей;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федерального бюджета – 796,746 млн рублей.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Финансирование за отчетный период составило 4 509,534 млн руб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E2244D">
        <w:rPr>
          <w:sz w:val="28"/>
          <w:szCs w:val="28"/>
        </w:rPr>
        <w:t>в том числе за счет средств: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КБР </w:t>
      </w:r>
      <w:r w:rsidRPr="00E2244D">
        <w:rPr>
          <w:sz w:val="28"/>
          <w:szCs w:val="28"/>
        </w:rPr>
        <w:t>– 3 712,789 млн рублей;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федерального бюджета – 796,745 млн рублей.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На региональной сети автомобильных дорог Кабардино-Балкарской Республики в 2023 году введено в эксплуатацию после капитального ремонта и ремонта общей протяженностью 85,938 км автодорог, а также приве</w:t>
      </w:r>
      <w:r>
        <w:rPr>
          <w:sz w:val="28"/>
          <w:szCs w:val="28"/>
        </w:rPr>
        <w:t>дено в нормативное состояние 3</w:t>
      </w:r>
      <w:r w:rsidRPr="00E2244D">
        <w:rPr>
          <w:sz w:val="28"/>
          <w:szCs w:val="28"/>
        </w:rPr>
        <w:t xml:space="preserve"> искусственных сооружения общей протяженностью 275,18 </w:t>
      </w:r>
      <w:proofErr w:type="spellStart"/>
      <w:r w:rsidRPr="00E2244D">
        <w:rPr>
          <w:sz w:val="28"/>
          <w:szCs w:val="28"/>
        </w:rPr>
        <w:t>п.м</w:t>
      </w:r>
      <w:proofErr w:type="spellEnd"/>
      <w:r w:rsidRPr="00E2244D">
        <w:rPr>
          <w:sz w:val="28"/>
          <w:szCs w:val="28"/>
        </w:rPr>
        <w:t xml:space="preserve">. В рамках нормативного содержания выполнены и профинансированы работы на общую сумму 479,163 млн рублей. </w:t>
      </w:r>
      <w:r w:rsidRPr="00E2244D">
        <w:rPr>
          <w:sz w:val="28"/>
          <w:szCs w:val="28"/>
        </w:rPr>
        <w:lastRenderedPageBreak/>
        <w:t>Выполнялись регламентные работы для обеспечения безопасности дорожного движения.</w:t>
      </w:r>
    </w:p>
    <w:p w:rsidR="00E2244D" w:rsidRPr="00E2244D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Расходы на мероприятия по повышению безопасности дорожного движения составили 193,540 млн рублей. Выполнены работы по установке барьерного ограждения общей протяженностью 534 м и 42</w:t>
      </w:r>
      <w:r>
        <w:rPr>
          <w:sz w:val="28"/>
          <w:szCs w:val="28"/>
        </w:rPr>
        <w:t xml:space="preserve"> </w:t>
      </w:r>
      <w:r w:rsidRPr="00E2244D">
        <w:rPr>
          <w:sz w:val="28"/>
          <w:szCs w:val="28"/>
        </w:rPr>
        <w:t xml:space="preserve">пешеходных переходов в соответствии с новыми требованиями национального стандарта с установкой светофоров типа Т7. В 2023 году линиями наружного освещения обустроены свыше 80 км автодорог. </w:t>
      </w:r>
    </w:p>
    <w:p w:rsidR="00FE1FBE" w:rsidRDefault="00E2244D" w:rsidP="00E2244D">
      <w:pPr>
        <w:ind w:firstLine="567"/>
        <w:jc w:val="both"/>
        <w:rPr>
          <w:sz w:val="28"/>
          <w:szCs w:val="28"/>
        </w:rPr>
      </w:pPr>
      <w:r w:rsidRPr="00E2244D">
        <w:rPr>
          <w:sz w:val="28"/>
          <w:szCs w:val="28"/>
        </w:rPr>
        <w:t>Из целевого бюджетного дорожного фонда КБР выделены средства</w:t>
      </w:r>
      <w:r>
        <w:rPr>
          <w:sz w:val="28"/>
          <w:szCs w:val="28"/>
        </w:rPr>
        <w:br/>
        <w:t>в размере 1 </w:t>
      </w:r>
      <w:r w:rsidRPr="00E2244D">
        <w:rPr>
          <w:sz w:val="28"/>
          <w:szCs w:val="28"/>
        </w:rPr>
        <w:t>678,208 млн рублей на предоставление субсидий бюджетам муниципальных образований на приведение автомобильных дорог общего пользования местного значения на нормативное состояние. На муниципальной сети введено в эксплуатацию 37,25 км автодорог, линиями наружного освещения обустроено свыше 22 км автодорог.</w:t>
      </w:r>
    </w:p>
    <w:p w:rsidR="00E2244D" w:rsidRPr="00F66392" w:rsidRDefault="00E2244D" w:rsidP="00E2244D">
      <w:pPr>
        <w:ind w:firstLine="567"/>
        <w:jc w:val="both"/>
        <w:rPr>
          <w:sz w:val="28"/>
          <w:szCs w:val="28"/>
        </w:rPr>
      </w:pPr>
    </w:p>
    <w:p w:rsidR="00FE1FBE" w:rsidRPr="00D643D9" w:rsidRDefault="00FE1FBE" w:rsidP="00FE1FBE">
      <w:pPr>
        <w:ind w:firstLine="567"/>
        <w:jc w:val="center"/>
        <w:rPr>
          <w:b/>
          <w:sz w:val="28"/>
          <w:szCs w:val="28"/>
        </w:rPr>
      </w:pPr>
      <w:r w:rsidRPr="00D643D9">
        <w:rPr>
          <w:b/>
          <w:sz w:val="28"/>
          <w:szCs w:val="28"/>
        </w:rPr>
        <w:t>Подпрограмма «Построение и развитие аппаратно-программного комплекса «Безопасная республика»</w:t>
      </w:r>
    </w:p>
    <w:p w:rsidR="00FE1FBE" w:rsidRPr="00D643D9" w:rsidRDefault="00FE1FBE" w:rsidP="00FE1FBE">
      <w:pPr>
        <w:ind w:firstLine="567"/>
        <w:jc w:val="center"/>
        <w:rPr>
          <w:b/>
          <w:sz w:val="28"/>
          <w:szCs w:val="28"/>
        </w:rPr>
      </w:pPr>
    </w:p>
    <w:p w:rsidR="00FE1FBE" w:rsidRPr="00D643D9" w:rsidRDefault="00FE1FBE" w:rsidP="00FE1FBE">
      <w:pPr>
        <w:ind w:firstLine="567"/>
        <w:jc w:val="both"/>
        <w:rPr>
          <w:sz w:val="28"/>
          <w:szCs w:val="28"/>
        </w:rPr>
      </w:pPr>
      <w:bookmarkStart w:id="3" w:name="_Hlk84599294"/>
      <w:r w:rsidRPr="00D643D9">
        <w:rPr>
          <w:sz w:val="28"/>
          <w:szCs w:val="28"/>
        </w:rPr>
        <w:t>Основной целью подпрограммы являются:</w:t>
      </w:r>
    </w:p>
    <w:p w:rsidR="00FE1FBE" w:rsidRPr="00D643D9" w:rsidRDefault="00FE1FBE" w:rsidP="00FE1FBE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 xml:space="preserve"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 </w:t>
      </w:r>
    </w:p>
    <w:p w:rsidR="003A77C4" w:rsidRPr="00D643D9" w:rsidRDefault="00220F7F" w:rsidP="003A77C4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По состоянию на 31 декабря 2023</w:t>
      </w:r>
      <w:r w:rsidR="00FE1FBE" w:rsidRPr="00D643D9">
        <w:rPr>
          <w:sz w:val="28"/>
          <w:szCs w:val="28"/>
        </w:rPr>
        <w:t xml:space="preserve"> года </w:t>
      </w:r>
      <w:r w:rsidR="003A77C4" w:rsidRPr="00D643D9">
        <w:rPr>
          <w:sz w:val="28"/>
          <w:szCs w:val="28"/>
        </w:rPr>
        <w:t xml:space="preserve">в составе АПК «Безопасная республика» функционирует ситуационный зал с 6 автоматизированными рабочими местами, </w:t>
      </w:r>
      <w:r w:rsidRPr="00D643D9">
        <w:rPr>
          <w:sz w:val="28"/>
          <w:szCs w:val="28"/>
        </w:rPr>
        <w:t>1404</w:t>
      </w:r>
      <w:r w:rsidR="00134ABF" w:rsidRPr="00D643D9">
        <w:rPr>
          <w:sz w:val="28"/>
          <w:szCs w:val="28"/>
        </w:rPr>
        <w:t xml:space="preserve"> систем</w:t>
      </w:r>
      <w:r w:rsidRPr="00D643D9">
        <w:rPr>
          <w:sz w:val="28"/>
          <w:szCs w:val="28"/>
        </w:rPr>
        <w:t>ы</w:t>
      </w:r>
      <w:r w:rsidR="003A77C4" w:rsidRPr="00D643D9">
        <w:rPr>
          <w:sz w:val="28"/>
          <w:szCs w:val="28"/>
        </w:rPr>
        <w:t xml:space="preserve"> видеонаблюдения</w:t>
      </w:r>
      <w:r w:rsidR="00914387" w:rsidRPr="00D643D9">
        <w:rPr>
          <w:sz w:val="28"/>
          <w:szCs w:val="28"/>
        </w:rPr>
        <w:t xml:space="preserve"> (</w:t>
      </w:r>
      <w:r w:rsidR="003A77C4" w:rsidRPr="00D643D9">
        <w:rPr>
          <w:sz w:val="28"/>
          <w:szCs w:val="28"/>
        </w:rPr>
        <w:t xml:space="preserve">из </w:t>
      </w:r>
      <w:r w:rsidR="00914387" w:rsidRPr="00D643D9">
        <w:rPr>
          <w:sz w:val="28"/>
          <w:szCs w:val="28"/>
        </w:rPr>
        <w:t xml:space="preserve">них </w:t>
      </w:r>
      <w:r w:rsidRPr="00D643D9">
        <w:rPr>
          <w:sz w:val="28"/>
          <w:szCs w:val="28"/>
        </w:rPr>
        <w:t>158 камер</w:t>
      </w:r>
      <w:r w:rsidR="003A77C4" w:rsidRPr="00D643D9">
        <w:rPr>
          <w:sz w:val="28"/>
          <w:szCs w:val="28"/>
        </w:rPr>
        <w:t xml:space="preserve"> видеонаблюдения задействован</w:t>
      </w:r>
      <w:r w:rsidRPr="00D643D9">
        <w:rPr>
          <w:sz w:val="28"/>
          <w:szCs w:val="28"/>
        </w:rPr>
        <w:t>ы в 2023</w:t>
      </w:r>
      <w:r w:rsidR="003A77C4" w:rsidRPr="00D643D9">
        <w:rPr>
          <w:sz w:val="28"/>
          <w:szCs w:val="28"/>
        </w:rPr>
        <w:t xml:space="preserve"> году</w:t>
      </w:r>
      <w:r w:rsidR="00914387" w:rsidRPr="00D643D9">
        <w:rPr>
          <w:sz w:val="28"/>
          <w:szCs w:val="28"/>
        </w:rPr>
        <w:t>)</w:t>
      </w:r>
      <w:r w:rsidR="00370009" w:rsidRPr="00D643D9">
        <w:rPr>
          <w:sz w:val="28"/>
          <w:szCs w:val="28"/>
        </w:rPr>
        <w:t>, 218 технических</w:t>
      </w:r>
      <w:r w:rsidR="003A77C4" w:rsidRPr="00D643D9">
        <w:rPr>
          <w:sz w:val="28"/>
          <w:szCs w:val="28"/>
        </w:rPr>
        <w:t xml:space="preserve"> средств автоматической </w:t>
      </w:r>
      <w:proofErr w:type="spellStart"/>
      <w:r w:rsidR="003A77C4" w:rsidRPr="00D643D9">
        <w:rPr>
          <w:sz w:val="28"/>
          <w:szCs w:val="28"/>
        </w:rPr>
        <w:t>ф</w:t>
      </w:r>
      <w:r w:rsidR="001A7B4C" w:rsidRPr="00D643D9">
        <w:rPr>
          <w:sz w:val="28"/>
          <w:szCs w:val="28"/>
        </w:rPr>
        <w:t>отовидеофиксации</w:t>
      </w:r>
      <w:proofErr w:type="spellEnd"/>
      <w:r w:rsidR="001A7B4C" w:rsidRPr="00D643D9">
        <w:rPr>
          <w:sz w:val="28"/>
          <w:szCs w:val="28"/>
        </w:rPr>
        <w:t xml:space="preserve"> нарушений ПДД</w:t>
      </w:r>
      <w:r w:rsidR="00914387" w:rsidRPr="00D643D9">
        <w:rPr>
          <w:sz w:val="28"/>
          <w:szCs w:val="28"/>
        </w:rPr>
        <w:t xml:space="preserve"> </w:t>
      </w:r>
      <w:r w:rsidR="003A77C4" w:rsidRPr="00D643D9">
        <w:rPr>
          <w:sz w:val="28"/>
          <w:szCs w:val="28"/>
        </w:rPr>
        <w:t>с возможностью фиксации т</w:t>
      </w:r>
      <w:r w:rsidR="00134ABF" w:rsidRPr="00D643D9">
        <w:rPr>
          <w:sz w:val="28"/>
          <w:szCs w:val="28"/>
        </w:rPr>
        <w:t>ранспортного потока, 18 пультов</w:t>
      </w:r>
      <w:r w:rsidR="003A77C4" w:rsidRPr="00D643D9">
        <w:rPr>
          <w:sz w:val="28"/>
          <w:szCs w:val="28"/>
        </w:rPr>
        <w:t xml:space="preserve"> экстренной связи «Гражданин- полиция».</w:t>
      </w:r>
    </w:p>
    <w:p w:rsidR="00220F7F" w:rsidRPr="00D643D9" w:rsidRDefault="00220F7F" w:rsidP="00220F7F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220F7F">
        <w:rPr>
          <w:bCs/>
          <w:sz w:val="28"/>
          <w:szCs w:val="28"/>
        </w:rPr>
        <w:t xml:space="preserve">Камеры видеонаблюдения установлены в </w:t>
      </w:r>
      <w:r w:rsidRPr="00D643D9">
        <w:rPr>
          <w:bCs/>
          <w:sz w:val="28"/>
          <w:szCs w:val="28"/>
        </w:rPr>
        <w:t xml:space="preserve">следующих </w:t>
      </w:r>
      <w:r w:rsidRPr="00220F7F">
        <w:rPr>
          <w:bCs/>
          <w:sz w:val="28"/>
          <w:szCs w:val="28"/>
        </w:rPr>
        <w:t>сегментах:</w:t>
      </w:r>
    </w:p>
    <w:p w:rsidR="00220F7F" w:rsidRPr="00220F7F" w:rsidRDefault="00220F7F" w:rsidP="00220F7F">
      <w:pPr>
        <w:widowControl w:val="0"/>
        <w:autoSpaceDE w:val="0"/>
        <w:autoSpaceDN w:val="0"/>
        <w:ind w:firstLine="567"/>
        <w:jc w:val="center"/>
        <w:rPr>
          <w:bCs/>
          <w:sz w:val="28"/>
          <w:szCs w:val="28"/>
        </w:rPr>
      </w:pPr>
    </w:p>
    <w:tbl>
      <w:tblPr>
        <w:tblW w:w="7430" w:type="dxa"/>
        <w:jc w:val="center"/>
        <w:tblLook w:val="04A0" w:firstRow="1" w:lastRow="0" w:firstColumn="1" w:lastColumn="0" w:noHBand="0" w:noVBand="1"/>
      </w:tblPr>
      <w:tblGrid>
        <w:gridCol w:w="4531"/>
        <w:gridCol w:w="2899"/>
      </w:tblGrid>
      <w:tr w:rsidR="00220F7F" w:rsidRPr="00220F7F" w:rsidTr="00220F7F">
        <w:trPr>
          <w:trHeight w:val="33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7F" w:rsidRPr="00220F7F" w:rsidRDefault="00220F7F" w:rsidP="00220F7F">
            <w:pPr>
              <w:jc w:val="center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Сегмент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F7F" w:rsidRPr="00220F7F" w:rsidRDefault="00220F7F" w:rsidP="00220F7F">
            <w:pPr>
              <w:jc w:val="center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Количество камер</w:t>
            </w:r>
          </w:p>
        </w:tc>
      </w:tr>
      <w:tr w:rsidR="00220F7F" w:rsidRPr="00220F7F" w:rsidTr="00220F7F">
        <w:trPr>
          <w:trHeight w:val="33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Места массового пребывания людей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443</w:t>
            </w:r>
          </w:p>
        </w:tc>
      </w:tr>
      <w:tr w:rsidR="00220F7F" w:rsidRPr="00220F7F" w:rsidTr="00220F7F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220F7F" w:rsidRPr="00220F7F" w:rsidTr="00220F7F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Объекты жизнеобеспече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48</w:t>
            </w:r>
          </w:p>
        </w:tc>
      </w:tr>
      <w:tr w:rsidR="00220F7F" w:rsidRPr="00220F7F" w:rsidTr="00220F7F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Дорожное движение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475</w:t>
            </w:r>
          </w:p>
        </w:tc>
      </w:tr>
      <w:tr w:rsidR="00220F7F" w:rsidRPr="00220F7F" w:rsidTr="00220F7F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Образовательный сегмент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232</w:t>
            </w:r>
          </w:p>
        </w:tc>
      </w:tr>
      <w:tr w:rsidR="00220F7F" w:rsidRPr="00220F7F" w:rsidTr="00220F7F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67</w:t>
            </w:r>
          </w:p>
        </w:tc>
      </w:tr>
      <w:tr w:rsidR="00220F7F" w:rsidRPr="00220F7F" w:rsidTr="00220F7F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Коммунальные службы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F7F" w:rsidRPr="00220F7F" w:rsidRDefault="00220F7F" w:rsidP="00220F7F">
            <w:pPr>
              <w:jc w:val="right"/>
              <w:rPr>
                <w:color w:val="000000"/>
                <w:sz w:val="24"/>
                <w:szCs w:val="24"/>
              </w:rPr>
            </w:pPr>
            <w:r w:rsidRPr="00220F7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20F7F" w:rsidRPr="00D643D9" w:rsidRDefault="00220F7F" w:rsidP="003A77C4">
      <w:pPr>
        <w:ind w:firstLine="567"/>
        <w:jc w:val="both"/>
        <w:rPr>
          <w:sz w:val="28"/>
          <w:szCs w:val="28"/>
        </w:rPr>
      </w:pPr>
    </w:p>
    <w:p w:rsidR="003A77C4" w:rsidRPr="00D643D9" w:rsidRDefault="00C161E0" w:rsidP="00C161E0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За 2023</w:t>
      </w:r>
      <w:r w:rsidR="003A77C4" w:rsidRPr="00D643D9">
        <w:rPr>
          <w:sz w:val="28"/>
          <w:szCs w:val="28"/>
        </w:rPr>
        <w:t xml:space="preserve"> год в ЦА</w:t>
      </w:r>
      <w:r w:rsidR="001A7B4C" w:rsidRPr="00D643D9">
        <w:rPr>
          <w:sz w:val="28"/>
          <w:szCs w:val="28"/>
        </w:rPr>
        <w:t xml:space="preserve">ФАП ГИБДД МВД по КБР </w:t>
      </w:r>
      <w:r w:rsidRPr="00D643D9">
        <w:rPr>
          <w:sz w:val="28"/>
          <w:szCs w:val="28"/>
        </w:rPr>
        <w:t xml:space="preserve">направлено 1 816 445 нарушений, зафиксированных техническими средствами автоматической фиксации нарушений правил дорожного движения (далее – ТСАФ), по </w:t>
      </w:r>
      <w:r w:rsidRPr="00D643D9">
        <w:rPr>
          <w:sz w:val="28"/>
          <w:szCs w:val="28"/>
        </w:rPr>
        <w:lastRenderedPageBreak/>
        <w:t>которым вынесено 1 330 048 постановлений на общую сумму</w:t>
      </w:r>
      <w:r w:rsidRPr="00D643D9">
        <w:rPr>
          <w:sz w:val="28"/>
          <w:szCs w:val="28"/>
        </w:rPr>
        <w:br/>
        <w:t xml:space="preserve">832 592,0 тыс. рублей </w:t>
      </w:r>
      <w:r w:rsidR="003A77C4" w:rsidRPr="00D643D9">
        <w:rPr>
          <w:sz w:val="28"/>
          <w:szCs w:val="28"/>
        </w:rPr>
        <w:t>(без учета 50</w:t>
      </w:r>
      <w:r w:rsidR="001A7B4C" w:rsidRPr="00D643D9">
        <w:rPr>
          <w:sz w:val="28"/>
          <w:szCs w:val="28"/>
        </w:rPr>
        <w:t>-</w:t>
      </w:r>
      <w:r w:rsidR="003A77C4" w:rsidRPr="00D643D9">
        <w:rPr>
          <w:sz w:val="28"/>
          <w:szCs w:val="28"/>
        </w:rPr>
        <w:t>процентной скидки в соо</w:t>
      </w:r>
      <w:r w:rsidR="001A7B4C" w:rsidRPr="00D643D9">
        <w:rPr>
          <w:sz w:val="28"/>
          <w:szCs w:val="28"/>
        </w:rPr>
        <w:t>тветствии с Федеральным законом</w:t>
      </w:r>
      <w:r w:rsidRPr="00D643D9">
        <w:rPr>
          <w:sz w:val="28"/>
          <w:szCs w:val="28"/>
        </w:rPr>
        <w:t xml:space="preserve"> </w:t>
      </w:r>
      <w:r w:rsidR="003A77C4" w:rsidRPr="00D643D9">
        <w:rPr>
          <w:sz w:val="28"/>
          <w:szCs w:val="28"/>
        </w:rPr>
        <w:t>от 28.12.2013 г. № 437-ФЗ).</w:t>
      </w:r>
    </w:p>
    <w:p w:rsidR="003A77C4" w:rsidRPr="00D643D9" w:rsidRDefault="003A77C4" w:rsidP="003A77C4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 xml:space="preserve">По сравнению с </w:t>
      </w:r>
      <w:r w:rsidR="00C161E0" w:rsidRPr="00D643D9">
        <w:rPr>
          <w:sz w:val="28"/>
          <w:szCs w:val="28"/>
        </w:rPr>
        <w:t>2022</w:t>
      </w:r>
      <w:r w:rsidR="00C4628A" w:rsidRPr="00D643D9">
        <w:rPr>
          <w:sz w:val="28"/>
          <w:szCs w:val="28"/>
        </w:rPr>
        <w:t xml:space="preserve"> годом</w:t>
      </w:r>
      <w:r w:rsidRPr="00D643D9">
        <w:rPr>
          <w:sz w:val="28"/>
          <w:szCs w:val="28"/>
        </w:rPr>
        <w:t xml:space="preserve"> количество вынесенных по</w:t>
      </w:r>
      <w:r w:rsidR="00C161E0" w:rsidRPr="00D643D9">
        <w:rPr>
          <w:sz w:val="28"/>
          <w:szCs w:val="28"/>
        </w:rPr>
        <w:t>становлений увеличилось на 26% (2022</w:t>
      </w:r>
      <w:r w:rsidR="00C4628A" w:rsidRPr="00D643D9">
        <w:rPr>
          <w:sz w:val="28"/>
          <w:szCs w:val="28"/>
        </w:rPr>
        <w:t xml:space="preserve"> г. – </w:t>
      </w:r>
      <w:r w:rsidR="00C161E0" w:rsidRPr="00D643D9">
        <w:rPr>
          <w:sz w:val="28"/>
          <w:szCs w:val="28"/>
        </w:rPr>
        <w:t xml:space="preserve">1 055 226 </w:t>
      </w:r>
      <w:r w:rsidRPr="00D643D9">
        <w:rPr>
          <w:sz w:val="28"/>
          <w:szCs w:val="28"/>
        </w:rPr>
        <w:t>ед.). Сумма штрафов, вынесенных ЦАФАП УГИБДД МВД по Кабардино-Балкарской Республике, по сравн</w:t>
      </w:r>
      <w:r w:rsidR="001A7B4C" w:rsidRPr="00D643D9">
        <w:rPr>
          <w:sz w:val="28"/>
          <w:szCs w:val="28"/>
        </w:rPr>
        <w:t xml:space="preserve">ению с </w:t>
      </w:r>
      <w:r w:rsidR="00C4628A" w:rsidRPr="00D643D9">
        <w:rPr>
          <w:sz w:val="28"/>
          <w:szCs w:val="28"/>
        </w:rPr>
        <w:t>прошлым годом</w:t>
      </w:r>
      <w:r w:rsidR="001A7B4C" w:rsidRPr="00D643D9">
        <w:rPr>
          <w:sz w:val="28"/>
          <w:szCs w:val="28"/>
        </w:rPr>
        <w:t xml:space="preserve"> увеличила</w:t>
      </w:r>
      <w:r w:rsidR="00C161E0" w:rsidRPr="00D643D9">
        <w:rPr>
          <w:sz w:val="28"/>
          <w:szCs w:val="28"/>
        </w:rPr>
        <w:t>сь на 28</w:t>
      </w:r>
      <w:r w:rsidR="00C4628A" w:rsidRPr="00D643D9">
        <w:rPr>
          <w:sz w:val="28"/>
          <w:szCs w:val="28"/>
        </w:rPr>
        <w:t xml:space="preserve">% (2021 г. – </w:t>
      </w:r>
      <w:r w:rsidR="00546328">
        <w:rPr>
          <w:sz w:val="28"/>
          <w:szCs w:val="28"/>
        </w:rPr>
        <w:t>650 038,7</w:t>
      </w:r>
      <w:r w:rsidRPr="00D643D9">
        <w:rPr>
          <w:sz w:val="28"/>
          <w:szCs w:val="28"/>
        </w:rPr>
        <w:t xml:space="preserve"> тыс. рублей).</w:t>
      </w:r>
    </w:p>
    <w:p w:rsidR="003A77C4" w:rsidRPr="00D643D9" w:rsidRDefault="003A77C4" w:rsidP="003A77C4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Увеличение количества зафикс</w:t>
      </w:r>
      <w:r w:rsidR="001A7B4C" w:rsidRPr="00D643D9">
        <w:rPr>
          <w:sz w:val="28"/>
          <w:szCs w:val="28"/>
        </w:rPr>
        <w:t>ированных нарушений ПДД связано</w:t>
      </w:r>
      <w:r w:rsidR="001A7B4C" w:rsidRPr="00D643D9">
        <w:rPr>
          <w:sz w:val="28"/>
          <w:szCs w:val="28"/>
        </w:rPr>
        <w:br/>
      </w:r>
      <w:r w:rsidRPr="00D643D9">
        <w:rPr>
          <w:sz w:val="28"/>
          <w:szCs w:val="28"/>
        </w:rPr>
        <w:t>с установкой новых ТСАФ и передис</w:t>
      </w:r>
      <w:r w:rsidR="001A7B4C" w:rsidRPr="00D643D9">
        <w:rPr>
          <w:sz w:val="28"/>
          <w:szCs w:val="28"/>
        </w:rPr>
        <w:t>локацией с малоэффективных мест</w:t>
      </w:r>
      <w:r w:rsidR="001A7B4C" w:rsidRPr="00D643D9">
        <w:rPr>
          <w:sz w:val="28"/>
          <w:szCs w:val="28"/>
        </w:rPr>
        <w:br/>
      </w:r>
      <w:r w:rsidRPr="00D643D9">
        <w:rPr>
          <w:sz w:val="28"/>
          <w:szCs w:val="28"/>
        </w:rPr>
        <w:t>на потенциально опасные участки автомобильных дорог.</w:t>
      </w:r>
    </w:p>
    <w:p w:rsidR="00FE1FBE" w:rsidRPr="00D643D9" w:rsidRDefault="00FE1FBE" w:rsidP="00FE1FBE">
      <w:pPr>
        <w:ind w:firstLine="567"/>
        <w:jc w:val="both"/>
        <w:rPr>
          <w:sz w:val="16"/>
          <w:szCs w:val="16"/>
        </w:rPr>
      </w:pPr>
    </w:p>
    <w:p w:rsidR="00FE1FBE" w:rsidRPr="00D643D9" w:rsidRDefault="00FE1FBE" w:rsidP="00FE1FBE">
      <w:pPr>
        <w:ind w:firstLine="567"/>
        <w:jc w:val="center"/>
        <w:rPr>
          <w:sz w:val="28"/>
          <w:szCs w:val="28"/>
        </w:rPr>
      </w:pPr>
      <w:r w:rsidRPr="00D643D9">
        <w:rPr>
          <w:sz w:val="28"/>
          <w:szCs w:val="28"/>
        </w:rPr>
        <w:t>Сведения</w:t>
      </w:r>
    </w:p>
    <w:p w:rsidR="00FE1FBE" w:rsidRPr="00D643D9" w:rsidRDefault="00FE1FBE" w:rsidP="00FE1FBE">
      <w:pPr>
        <w:ind w:firstLine="567"/>
        <w:jc w:val="center"/>
        <w:rPr>
          <w:sz w:val="28"/>
          <w:szCs w:val="28"/>
        </w:rPr>
      </w:pPr>
      <w:r w:rsidRPr="00D643D9">
        <w:rPr>
          <w:sz w:val="28"/>
          <w:szCs w:val="28"/>
        </w:rPr>
        <w:t>ЦАФАП ГИБДД МВД по КБР</w:t>
      </w:r>
    </w:p>
    <w:p w:rsidR="00FE1FBE" w:rsidRPr="00D643D9" w:rsidRDefault="00FE1FBE" w:rsidP="00FE1FBE">
      <w:pPr>
        <w:ind w:firstLine="567"/>
        <w:jc w:val="both"/>
        <w:rPr>
          <w:sz w:val="28"/>
          <w:szCs w:val="28"/>
        </w:rPr>
      </w:pPr>
    </w:p>
    <w:tbl>
      <w:tblPr>
        <w:tblW w:w="85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467"/>
        <w:gridCol w:w="1559"/>
        <w:gridCol w:w="1296"/>
        <w:gridCol w:w="1525"/>
      </w:tblGrid>
      <w:tr w:rsidR="00E506FA" w:rsidRPr="00D643D9" w:rsidTr="00546328">
        <w:trPr>
          <w:trHeight w:val="315"/>
        </w:trPr>
        <w:tc>
          <w:tcPr>
            <w:tcW w:w="0" w:type="auto"/>
            <w:vAlign w:val="center"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7" w:type="dxa"/>
            <w:vAlign w:val="center"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bCs/>
                <w:color w:val="000000"/>
                <w:sz w:val="24"/>
                <w:szCs w:val="24"/>
              </w:rPr>
              <w:t>Вид отчетности</w:t>
            </w:r>
          </w:p>
        </w:tc>
        <w:tc>
          <w:tcPr>
            <w:tcW w:w="1559" w:type="dxa"/>
            <w:vAlign w:val="center"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6" w:type="dxa"/>
            <w:vAlign w:val="center"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0" w:type="auto"/>
            <w:vAlign w:val="center"/>
          </w:tcPr>
          <w:p w:rsidR="00E506FA" w:rsidRPr="00D643D9" w:rsidRDefault="00E506FA" w:rsidP="00E506FA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bCs/>
                <w:color w:val="000000"/>
                <w:sz w:val="24"/>
                <w:szCs w:val="24"/>
              </w:rPr>
              <w:t>Динамика,%</w:t>
            </w:r>
          </w:p>
        </w:tc>
      </w:tr>
      <w:tr w:rsidR="00E506FA" w:rsidRPr="00D643D9" w:rsidTr="00546328">
        <w:trPr>
          <w:trHeight w:val="945"/>
        </w:trPr>
        <w:tc>
          <w:tcPr>
            <w:tcW w:w="688" w:type="dxa"/>
            <w:vAlign w:val="center"/>
            <w:hideMark/>
          </w:tcPr>
          <w:p w:rsidR="00E506FA" w:rsidRPr="00D643D9" w:rsidRDefault="00E506FA" w:rsidP="00E506F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7" w:type="dxa"/>
            <w:vAlign w:val="center"/>
            <w:hideMark/>
          </w:tcPr>
          <w:p w:rsidR="00E506FA" w:rsidRPr="00D643D9" w:rsidRDefault="00E506FA" w:rsidP="00E506F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816 445</w:t>
            </w:r>
          </w:p>
        </w:tc>
        <w:tc>
          <w:tcPr>
            <w:tcW w:w="1296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335 895</w:t>
            </w:r>
          </w:p>
        </w:tc>
        <w:tc>
          <w:tcPr>
            <w:tcW w:w="1525" w:type="dxa"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35,97</w:t>
            </w:r>
          </w:p>
        </w:tc>
      </w:tr>
      <w:tr w:rsidR="00E506FA" w:rsidRPr="00D643D9" w:rsidTr="00546328">
        <w:trPr>
          <w:trHeight w:val="315"/>
        </w:trPr>
        <w:tc>
          <w:tcPr>
            <w:tcW w:w="688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467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>Рассмотрено материалов</w:t>
            </w:r>
          </w:p>
        </w:tc>
        <w:tc>
          <w:tcPr>
            <w:tcW w:w="1559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811 326</w:t>
            </w:r>
          </w:p>
        </w:tc>
        <w:tc>
          <w:tcPr>
            <w:tcW w:w="1296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332 075</w:t>
            </w:r>
          </w:p>
        </w:tc>
        <w:tc>
          <w:tcPr>
            <w:tcW w:w="1525" w:type="dxa"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35,97</w:t>
            </w:r>
          </w:p>
        </w:tc>
      </w:tr>
      <w:tr w:rsidR="00E506FA" w:rsidRPr="00D643D9" w:rsidTr="00546328">
        <w:trPr>
          <w:trHeight w:val="630"/>
        </w:trPr>
        <w:tc>
          <w:tcPr>
            <w:tcW w:w="688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467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>Отбраковано материалов</w:t>
            </w:r>
          </w:p>
        </w:tc>
        <w:tc>
          <w:tcPr>
            <w:tcW w:w="1559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481 278</w:t>
            </w:r>
          </w:p>
        </w:tc>
        <w:tc>
          <w:tcPr>
            <w:tcW w:w="1296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276 849</w:t>
            </w:r>
          </w:p>
        </w:tc>
        <w:tc>
          <w:tcPr>
            <w:tcW w:w="1525" w:type="dxa"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73,84</w:t>
            </w:r>
          </w:p>
        </w:tc>
      </w:tr>
      <w:tr w:rsidR="00E506FA" w:rsidRPr="00D643D9" w:rsidTr="00546328">
        <w:trPr>
          <w:trHeight w:val="630"/>
        </w:trPr>
        <w:tc>
          <w:tcPr>
            <w:tcW w:w="688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7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>Вынесено постановлений</w:t>
            </w:r>
          </w:p>
        </w:tc>
        <w:tc>
          <w:tcPr>
            <w:tcW w:w="1559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330 048</w:t>
            </w:r>
          </w:p>
        </w:tc>
        <w:tc>
          <w:tcPr>
            <w:tcW w:w="1296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055 226</w:t>
            </w:r>
          </w:p>
        </w:tc>
        <w:tc>
          <w:tcPr>
            <w:tcW w:w="1525" w:type="dxa"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26,04</w:t>
            </w:r>
          </w:p>
        </w:tc>
      </w:tr>
      <w:tr w:rsidR="00E506FA" w:rsidRPr="00D643D9" w:rsidTr="00546328">
        <w:trPr>
          <w:trHeight w:val="630"/>
        </w:trPr>
        <w:tc>
          <w:tcPr>
            <w:tcW w:w="688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7" w:type="dxa"/>
            <w:vAlign w:val="center"/>
            <w:hideMark/>
          </w:tcPr>
          <w:p w:rsidR="00E506FA" w:rsidRPr="00D643D9" w:rsidRDefault="00E506FA" w:rsidP="00E506F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D643D9">
              <w:rPr>
                <w:color w:val="000000"/>
                <w:sz w:val="24"/>
                <w:szCs w:val="24"/>
              </w:rPr>
              <w:t>Исполнено постановлений</w:t>
            </w:r>
          </w:p>
        </w:tc>
        <w:tc>
          <w:tcPr>
            <w:tcW w:w="1559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1 251 458</w:t>
            </w:r>
          </w:p>
        </w:tc>
        <w:tc>
          <w:tcPr>
            <w:tcW w:w="1296" w:type="dxa"/>
            <w:noWrap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934 641</w:t>
            </w:r>
          </w:p>
        </w:tc>
        <w:tc>
          <w:tcPr>
            <w:tcW w:w="1525" w:type="dxa"/>
            <w:vAlign w:val="center"/>
          </w:tcPr>
          <w:p w:rsidR="00E506FA" w:rsidRPr="00D643D9" w:rsidRDefault="00E506FA" w:rsidP="00E506FA">
            <w:pPr>
              <w:jc w:val="center"/>
              <w:rPr>
                <w:color w:val="000000"/>
                <w:sz w:val="24"/>
                <w:szCs w:val="24"/>
              </w:rPr>
            </w:pPr>
            <w:r w:rsidRPr="00D643D9">
              <w:rPr>
                <w:color w:val="000000"/>
                <w:sz w:val="24"/>
                <w:szCs w:val="24"/>
              </w:rPr>
              <w:t>33,89</w:t>
            </w:r>
          </w:p>
        </w:tc>
      </w:tr>
    </w:tbl>
    <w:p w:rsidR="00FE1FBE" w:rsidRPr="00D643D9" w:rsidRDefault="00FE1FBE" w:rsidP="00FE1FBE">
      <w:pPr>
        <w:ind w:firstLine="567"/>
        <w:jc w:val="both"/>
        <w:rPr>
          <w:sz w:val="28"/>
          <w:szCs w:val="28"/>
        </w:rPr>
      </w:pPr>
    </w:p>
    <w:p w:rsidR="00367EA3" w:rsidRPr="00D643D9" w:rsidRDefault="00367EA3" w:rsidP="00FE1FBE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 xml:space="preserve">По данным Минфина КБР, сумма поступлений в республиканский бюджет Кабардино-Балкарской Республики от </w:t>
      </w:r>
      <w:r w:rsidR="002E6638" w:rsidRPr="00D643D9">
        <w:rPr>
          <w:sz w:val="28"/>
          <w:szCs w:val="28"/>
        </w:rPr>
        <w:t>штрафов за нарушения ПДД</w:t>
      </w:r>
      <w:r w:rsidR="002E6638" w:rsidRPr="00D643D9">
        <w:rPr>
          <w:sz w:val="28"/>
          <w:szCs w:val="28"/>
        </w:rPr>
        <w:br/>
        <w:t>за 2023</w:t>
      </w:r>
      <w:r w:rsidRPr="00D643D9">
        <w:rPr>
          <w:sz w:val="28"/>
          <w:szCs w:val="28"/>
        </w:rPr>
        <w:t xml:space="preserve"> год увеличилась по</w:t>
      </w:r>
      <w:r w:rsidR="002E6638" w:rsidRPr="00D643D9">
        <w:rPr>
          <w:sz w:val="28"/>
          <w:szCs w:val="28"/>
        </w:rPr>
        <w:t xml:space="preserve"> сравнению с прошлым годом на 25,3% (2022</w:t>
      </w:r>
      <w:r w:rsidRPr="00D643D9">
        <w:rPr>
          <w:sz w:val="28"/>
          <w:szCs w:val="28"/>
        </w:rPr>
        <w:t xml:space="preserve"> г. – </w:t>
      </w:r>
      <w:r w:rsidR="002E6638" w:rsidRPr="00D643D9">
        <w:rPr>
          <w:sz w:val="28"/>
          <w:szCs w:val="28"/>
        </w:rPr>
        <w:t>558,1</w:t>
      </w:r>
      <w:r w:rsidRPr="00D643D9">
        <w:rPr>
          <w:sz w:val="28"/>
          <w:szCs w:val="28"/>
        </w:rPr>
        <w:t xml:space="preserve"> млн рублей) и составила </w:t>
      </w:r>
      <w:r w:rsidR="002E6638" w:rsidRPr="00D643D9">
        <w:rPr>
          <w:sz w:val="28"/>
          <w:szCs w:val="28"/>
        </w:rPr>
        <w:t>699,4</w:t>
      </w:r>
      <w:r w:rsidRPr="00D643D9">
        <w:rPr>
          <w:sz w:val="28"/>
          <w:szCs w:val="28"/>
        </w:rPr>
        <w:t xml:space="preserve"> млн рублей.</w:t>
      </w:r>
    </w:p>
    <w:p w:rsidR="00FE1FBE" w:rsidRPr="00D643D9" w:rsidRDefault="00FE1FBE" w:rsidP="00FE1FBE">
      <w:pPr>
        <w:ind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В рамках регламента межведомственного взаимодействия, согласованного со всеми заинтересованными ведомствами, по обращениям правоохранительных органов (МВД</w:t>
      </w:r>
      <w:r w:rsidR="00867200" w:rsidRPr="00D643D9">
        <w:rPr>
          <w:sz w:val="28"/>
          <w:szCs w:val="28"/>
        </w:rPr>
        <w:t xml:space="preserve"> по КБР, УФСБ по КБР и СУ СК РФ</w:t>
      </w:r>
      <w:r w:rsidR="00867200" w:rsidRPr="00D643D9">
        <w:rPr>
          <w:sz w:val="28"/>
          <w:szCs w:val="28"/>
        </w:rPr>
        <w:br/>
      </w:r>
      <w:r w:rsidRPr="00D643D9">
        <w:rPr>
          <w:sz w:val="28"/>
          <w:szCs w:val="28"/>
        </w:rPr>
        <w:t>по КБР) в ГКУ КБР «Безопасная республи</w:t>
      </w:r>
      <w:r w:rsidR="002E6638" w:rsidRPr="00D643D9">
        <w:rPr>
          <w:sz w:val="28"/>
          <w:szCs w:val="28"/>
        </w:rPr>
        <w:t>ка» за отчетный период поступил</w:t>
      </w:r>
      <w:r w:rsidR="000C742F" w:rsidRPr="00D643D9">
        <w:rPr>
          <w:sz w:val="28"/>
          <w:szCs w:val="28"/>
        </w:rPr>
        <w:t xml:space="preserve"> </w:t>
      </w:r>
      <w:r w:rsidR="002E6638" w:rsidRPr="00D643D9">
        <w:rPr>
          <w:sz w:val="28"/>
          <w:szCs w:val="28"/>
        </w:rPr>
        <w:t>591</w:t>
      </w:r>
      <w:r w:rsidRPr="00D643D9">
        <w:rPr>
          <w:sz w:val="28"/>
          <w:szCs w:val="28"/>
        </w:rPr>
        <w:t xml:space="preserve"> запрос,</w:t>
      </w:r>
      <w:r w:rsidR="00867200" w:rsidRPr="00D643D9">
        <w:rPr>
          <w:sz w:val="28"/>
          <w:szCs w:val="28"/>
        </w:rPr>
        <w:t xml:space="preserve"> </w:t>
      </w:r>
      <w:r w:rsidRPr="00D643D9">
        <w:rPr>
          <w:sz w:val="28"/>
          <w:szCs w:val="28"/>
        </w:rPr>
        <w:t>в том числе ЦУН УМВД</w:t>
      </w:r>
      <w:r w:rsidR="000C742F" w:rsidRPr="00D643D9">
        <w:rPr>
          <w:sz w:val="28"/>
          <w:szCs w:val="28"/>
        </w:rPr>
        <w:t xml:space="preserve"> по </w:t>
      </w:r>
      <w:proofErr w:type="spellStart"/>
      <w:r w:rsidR="000C742F" w:rsidRPr="00D643D9">
        <w:rPr>
          <w:sz w:val="28"/>
          <w:szCs w:val="28"/>
        </w:rPr>
        <w:t>г.о</w:t>
      </w:r>
      <w:proofErr w:type="spellEnd"/>
      <w:r w:rsidR="000C742F" w:rsidRPr="00D643D9">
        <w:rPr>
          <w:sz w:val="28"/>
          <w:szCs w:val="28"/>
        </w:rPr>
        <w:t xml:space="preserve">. Нальчик – </w:t>
      </w:r>
      <w:r w:rsidR="002E6638" w:rsidRPr="00D643D9">
        <w:rPr>
          <w:sz w:val="28"/>
          <w:szCs w:val="28"/>
        </w:rPr>
        <w:t>211 запросов</w:t>
      </w:r>
      <w:r w:rsidR="00867200" w:rsidRPr="00D643D9">
        <w:rPr>
          <w:sz w:val="28"/>
          <w:szCs w:val="28"/>
        </w:rPr>
        <w:t>,</w:t>
      </w:r>
      <w:r w:rsidR="00867200" w:rsidRPr="00D643D9">
        <w:rPr>
          <w:sz w:val="28"/>
          <w:szCs w:val="28"/>
        </w:rPr>
        <w:br/>
      </w:r>
      <w:r w:rsidRPr="00D643D9">
        <w:rPr>
          <w:sz w:val="28"/>
          <w:szCs w:val="28"/>
        </w:rPr>
        <w:t>ГКУ КБР «Безопасная республика»</w:t>
      </w:r>
      <w:r w:rsidR="00867200" w:rsidRPr="00D643D9">
        <w:rPr>
          <w:sz w:val="28"/>
          <w:szCs w:val="28"/>
        </w:rPr>
        <w:t xml:space="preserve"> – </w:t>
      </w:r>
      <w:r w:rsidR="002E6638" w:rsidRPr="00D643D9">
        <w:rPr>
          <w:sz w:val="28"/>
          <w:szCs w:val="28"/>
        </w:rPr>
        <w:t>380</w:t>
      </w:r>
      <w:r w:rsidR="00867200" w:rsidRPr="00D643D9">
        <w:rPr>
          <w:sz w:val="28"/>
          <w:szCs w:val="28"/>
        </w:rPr>
        <w:t xml:space="preserve"> запрос</w:t>
      </w:r>
      <w:r w:rsidR="002E6638" w:rsidRPr="00D643D9">
        <w:rPr>
          <w:sz w:val="28"/>
          <w:szCs w:val="28"/>
        </w:rPr>
        <w:t>ов</w:t>
      </w:r>
      <w:r w:rsidR="00867200" w:rsidRPr="00D643D9">
        <w:rPr>
          <w:sz w:val="28"/>
          <w:szCs w:val="28"/>
        </w:rPr>
        <w:t xml:space="preserve"> (по линии МВД –</w:t>
      </w:r>
      <w:r w:rsidR="00867200" w:rsidRPr="00D643D9">
        <w:rPr>
          <w:sz w:val="28"/>
          <w:szCs w:val="28"/>
        </w:rPr>
        <w:br/>
      </w:r>
      <w:r w:rsidR="002E6638" w:rsidRPr="00D643D9">
        <w:rPr>
          <w:sz w:val="28"/>
          <w:szCs w:val="28"/>
        </w:rPr>
        <w:t>280</w:t>
      </w:r>
      <w:r w:rsidRPr="00D643D9">
        <w:rPr>
          <w:sz w:val="28"/>
          <w:szCs w:val="28"/>
        </w:rPr>
        <w:t xml:space="preserve"> запрос, прочие – </w:t>
      </w:r>
      <w:r w:rsidR="000C742F" w:rsidRPr="00D643D9">
        <w:rPr>
          <w:sz w:val="28"/>
          <w:szCs w:val="28"/>
        </w:rPr>
        <w:t>1</w:t>
      </w:r>
      <w:r w:rsidR="002E6638" w:rsidRPr="00D643D9">
        <w:rPr>
          <w:sz w:val="28"/>
          <w:szCs w:val="28"/>
        </w:rPr>
        <w:t>00</w:t>
      </w:r>
      <w:r w:rsidRPr="00D643D9">
        <w:rPr>
          <w:sz w:val="28"/>
          <w:szCs w:val="28"/>
        </w:rPr>
        <w:t xml:space="preserve"> запрос</w:t>
      </w:r>
      <w:r w:rsidR="002E6638" w:rsidRPr="00D643D9">
        <w:rPr>
          <w:sz w:val="28"/>
          <w:szCs w:val="28"/>
        </w:rPr>
        <w:t>ов</w:t>
      </w:r>
      <w:r w:rsidRPr="00D643D9">
        <w:rPr>
          <w:sz w:val="28"/>
          <w:szCs w:val="28"/>
        </w:rPr>
        <w:t xml:space="preserve">), по которым сотрудниками ГКУ КБР «Безопасная республика»  предоставлены </w:t>
      </w:r>
      <w:r w:rsidR="002E6638" w:rsidRPr="00D643D9">
        <w:rPr>
          <w:sz w:val="28"/>
          <w:szCs w:val="28"/>
        </w:rPr>
        <w:t>319</w:t>
      </w:r>
      <w:r w:rsidRPr="00D643D9">
        <w:rPr>
          <w:sz w:val="28"/>
          <w:szCs w:val="28"/>
        </w:rPr>
        <w:t xml:space="preserve"> материал</w:t>
      </w:r>
      <w:r w:rsidR="002E6638" w:rsidRPr="00D643D9">
        <w:rPr>
          <w:sz w:val="28"/>
          <w:szCs w:val="28"/>
        </w:rPr>
        <w:t>ов</w:t>
      </w:r>
      <w:r w:rsidRPr="00D643D9">
        <w:rPr>
          <w:sz w:val="28"/>
          <w:szCs w:val="28"/>
        </w:rPr>
        <w:t xml:space="preserve"> заявителям,</w:t>
      </w:r>
      <w:r w:rsidR="00867200" w:rsidRPr="00D643D9">
        <w:rPr>
          <w:sz w:val="28"/>
          <w:szCs w:val="28"/>
        </w:rPr>
        <w:t xml:space="preserve"> сотрудниками ЦУН УМВД</w:t>
      </w:r>
      <w:r w:rsidR="002E6638" w:rsidRPr="00D643D9">
        <w:rPr>
          <w:sz w:val="28"/>
          <w:szCs w:val="28"/>
        </w:rPr>
        <w:t xml:space="preserve"> по </w:t>
      </w:r>
      <w:proofErr w:type="spellStart"/>
      <w:r w:rsidR="002E6638" w:rsidRPr="00D643D9">
        <w:rPr>
          <w:sz w:val="28"/>
          <w:szCs w:val="28"/>
        </w:rPr>
        <w:t>г.о</w:t>
      </w:r>
      <w:proofErr w:type="spellEnd"/>
      <w:r w:rsidR="002E6638" w:rsidRPr="00D643D9">
        <w:rPr>
          <w:sz w:val="28"/>
          <w:szCs w:val="28"/>
        </w:rPr>
        <w:t>. Нальчик – 47 материалов заявителям</w:t>
      </w:r>
      <w:r w:rsidRPr="00D643D9">
        <w:rPr>
          <w:sz w:val="28"/>
          <w:szCs w:val="28"/>
        </w:rPr>
        <w:t>.</w:t>
      </w:r>
    </w:p>
    <w:p w:rsidR="0008563B" w:rsidRDefault="0008563B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Default="00546328" w:rsidP="00FE1FBE">
      <w:pPr>
        <w:ind w:firstLine="567"/>
        <w:jc w:val="center"/>
        <w:rPr>
          <w:sz w:val="28"/>
          <w:szCs w:val="28"/>
        </w:rPr>
      </w:pPr>
    </w:p>
    <w:p w:rsidR="00546328" w:rsidRPr="00D643D9" w:rsidRDefault="00546328" w:rsidP="00FE1FBE">
      <w:pPr>
        <w:ind w:firstLine="567"/>
        <w:jc w:val="center"/>
        <w:rPr>
          <w:sz w:val="28"/>
          <w:szCs w:val="28"/>
        </w:rPr>
      </w:pPr>
    </w:p>
    <w:p w:rsidR="00FE1FBE" w:rsidRPr="00D643D9" w:rsidRDefault="00FE1FBE" w:rsidP="00FE1FBE">
      <w:pPr>
        <w:ind w:firstLine="567"/>
        <w:jc w:val="center"/>
        <w:rPr>
          <w:sz w:val="28"/>
          <w:szCs w:val="28"/>
        </w:rPr>
      </w:pPr>
      <w:r w:rsidRPr="00D643D9">
        <w:rPr>
          <w:sz w:val="28"/>
          <w:szCs w:val="28"/>
        </w:rPr>
        <w:t>Итоги работы</w:t>
      </w:r>
    </w:p>
    <w:p w:rsidR="00FE1FBE" w:rsidRPr="00D643D9" w:rsidRDefault="00FE1FBE" w:rsidP="00FE1FBE">
      <w:pPr>
        <w:ind w:firstLine="567"/>
        <w:jc w:val="center"/>
        <w:rPr>
          <w:sz w:val="28"/>
          <w:szCs w:val="28"/>
        </w:rPr>
      </w:pPr>
      <w:r w:rsidRPr="00D643D9">
        <w:rPr>
          <w:sz w:val="28"/>
          <w:szCs w:val="28"/>
        </w:rPr>
        <w:t>в рамках Соглашения</w:t>
      </w:r>
      <w:r w:rsidR="00770726" w:rsidRPr="00D643D9">
        <w:rPr>
          <w:sz w:val="28"/>
          <w:szCs w:val="28"/>
        </w:rPr>
        <w:t xml:space="preserve"> о сотрудничестве по размещению</w:t>
      </w:r>
      <w:r w:rsidR="00770726" w:rsidRPr="00D643D9">
        <w:rPr>
          <w:sz w:val="28"/>
          <w:szCs w:val="28"/>
        </w:rPr>
        <w:br/>
      </w:r>
      <w:r w:rsidRPr="00D643D9">
        <w:rPr>
          <w:sz w:val="28"/>
          <w:szCs w:val="28"/>
        </w:rPr>
        <w:t xml:space="preserve">в Ситуационном зале </w:t>
      </w:r>
      <w:r w:rsidR="00770726" w:rsidRPr="00D643D9">
        <w:rPr>
          <w:sz w:val="28"/>
          <w:szCs w:val="28"/>
        </w:rPr>
        <w:t>ГКУ КБР «Безопасная республика»</w:t>
      </w:r>
      <w:r w:rsidR="00770726" w:rsidRPr="00D643D9">
        <w:rPr>
          <w:sz w:val="28"/>
          <w:szCs w:val="28"/>
        </w:rPr>
        <w:br/>
      </w:r>
      <w:r w:rsidRPr="00D643D9">
        <w:rPr>
          <w:sz w:val="28"/>
          <w:szCs w:val="28"/>
        </w:rPr>
        <w:t>сотрудников ЦУН УМВД</w:t>
      </w:r>
      <w:r w:rsidR="00770726" w:rsidRPr="00D643D9">
        <w:rPr>
          <w:sz w:val="28"/>
          <w:szCs w:val="28"/>
        </w:rPr>
        <w:t xml:space="preserve"> по </w:t>
      </w:r>
      <w:proofErr w:type="spellStart"/>
      <w:r w:rsidR="00770726" w:rsidRPr="00D643D9">
        <w:rPr>
          <w:sz w:val="28"/>
          <w:szCs w:val="28"/>
        </w:rPr>
        <w:t>г.о</w:t>
      </w:r>
      <w:proofErr w:type="spellEnd"/>
      <w:r w:rsidR="00770726" w:rsidRPr="00D643D9">
        <w:rPr>
          <w:sz w:val="28"/>
          <w:szCs w:val="28"/>
        </w:rPr>
        <w:t>. Нальчик за 2022</w:t>
      </w:r>
      <w:r w:rsidRPr="00D643D9">
        <w:rPr>
          <w:sz w:val="28"/>
          <w:szCs w:val="28"/>
        </w:rPr>
        <w:t xml:space="preserve"> год</w:t>
      </w:r>
    </w:p>
    <w:p w:rsidR="00FE1FBE" w:rsidRPr="00D643D9" w:rsidRDefault="00FE1FBE" w:rsidP="00FE1FBE">
      <w:pPr>
        <w:ind w:firstLine="567"/>
        <w:jc w:val="center"/>
        <w:rPr>
          <w:bCs/>
          <w:sz w:val="28"/>
          <w:szCs w:val="28"/>
        </w:rPr>
      </w:pPr>
    </w:p>
    <w:tbl>
      <w:tblPr>
        <w:tblStyle w:val="a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FE1FBE" w:rsidRPr="00D643D9" w:rsidTr="000C4028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№</w:t>
            </w:r>
          </w:p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643D9">
              <w:rPr>
                <w:sz w:val="24"/>
                <w:szCs w:val="24"/>
              </w:rPr>
              <w:t>перед./</w:t>
            </w:r>
            <w:proofErr w:type="spellStart"/>
            <w:proofErr w:type="gramEnd"/>
            <w:r w:rsidRPr="00D643D9">
              <w:rPr>
                <w:sz w:val="24"/>
                <w:szCs w:val="24"/>
              </w:rPr>
              <w:t>исполн</w:t>
            </w:r>
            <w:proofErr w:type="spellEnd"/>
            <w:r w:rsidRPr="00D643D9">
              <w:rPr>
                <w:sz w:val="24"/>
                <w:szCs w:val="24"/>
              </w:rPr>
              <w:t>.</w:t>
            </w:r>
          </w:p>
          <w:p w:rsidR="00FE1FBE" w:rsidRPr="00D643D9" w:rsidRDefault="002E6638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за 2023</w:t>
            </w:r>
            <w:r w:rsidR="00FE1FBE" w:rsidRPr="00D643D9">
              <w:rPr>
                <w:sz w:val="24"/>
                <w:szCs w:val="24"/>
              </w:rPr>
              <w:t xml:space="preserve"> г.</w:t>
            </w:r>
          </w:p>
        </w:tc>
      </w:tr>
      <w:tr w:rsidR="002E6638" w:rsidRPr="00D643D9" w:rsidTr="00D12B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ередано сообщений и ориентировок наружным службам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  <w:lang w:val="en-US"/>
              </w:rPr>
              <w:t>4</w:t>
            </w:r>
            <w:r w:rsidRPr="00D643D9">
              <w:rPr>
                <w:sz w:val="24"/>
                <w:szCs w:val="24"/>
              </w:rPr>
              <w:t>802</w:t>
            </w:r>
          </w:p>
        </w:tc>
      </w:tr>
      <w:tr w:rsidR="002E6638" w:rsidRPr="00D643D9" w:rsidTr="00D12B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rPr>
                <w:b/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ередано сообщений и ориентировок наружным службам, по правонарушениям/задерж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  <w:lang w:val="en-US"/>
              </w:rPr>
            </w:pPr>
            <w:r w:rsidRPr="00D643D9">
              <w:rPr>
                <w:sz w:val="24"/>
                <w:szCs w:val="24"/>
                <w:lang w:val="en-US"/>
              </w:rPr>
              <w:t>2183</w:t>
            </w:r>
            <w:r w:rsidRPr="00D643D9">
              <w:rPr>
                <w:sz w:val="24"/>
                <w:szCs w:val="24"/>
              </w:rPr>
              <w:t>/</w:t>
            </w:r>
            <w:r w:rsidRPr="00D643D9">
              <w:rPr>
                <w:sz w:val="24"/>
                <w:szCs w:val="24"/>
                <w:lang w:val="en-US"/>
              </w:rPr>
              <w:t>1042</w:t>
            </w:r>
          </w:p>
        </w:tc>
      </w:tr>
      <w:tr w:rsidR="002E6638" w:rsidRPr="00D643D9" w:rsidTr="00D12B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8" w:rsidRPr="00D643D9" w:rsidRDefault="002E6638" w:rsidP="002E6638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оступило запросов о предоставлении архивных видеозаписей/</w:t>
            </w:r>
            <w:r w:rsidRPr="00D643D9">
              <w:t xml:space="preserve"> </w:t>
            </w:r>
            <w:r w:rsidRPr="00D643D9">
              <w:rPr>
                <w:sz w:val="24"/>
                <w:szCs w:val="24"/>
              </w:rPr>
              <w:t>выявлено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  <w:lang w:val="en-US"/>
              </w:rPr>
              <w:t>211</w:t>
            </w:r>
            <w:r w:rsidRPr="00D643D9">
              <w:rPr>
                <w:sz w:val="24"/>
                <w:szCs w:val="24"/>
              </w:rPr>
              <w:t>/47</w:t>
            </w:r>
          </w:p>
        </w:tc>
      </w:tr>
      <w:tr w:rsidR="002E6638" w:rsidRPr="00D643D9" w:rsidTr="00D12B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8" w:rsidRPr="00D643D9" w:rsidRDefault="002E6638" w:rsidP="002E6638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ередано ориентировок для задержания транспортных средств (угон, кража, розыск государственных регистрационных знаков, скрывшихся с места ДТ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578</w:t>
            </w:r>
          </w:p>
        </w:tc>
      </w:tr>
      <w:tr w:rsidR="002E6638" w:rsidRPr="00D643D9" w:rsidTr="00D12B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8" w:rsidRPr="00D643D9" w:rsidRDefault="002E6638" w:rsidP="002E6638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оступило вызовов через «02» и других заинтересованных лиц, куда направлены наряды</w:t>
            </w:r>
            <w:r w:rsidRPr="00D643D9">
              <w:rPr>
                <w:sz w:val="24"/>
                <w:szCs w:val="24"/>
              </w:rPr>
              <w:br/>
            </w:r>
            <w:r w:rsidRPr="00D643D9">
              <w:rPr>
                <w:color w:val="000000" w:themeColor="text1"/>
                <w:sz w:val="24"/>
                <w:szCs w:val="24"/>
              </w:rPr>
              <w:t xml:space="preserve">в зависимости от типа </w:t>
            </w:r>
            <w:r w:rsidRPr="00D643D9">
              <w:rPr>
                <w:sz w:val="24"/>
                <w:szCs w:val="24"/>
              </w:rPr>
              <w:t>и характера происше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  <w:lang w:val="en-US"/>
              </w:rPr>
            </w:pPr>
            <w:r w:rsidRPr="00D643D9">
              <w:rPr>
                <w:sz w:val="24"/>
                <w:szCs w:val="24"/>
                <w:lang w:val="en-US"/>
              </w:rPr>
              <w:t>1808</w:t>
            </w:r>
          </w:p>
        </w:tc>
      </w:tr>
      <w:tr w:rsidR="002E6638" w:rsidRPr="00D643D9" w:rsidTr="00D12B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38" w:rsidRPr="00D643D9" w:rsidRDefault="002E6638" w:rsidP="002E6638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Выявлено преступлений с использованием технических средств (систем видеонаблюдения/видеокам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8" w:rsidRPr="00D643D9" w:rsidRDefault="002E6638" w:rsidP="002E6638">
            <w:pPr>
              <w:jc w:val="center"/>
              <w:rPr>
                <w:sz w:val="24"/>
                <w:szCs w:val="24"/>
                <w:lang w:val="en-US"/>
              </w:rPr>
            </w:pPr>
            <w:r w:rsidRPr="00D643D9">
              <w:rPr>
                <w:sz w:val="24"/>
                <w:szCs w:val="24"/>
                <w:lang w:val="en-US"/>
              </w:rPr>
              <w:t>24</w:t>
            </w:r>
          </w:p>
        </w:tc>
      </w:tr>
    </w:tbl>
    <w:p w:rsidR="00FE1FBE" w:rsidRPr="00D643D9" w:rsidRDefault="00FE1FBE" w:rsidP="00FE1FBE">
      <w:pPr>
        <w:pStyle w:val="ae"/>
        <w:rPr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240"/>
        <w:gridCol w:w="1841"/>
        <w:gridCol w:w="1984"/>
      </w:tblGrid>
      <w:tr w:rsidR="00FE1FBE" w:rsidRPr="00D643D9" w:rsidTr="000C4028">
        <w:trPr>
          <w:trHeight w:val="67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Результаты</w:t>
            </w:r>
          </w:p>
          <w:p w:rsidR="00FE1FBE" w:rsidRPr="00D643D9" w:rsidRDefault="00FE1FBE" w:rsidP="00E32BFF">
            <w:pPr>
              <w:ind w:left="29"/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роведения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лан «Перехв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BE" w:rsidRPr="00D643D9" w:rsidRDefault="00FE1FBE" w:rsidP="00E32BFF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План</w:t>
            </w:r>
          </w:p>
          <w:p w:rsidR="00FE1FBE" w:rsidRPr="00D643D9" w:rsidRDefault="00FE1FBE" w:rsidP="00E32BFF">
            <w:pPr>
              <w:jc w:val="center"/>
              <w:rPr>
                <w:b/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«Квадрат»</w:t>
            </w:r>
          </w:p>
        </w:tc>
      </w:tr>
      <w:tr w:rsidR="00E506FA" w:rsidRPr="00D643D9" w:rsidTr="00C8645A">
        <w:trPr>
          <w:trHeight w:val="1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FA" w:rsidRPr="00D643D9" w:rsidRDefault="00E506FA" w:rsidP="00E506FA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Коли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FA" w:rsidRPr="00D643D9" w:rsidRDefault="00E506FA" w:rsidP="00E506FA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FA" w:rsidRPr="00D643D9" w:rsidRDefault="00E506FA" w:rsidP="00E506FA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70</w:t>
            </w:r>
          </w:p>
        </w:tc>
      </w:tr>
      <w:tr w:rsidR="00E506FA" w:rsidRPr="00D643D9" w:rsidTr="00C8645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FA" w:rsidRPr="00D643D9" w:rsidRDefault="00E506FA" w:rsidP="00E506FA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Обнаружено/задержано автомоби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FA" w:rsidRPr="00D643D9" w:rsidRDefault="00E506FA" w:rsidP="00E506FA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FA" w:rsidRPr="00D643D9" w:rsidRDefault="00E506FA" w:rsidP="00E506FA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10</w:t>
            </w:r>
          </w:p>
        </w:tc>
      </w:tr>
      <w:tr w:rsidR="00E506FA" w:rsidRPr="00D643D9" w:rsidTr="00C8645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FA" w:rsidRPr="00D643D9" w:rsidRDefault="00E506FA" w:rsidP="00E506FA">
            <w:pPr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«Учебна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FA" w:rsidRPr="00D643D9" w:rsidRDefault="00E506FA" w:rsidP="00E506FA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FA" w:rsidRPr="00D643D9" w:rsidRDefault="00E506FA" w:rsidP="00E506FA">
            <w:pPr>
              <w:jc w:val="center"/>
              <w:rPr>
                <w:sz w:val="24"/>
                <w:szCs w:val="24"/>
              </w:rPr>
            </w:pPr>
            <w:r w:rsidRPr="00D643D9">
              <w:rPr>
                <w:sz w:val="24"/>
                <w:szCs w:val="24"/>
              </w:rPr>
              <w:t>43</w:t>
            </w:r>
          </w:p>
        </w:tc>
      </w:tr>
    </w:tbl>
    <w:p w:rsidR="00F75B9D" w:rsidRPr="00D643D9" w:rsidRDefault="00F75B9D" w:rsidP="00FE1FBE">
      <w:pPr>
        <w:ind w:right="283" w:firstLine="567"/>
        <w:jc w:val="both"/>
        <w:rPr>
          <w:sz w:val="28"/>
          <w:szCs w:val="28"/>
        </w:rPr>
      </w:pPr>
    </w:p>
    <w:p w:rsidR="00FE1FBE" w:rsidRPr="00D643D9" w:rsidRDefault="00FE1FBE" w:rsidP="00FE1FBE">
      <w:pPr>
        <w:ind w:right="283"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В рамках реализации подпрограммы достигнуты основные ожидаемые результаты:</w:t>
      </w:r>
    </w:p>
    <w:p w:rsidR="00FE1FBE" w:rsidRPr="00D643D9" w:rsidRDefault="00FE1FBE" w:rsidP="00FE1FBE">
      <w:pPr>
        <w:ind w:right="283"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повышение эффективности систем мониторинга и предупреждения чрезвычайных ситуаций, происшествий и правонарушений;</w:t>
      </w:r>
    </w:p>
    <w:p w:rsidR="00FE1FBE" w:rsidRPr="00F66392" w:rsidRDefault="00FE1FBE" w:rsidP="00FE1FBE">
      <w:pPr>
        <w:ind w:right="283" w:firstLine="567"/>
        <w:jc w:val="both"/>
        <w:rPr>
          <w:sz w:val="28"/>
          <w:szCs w:val="28"/>
        </w:rPr>
      </w:pPr>
      <w:r w:rsidRPr="00D643D9">
        <w:rPr>
          <w:sz w:val="28"/>
          <w:szCs w:val="28"/>
        </w:rPr>
        <w:t>повышение готовности органов управления и сил единой государственной системы предупреждения и ликвидации чрезвычайных ситуаций к выполнению возложенных задач.</w:t>
      </w:r>
    </w:p>
    <w:p w:rsidR="00FE1FBE" w:rsidRPr="00F66392" w:rsidRDefault="00FE1FBE" w:rsidP="00FE1FBE">
      <w:pPr>
        <w:ind w:right="283" w:firstLine="567"/>
        <w:jc w:val="both"/>
        <w:rPr>
          <w:sz w:val="28"/>
          <w:szCs w:val="28"/>
        </w:rPr>
      </w:pPr>
    </w:p>
    <w:bookmarkEnd w:id="3"/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  <w:r w:rsidRPr="00F66392">
        <w:rPr>
          <w:b/>
          <w:sz w:val="28"/>
          <w:szCs w:val="28"/>
        </w:rPr>
        <w:t>Подпрограмма «Развитие гражданского использования системы ГЛОНАСС на транспорте»</w:t>
      </w: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</w:p>
    <w:p w:rsidR="00FE1FBE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Основными целями подпрограммы являются повышение безопасности жизнедеятельности на территории республики, развитие транспортного комплекса за счет спутниковых навигационных технологий с использованием системы ГЛОНАСС.</w:t>
      </w:r>
    </w:p>
    <w:p w:rsidR="00D945C6" w:rsidRPr="00D945C6" w:rsidRDefault="00D945C6" w:rsidP="00D945C6">
      <w:pPr>
        <w:ind w:firstLine="567"/>
        <w:jc w:val="both"/>
        <w:rPr>
          <w:sz w:val="28"/>
          <w:szCs w:val="28"/>
        </w:rPr>
      </w:pPr>
      <w:r w:rsidRPr="00D945C6">
        <w:rPr>
          <w:sz w:val="28"/>
          <w:szCs w:val="28"/>
        </w:rPr>
        <w:t>В 2023 году перезаключено 127 договоров на 144 транспортных средств</w:t>
      </w:r>
      <w:r>
        <w:rPr>
          <w:sz w:val="28"/>
          <w:szCs w:val="28"/>
        </w:rPr>
        <w:t>а</w:t>
      </w:r>
      <w:r w:rsidRPr="00D945C6">
        <w:rPr>
          <w:sz w:val="28"/>
          <w:szCs w:val="28"/>
        </w:rPr>
        <w:t xml:space="preserve"> (школьных автобусов) на оказание услуг по предоставлению доступа к мониторинговой информации в РНИС ГЛОНАСС КБР. Подключение </w:t>
      </w:r>
      <w:r w:rsidRPr="00D945C6">
        <w:rPr>
          <w:sz w:val="28"/>
          <w:szCs w:val="28"/>
        </w:rPr>
        <w:lastRenderedPageBreak/>
        <w:t xml:space="preserve">школьных автобусов </w:t>
      </w:r>
      <w:r w:rsidR="00546328">
        <w:rPr>
          <w:sz w:val="28"/>
          <w:szCs w:val="28"/>
        </w:rPr>
        <w:t>республики к РНИС ГЛОНАСС КБР и</w:t>
      </w:r>
      <w:r w:rsidR="00546328">
        <w:rPr>
          <w:sz w:val="28"/>
          <w:szCs w:val="28"/>
        </w:rPr>
        <w:br/>
      </w:r>
      <w:r w:rsidRPr="00D945C6">
        <w:rPr>
          <w:sz w:val="28"/>
          <w:szCs w:val="28"/>
        </w:rPr>
        <w:t>ГАИС «ЭРА-ГЛОНАСС» осуществляется на постоянной основе.</w:t>
      </w:r>
    </w:p>
    <w:p w:rsidR="00D945C6" w:rsidRPr="00D945C6" w:rsidRDefault="00D945C6" w:rsidP="00D945C6">
      <w:pPr>
        <w:ind w:firstLine="567"/>
        <w:jc w:val="both"/>
        <w:rPr>
          <w:sz w:val="28"/>
          <w:szCs w:val="28"/>
        </w:rPr>
      </w:pPr>
      <w:r w:rsidRPr="00D945C6">
        <w:rPr>
          <w:sz w:val="28"/>
          <w:szCs w:val="28"/>
        </w:rPr>
        <w:t>Во исполнение постановления Правительства РФ от 22.12.2020 г. № 2216 «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» продолжается работа</w:t>
      </w:r>
      <w:r>
        <w:rPr>
          <w:sz w:val="28"/>
          <w:szCs w:val="28"/>
        </w:rPr>
        <w:t xml:space="preserve"> </w:t>
      </w:r>
      <w:r w:rsidRPr="00D945C6">
        <w:rPr>
          <w:sz w:val="28"/>
          <w:szCs w:val="28"/>
        </w:rPr>
        <w:t>по подключению транспортных средств на территории региона, осуществляется сопровождение 214 организаций, в собственности которых находится более 662 транспортных средств категории М2, М3, N.</w:t>
      </w:r>
    </w:p>
    <w:p w:rsidR="00D945C6" w:rsidRPr="00D945C6" w:rsidRDefault="00D945C6" w:rsidP="00D945C6">
      <w:pPr>
        <w:ind w:firstLine="567"/>
        <w:jc w:val="both"/>
        <w:rPr>
          <w:sz w:val="28"/>
          <w:szCs w:val="28"/>
        </w:rPr>
      </w:pPr>
      <w:r w:rsidRPr="00D945C6">
        <w:rPr>
          <w:sz w:val="28"/>
          <w:szCs w:val="28"/>
        </w:rPr>
        <w:t>В связи с увеличением количества наземного пассажирского транспорта, передающего данные в РНИС ГЛОНАСС КБР</w:t>
      </w:r>
      <w:r w:rsidR="00CA306C">
        <w:rPr>
          <w:sz w:val="28"/>
          <w:szCs w:val="28"/>
        </w:rPr>
        <w:t>,</w:t>
      </w:r>
      <w:r w:rsidRPr="00D945C6">
        <w:rPr>
          <w:sz w:val="28"/>
          <w:szCs w:val="28"/>
        </w:rPr>
        <w:t xml:space="preserve"> реализован открытый доступ к информации о передвижении по маршруту общественного транспорта (межмуниципального, муниципального, межрегионального) в режиме реального времени в геоинформационные</w:t>
      </w:r>
      <w:r w:rsidR="00CA306C">
        <w:rPr>
          <w:sz w:val="28"/>
          <w:szCs w:val="28"/>
        </w:rPr>
        <w:t xml:space="preserve"> системы Яндекс и 2ГИС. По итогам</w:t>
      </w:r>
      <w:r w:rsidRPr="00D945C6">
        <w:rPr>
          <w:sz w:val="28"/>
          <w:szCs w:val="28"/>
        </w:rPr>
        <w:t xml:space="preserve"> 2023 года в геоинформационные системы транслируется более 40 маршрутов (17 муниципальных, 24 меж</w:t>
      </w:r>
      <w:r w:rsidR="00546328">
        <w:rPr>
          <w:sz w:val="28"/>
          <w:szCs w:val="28"/>
        </w:rPr>
        <w:t>муниципальных) и суммарно более</w:t>
      </w:r>
      <w:r w:rsidR="00546328">
        <w:rPr>
          <w:sz w:val="28"/>
          <w:szCs w:val="28"/>
        </w:rPr>
        <w:br/>
      </w:r>
      <w:r w:rsidRPr="00D945C6">
        <w:rPr>
          <w:sz w:val="28"/>
          <w:szCs w:val="28"/>
        </w:rPr>
        <w:t>600 транспортных средств (</w:t>
      </w:r>
      <w:r w:rsidR="00CA306C" w:rsidRPr="00D945C6">
        <w:rPr>
          <w:sz w:val="28"/>
          <w:szCs w:val="28"/>
        </w:rPr>
        <w:t>309</w:t>
      </w:r>
      <w:r w:rsidR="00CA306C">
        <w:rPr>
          <w:sz w:val="28"/>
          <w:szCs w:val="28"/>
        </w:rPr>
        <w:t xml:space="preserve"> </w:t>
      </w:r>
      <w:r w:rsidRPr="00D945C6">
        <w:rPr>
          <w:sz w:val="28"/>
          <w:szCs w:val="28"/>
        </w:rPr>
        <w:t xml:space="preserve">муниципальных, </w:t>
      </w:r>
      <w:r w:rsidR="00CA306C" w:rsidRPr="00D945C6">
        <w:rPr>
          <w:sz w:val="28"/>
          <w:szCs w:val="28"/>
        </w:rPr>
        <w:t xml:space="preserve">307 </w:t>
      </w:r>
      <w:r w:rsidRPr="00D945C6">
        <w:rPr>
          <w:sz w:val="28"/>
          <w:szCs w:val="28"/>
        </w:rPr>
        <w:t>межмуниципальных).</w:t>
      </w:r>
    </w:p>
    <w:p w:rsidR="00D945C6" w:rsidRPr="00D945C6" w:rsidRDefault="00D945C6" w:rsidP="00D945C6">
      <w:pPr>
        <w:ind w:firstLine="567"/>
        <w:jc w:val="both"/>
        <w:rPr>
          <w:sz w:val="28"/>
          <w:szCs w:val="28"/>
        </w:rPr>
      </w:pPr>
      <w:r w:rsidRPr="00D945C6">
        <w:rPr>
          <w:sz w:val="28"/>
          <w:szCs w:val="28"/>
        </w:rPr>
        <w:t>РНИЦ ГЛОНАСС КБР осуществляет сопровождение парка автотранспорта в количестве 964 единиц.</w:t>
      </w:r>
    </w:p>
    <w:p w:rsidR="00D945C6" w:rsidRPr="00F66392" w:rsidRDefault="00D945C6" w:rsidP="00D945C6">
      <w:pPr>
        <w:ind w:firstLine="567"/>
        <w:jc w:val="both"/>
        <w:rPr>
          <w:sz w:val="28"/>
          <w:szCs w:val="28"/>
        </w:rPr>
      </w:pPr>
      <w:r w:rsidRPr="00D945C6">
        <w:rPr>
          <w:sz w:val="28"/>
          <w:szCs w:val="28"/>
        </w:rPr>
        <w:t>В рамках реализации подпрограммы достигнут основной ожидаемый результат: подключение к региональной навигационно-информационной системе Кабардино-Балкарской Республики транспортных средств, оснащенных навигационным оборудованием системы ГЛОНАСС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  <w:r w:rsidRPr="00F66392">
        <w:rPr>
          <w:b/>
          <w:sz w:val="28"/>
          <w:szCs w:val="28"/>
        </w:rPr>
        <w:t>Подпрограмма</w:t>
      </w: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  <w:r w:rsidRPr="00F66392">
        <w:rPr>
          <w:b/>
          <w:sz w:val="28"/>
          <w:szCs w:val="28"/>
        </w:rPr>
        <w:t>«Развитие системы обеспечения вызова экстренных оперативных служб по единому номеру «112» в Кабардино-Балкарской Республике»</w:t>
      </w: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Основной целью подпрограммы является</w:t>
      </w:r>
      <w:r w:rsidRPr="00F66392">
        <w:t xml:space="preserve"> </w:t>
      </w:r>
      <w:r w:rsidRPr="00F66392">
        <w:rPr>
          <w:sz w:val="28"/>
          <w:szCs w:val="28"/>
        </w:rPr>
        <w:t>повышение безопасности населения Кабардино-Балкарской Республики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«112».</w:t>
      </w:r>
    </w:p>
    <w:p w:rsidR="00A22140" w:rsidRPr="00F66392" w:rsidRDefault="00A22140" w:rsidP="00A22140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Финансовые средства, выделенные </w:t>
      </w:r>
      <w:r w:rsidR="006B5F38" w:rsidRPr="00F66392">
        <w:rPr>
          <w:sz w:val="28"/>
          <w:szCs w:val="28"/>
        </w:rPr>
        <w:t xml:space="preserve">из республиканского бюджета Кабардино-Балкарской Республики </w:t>
      </w:r>
      <w:r w:rsidR="00D2051C">
        <w:rPr>
          <w:sz w:val="28"/>
          <w:szCs w:val="28"/>
        </w:rPr>
        <w:t>в 2023</w:t>
      </w:r>
      <w:r w:rsidRPr="00F66392">
        <w:rPr>
          <w:sz w:val="28"/>
          <w:szCs w:val="28"/>
        </w:rPr>
        <w:t xml:space="preserve"> году на организацию, функционирование и развитие Системы-112 КБР</w:t>
      </w:r>
      <w:r w:rsidR="006B5F38" w:rsidRPr="00F66392">
        <w:rPr>
          <w:sz w:val="28"/>
          <w:szCs w:val="28"/>
        </w:rPr>
        <w:t xml:space="preserve"> освоены в полном объеме</w:t>
      </w:r>
      <w:r w:rsidRPr="00F66392">
        <w:rPr>
          <w:sz w:val="28"/>
          <w:szCs w:val="28"/>
        </w:rPr>
        <w:t xml:space="preserve"> (заключ</w:t>
      </w:r>
      <w:r w:rsidR="00C92A02" w:rsidRPr="00F66392">
        <w:rPr>
          <w:sz w:val="28"/>
          <w:szCs w:val="28"/>
        </w:rPr>
        <w:t>ены</w:t>
      </w:r>
      <w:r w:rsidR="00D2051C">
        <w:rPr>
          <w:sz w:val="28"/>
          <w:szCs w:val="28"/>
        </w:rPr>
        <w:t xml:space="preserve"> 4</w:t>
      </w:r>
      <w:r w:rsidR="006B5F38" w:rsidRPr="00F66392">
        <w:rPr>
          <w:sz w:val="28"/>
          <w:szCs w:val="28"/>
        </w:rPr>
        <w:t xml:space="preserve"> государственных контракта</w:t>
      </w:r>
      <w:r w:rsidR="0049610A" w:rsidRPr="00F66392">
        <w:rPr>
          <w:sz w:val="28"/>
          <w:szCs w:val="28"/>
        </w:rPr>
        <w:t xml:space="preserve"> </w:t>
      </w:r>
      <w:r w:rsidR="00D2051C">
        <w:rPr>
          <w:sz w:val="28"/>
          <w:szCs w:val="28"/>
        </w:rPr>
        <w:t>и 4 договора</w:t>
      </w:r>
      <w:r w:rsidRPr="00F66392">
        <w:rPr>
          <w:sz w:val="28"/>
          <w:szCs w:val="28"/>
        </w:rPr>
        <w:t>):</w:t>
      </w:r>
    </w:p>
    <w:p w:rsidR="00A22140" w:rsidRPr="00F66392" w:rsidRDefault="006B5F38" w:rsidP="00A22140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на услуги каналов связи – </w:t>
      </w:r>
      <w:r w:rsidR="00D2051C">
        <w:rPr>
          <w:sz w:val="28"/>
          <w:szCs w:val="28"/>
        </w:rPr>
        <w:t xml:space="preserve">8,3 млн </w:t>
      </w:r>
      <w:r w:rsidR="00A22140" w:rsidRPr="00F66392">
        <w:rPr>
          <w:sz w:val="28"/>
          <w:szCs w:val="28"/>
        </w:rPr>
        <w:t>руб.;</w:t>
      </w:r>
    </w:p>
    <w:p w:rsidR="00A22140" w:rsidRPr="00F66392" w:rsidRDefault="00A22140" w:rsidP="00A22140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на обеспечение информационной безопасности</w:t>
      </w:r>
      <w:r w:rsidR="006B5F38" w:rsidRPr="00F66392">
        <w:rPr>
          <w:sz w:val="28"/>
          <w:szCs w:val="28"/>
        </w:rPr>
        <w:t xml:space="preserve"> – </w:t>
      </w:r>
      <w:r w:rsidR="00D2051C">
        <w:rPr>
          <w:sz w:val="28"/>
          <w:szCs w:val="28"/>
        </w:rPr>
        <w:t>3,5 млн</w:t>
      </w:r>
      <w:r w:rsidRPr="00F66392">
        <w:rPr>
          <w:sz w:val="28"/>
          <w:szCs w:val="28"/>
        </w:rPr>
        <w:t xml:space="preserve"> руб.;</w:t>
      </w:r>
    </w:p>
    <w:p w:rsidR="00A22140" w:rsidRPr="00F66392" w:rsidRDefault="006B5F38" w:rsidP="00A22140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на внедрение и модернизацию –</w:t>
      </w:r>
      <w:r w:rsidR="00D2051C">
        <w:rPr>
          <w:sz w:val="28"/>
          <w:szCs w:val="28"/>
        </w:rPr>
        <w:t xml:space="preserve"> 1,4 млн</w:t>
      </w:r>
      <w:r w:rsidR="00A22140" w:rsidRPr="00F66392">
        <w:rPr>
          <w:sz w:val="28"/>
          <w:szCs w:val="28"/>
        </w:rPr>
        <w:t xml:space="preserve"> руб.</w:t>
      </w:r>
    </w:p>
    <w:p w:rsidR="00D2051C" w:rsidRPr="00D2051C" w:rsidRDefault="00D2051C" w:rsidP="00D2051C">
      <w:pPr>
        <w:ind w:firstLine="567"/>
        <w:jc w:val="both"/>
        <w:rPr>
          <w:sz w:val="28"/>
          <w:szCs w:val="28"/>
        </w:rPr>
      </w:pPr>
      <w:r w:rsidRPr="00D2051C">
        <w:rPr>
          <w:sz w:val="28"/>
          <w:szCs w:val="28"/>
        </w:rPr>
        <w:t>В соответствии с Планом комплектования слушателей по направлению Системы-112 с начала 2023 года обучено 87 диспетчеров и операторов центра обработки вызовов (ЦОВ), единых дежурно-диспетчерских служб (ЕДДС) и экстренных оперативных служб КБР: «01», «02», «03», «04», «Антитеррор», «ЦУКС».</w:t>
      </w:r>
    </w:p>
    <w:p w:rsidR="00D2051C" w:rsidRDefault="00D2051C" w:rsidP="00D2051C">
      <w:pPr>
        <w:ind w:firstLine="567"/>
        <w:jc w:val="both"/>
        <w:rPr>
          <w:sz w:val="28"/>
          <w:szCs w:val="28"/>
        </w:rPr>
      </w:pPr>
      <w:r w:rsidRPr="00D2051C">
        <w:rPr>
          <w:sz w:val="28"/>
          <w:szCs w:val="28"/>
        </w:rPr>
        <w:t xml:space="preserve">В целях своевременного и оперативного решения задач, отработки запросов, поступающих по вопросам «частичной мобилизации» на территории </w:t>
      </w:r>
      <w:r w:rsidRPr="00D2051C">
        <w:rPr>
          <w:sz w:val="28"/>
          <w:szCs w:val="28"/>
        </w:rPr>
        <w:lastRenderedPageBreak/>
        <w:t>Кабардино-Балкарской Республики, на базе ЦОВ Системы-112 КБР в круглосуточном режиме открыта горячая линия по номеру «122» (функционирует с сентября 2022 года), а также для оказания консультативной помощи населению по вопросам «поступления на военную службу по контракту» с апреля 2023 года открыта горячая линия по номеру «117».</w:t>
      </w:r>
    </w:p>
    <w:p w:rsidR="00D2051C" w:rsidRDefault="00D2051C" w:rsidP="00E32BFF">
      <w:pPr>
        <w:ind w:firstLine="567"/>
        <w:jc w:val="center"/>
        <w:rPr>
          <w:sz w:val="28"/>
          <w:szCs w:val="28"/>
        </w:rPr>
      </w:pPr>
    </w:p>
    <w:p w:rsidR="00E32BFF" w:rsidRPr="00F66392" w:rsidRDefault="00E32BFF" w:rsidP="00E32BFF">
      <w:pPr>
        <w:ind w:firstLine="567"/>
        <w:jc w:val="center"/>
        <w:rPr>
          <w:sz w:val="28"/>
          <w:szCs w:val="28"/>
        </w:rPr>
      </w:pPr>
      <w:r w:rsidRPr="00F66392">
        <w:rPr>
          <w:sz w:val="28"/>
          <w:szCs w:val="28"/>
        </w:rPr>
        <w:t>Статистика</w:t>
      </w:r>
    </w:p>
    <w:p w:rsidR="00E32BFF" w:rsidRPr="00F66392" w:rsidRDefault="00E32BFF" w:rsidP="00E32BFF">
      <w:pPr>
        <w:ind w:firstLine="567"/>
        <w:jc w:val="center"/>
        <w:rPr>
          <w:sz w:val="28"/>
          <w:szCs w:val="28"/>
        </w:rPr>
      </w:pPr>
      <w:r w:rsidRPr="00F66392">
        <w:rPr>
          <w:sz w:val="28"/>
          <w:szCs w:val="28"/>
        </w:rPr>
        <w:t>принятых и обработанных вызовов по единому номеру «112»</w:t>
      </w:r>
    </w:p>
    <w:p w:rsidR="00FE1FBE" w:rsidRPr="00F66392" w:rsidRDefault="00E32BFF" w:rsidP="00E32BFF">
      <w:pPr>
        <w:ind w:firstLine="567"/>
        <w:jc w:val="center"/>
        <w:rPr>
          <w:sz w:val="28"/>
          <w:szCs w:val="28"/>
        </w:rPr>
      </w:pPr>
      <w:r w:rsidRPr="00F66392">
        <w:rPr>
          <w:sz w:val="28"/>
          <w:szCs w:val="28"/>
        </w:rPr>
        <w:t>через ЦОВ Системы-112 КБР</w:t>
      </w:r>
    </w:p>
    <w:p w:rsidR="00E32BFF" w:rsidRPr="00F66392" w:rsidRDefault="00E32BFF" w:rsidP="00E32BFF">
      <w:pPr>
        <w:ind w:firstLine="567"/>
        <w:jc w:val="center"/>
        <w:rPr>
          <w:sz w:val="28"/>
          <w:szCs w:val="28"/>
        </w:rPr>
      </w:pPr>
    </w:p>
    <w:tbl>
      <w:tblPr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678"/>
        <w:gridCol w:w="2126"/>
        <w:gridCol w:w="1843"/>
      </w:tblGrid>
      <w:tr w:rsidR="00C122EA" w:rsidRPr="00C73A45" w:rsidTr="00C122EA">
        <w:trPr>
          <w:trHeight w:val="573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C122EA" w:rsidRPr="00C73A45" w:rsidRDefault="00C122EA" w:rsidP="00823306">
            <w:pPr>
              <w:pStyle w:val="TableParagraph"/>
              <w:spacing w:line="240" w:lineRule="auto"/>
              <w:ind w:left="22" w:right="78"/>
              <w:rPr>
                <w:sz w:val="24"/>
                <w:szCs w:val="24"/>
                <w:lang w:val="en-US"/>
              </w:rPr>
            </w:pPr>
            <w:r w:rsidRPr="00C73A45">
              <w:rPr>
                <w:sz w:val="24"/>
                <w:szCs w:val="24"/>
                <w:lang w:val="en-US"/>
              </w:rPr>
              <w:t>№</w:t>
            </w:r>
          </w:p>
          <w:p w:rsidR="00C122EA" w:rsidRPr="00C73A45" w:rsidRDefault="00C122EA" w:rsidP="00823306">
            <w:pPr>
              <w:pStyle w:val="TableParagraph"/>
              <w:spacing w:line="240" w:lineRule="auto"/>
              <w:ind w:left="22" w:right="78"/>
              <w:rPr>
                <w:sz w:val="24"/>
                <w:szCs w:val="24"/>
                <w:lang w:val="en-US"/>
              </w:rPr>
            </w:pPr>
            <w:r w:rsidRPr="00C73A45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122EA" w:rsidRPr="00C73A45" w:rsidRDefault="00C122EA" w:rsidP="00823306">
            <w:pPr>
              <w:pStyle w:val="TableParagraph"/>
              <w:spacing w:line="272" w:lineRule="exact"/>
              <w:ind w:left="22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73A4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A45">
              <w:rPr>
                <w:sz w:val="24"/>
                <w:szCs w:val="24"/>
                <w:lang w:val="en-US"/>
              </w:rPr>
              <w:t>служб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73A45">
              <w:rPr>
                <w:sz w:val="24"/>
                <w:szCs w:val="24"/>
                <w:lang w:val="en-US"/>
              </w:rPr>
              <w:t>вызовов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122EA" w:rsidRPr="00C73A45" w:rsidRDefault="00C122EA" w:rsidP="00823306">
            <w:pPr>
              <w:pStyle w:val="TableParagraph"/>
              <w:spacing w:line="240" w:lineRule="auto"/>
              <w:ind w:left="22" w:right="190"/>
              <w:rPr>
                <w:sz w:val="24"/>
                <w:szCs w:val="24"/>
              </w:rPr>
            </w:pPr>
            <w:r w:rsidRPr="00C73A45">
              <w:rPr>
                <w:spacing w:val="-1"/>
                <w:sz w:val="24"/>
                <w:szCs w:val="24"/>
              </w:rPr>
              <w:t xml:space="preserve">Количество </w:t>
            </w:r>
            <w:r w:rsidRPr="00C73A45">
              <w:rPr>
                <w:spacing w:val="-57"/>
                <w:sz w:val="24"/>
                <w:szCs w:val="24"/>
              </w:rPr>
              <w:t xml:space="preserve"> </w:t>
            </w:r>
            <w:r w:rsidRPr="00C73A45">
              <w:rPr>
                <w:sz w:val="24"/>
                <w:szCs w:val="24"/>
              </w:rPr>
              <w:t>вызовов, ед.</w:t>
            </w:r>
          </w:p>
        </w:tc>
      </w:tr>
      <w:tr w:rsidR="00C122EA" w:rsidRPr="00C73A45" w:rsidTr="00C122EA">
        <w:trPr>
          <w:trHeight w:val="423"/>
        </w:trPr>
        <w:tc>
          <w:tcPr>
            <w:tcW w:w="596" w:type="dxa"/>
            <w:vMerge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spacing w:line="240" w:lineRule="auto"/>
              <w:ind w:left="22" w:right="78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spacing w:line="272" w:lineRule="exact"/>
              <w:ind w:left="2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9C413A" w:rsidRDefault="00C122EA" w:rsidP="00C122EA">
            <w:pPr>
              <w:spacing w:line="260" w:lineRule="exact"/>
              <w:ind w:left="22"/>
              <w:jc w:val="center"/>
              <w:rPr>
                <w:sz w:val="24"/>
                <w:szCs w:val="24"/>
                <w:lang w:val="en-US"/>
              </w:rPr>
            </w:pPr>
            <w:r w:rsidRPr="009C413A">
              <w:rPr>
                <w:sz w:val="24"/>
                <w:szCs w:val="24"/>
                <w:lang w:val="en-US"/>
              </w:rPr>
              <w:t>202</w:t>
            </w:r>
            <w:r w:rsidRPr="009C413A">
              <w:rPr>
                <w:sz w:val="24"/>
                <w:szCs w:val="24"/>
              </w:rPr>
              <w:t>3</w:t>
            </w:r>
            <w:r w:rsidRPr="009C413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C413A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9C413A" w:rsidRDefault="00C122EA" w:rsidP="00C122EA">
            <w:pPr>
              <w:spacing w:line="260" w:lineRule="exact"/>
              <w:ind w:left="22"/>
              <w:jc w:val="center"/>
              <w:rPr>
                <w:sz w:val="24"/>
                <w:szCs w:val="24"/>
                <w:lang w:val="en-US"/>
              </w:rPr>
            </w:pPr>
            <w:r w:rsidRPr="009C413A">
              <w:rPr>
                <w:sz w:val="24"/>
                <w:szCs w:val="24"/>
                <w:lang w:val="en-US"/>
              </w:rPr>
              <w:t>202</w:t>
            </w:r>
            <w:r w:rsidRPr="009C413A">
              <w:rPr>
                <w:sz w:val="24"/>
                <w:szCs w:val="24"/>
              </w:rPr>
              <w:t>2</w:t>
            </w:r>
            <w:r w:rsidRPr="009C413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C413A">
              <w:rPr>
                <w:sz w:val="24"/>
                <w:szCs w:val="24"/>
                <w:lang w:val="en-US"/>
              </w:rPr>
              <w:t>г.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1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73A45">
              <w:rPr>
                <w:sz w:val="24"/>
                <w:szCs w:val="24"/>
                <w:lang w:val="en-US"/>
              </w:rPr>
              <w:t>«ЕДДС/ЖК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9C413A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9C413A">
              <w:rPr>
                <w:sz w:val="24"/>
                <w:szCs w:val="24"/>
              </w:rPr>
              <w:t>1 8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9C413A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9C413A">
              <w:rPr>
                <w:sz w:val="24"/>
                <w:szCs w:val="24"/>
              </w:rPr>
              <w:t>1 525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2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«0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3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«0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28B7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0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4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«03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28B7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15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5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«04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6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73A45">
              <w:rPr>
                <w:sz w:val="24"/>
                <w:szCs w:val="24"/>
                <w:lang w:val="en-US"/>
              </w:rPr>
              <w:t>Антитеррор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28B7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E05F63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spacing w:line="272" w:lineRule="exact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7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лужба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«ЦУ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C122EA" w:rsidRPr="00C73A45" w:rsidTr="00C122EA">
        <w:trPr>
          <w:trHeight w:val="275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spacing w:line="272" w:lineRule="exact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8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Default="00C122EA" w:rsidP="00C122EA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вызов (КЧР,</w:t>
            </w:r>
          </w:p>
          <w:p w:rsidR="00C122EA" w:rsidRPr="00C73A45" w:rsidRDefault="00C122EA" w:rsidP="00C122EA">
            <w:pPr>
              <w:pStyle w:val="TableParagraph"/>
              <w:jc w:val="left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</w:rPr>
              <w:t>РСО-Алания, Ставропольский кара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1</w:t>
            </w:r>
          </w:p>
        </w:tc>
      </w:tr>
      <w:tr w:rsidR="00C122EA" w:rsidRPr="00C73A45" w:rsidTr="00C122EA">
        <w:trPr>
          <w:trHeight w:val="248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spacing w:line="272" w:lineRule="exact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9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tabs>
                <w:tab w:val="left" w:pos="2321"/>
              </w:tabs>
              <w:spacing w:line="272" w:lineRule="exact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73A45">
              <w:rPr>
                <w:sz w:val="24"/>
                <w:szCs w:val="24"/>
                <w:lang w:val="en-US"/>
              </w:rPr>
              <w:t>Справочный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A45">
              <w:rPr>
                <w:sz w:val="24"/>
                <w:szCs w:val="24"/>
                <w:lang w:val="en-US"/>
              </w:rPr>
              <w:t>вызов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3A45">
              <w:rPr>
                <w:sz w:val="24"/>
                <w:szCs w:val="24"/>
                <w:lang w:val="en-US"/>
              </w:rPr>
              <w:t>консультация</w:t>
            </w:r>
            <w:proofErr w:type="spellEnd"/>
            <w:r w:rsidRPr="00C73A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06</w:t>
            </w:r>
          </w:p>
        </w:tc>
      </w:tr>
      <w:tr w:rsidR="00C122EA" w:rsidRPr="00C73A45" w:rsidTr="00C122EA">
        <w:trPr>
          <w:trHeight w:val="248"/>
        </w:trPr>
        <w:tc>
          <w:tcPr>
            <w:tcW w:w="596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spacing w:line="272" w:lineRule="exact"/>
              <w:ind w:left="10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  <w:lang w:val="en-US"/>
              </w:rPr>
              <w:t>10</w:t>
            </w:r>
            <w:r w:rsidRPr="00C73A4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tabs>
                <w:tab w:val="left" w:pos="2321"/>
              </w:tabs>
              <w:spacing w:line="272" w:lineRule="exact"/>
              <w:jc w:val="left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</w:rPr>
              <w:t>Вызов не требующий экстренных оперативных служб (ложный вызов, отказался либо сбросил, повторный, детская шалост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2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556</w:t>
            </w:r>
          </w:p>
        </w:tc>
      </w:tr>
      <w:tr w:rsidR="00C122EA" w:rsidRPr="00C73A45" w:rsidTr="00C122EA">
        <w:trPr>
          <w:trHeight w:val="430"/>
        </w:trPr>
        <w:tc>
          <w:tcPr>
            <w:tcW w:w="5274" w:type="dxa"/>
            <w:gridSpan w:val="2"/>
            <w:shd w:val="clear" w:color="auto" w:fill="auto"/>
            <w:vAlign w:val="center"/>
          </w:tcPr>
          <w:p w:rsidR="00C122EA" w:rsidRPr="00C73A45" w:rsidRDefault="00C122EA" w:rsidP="00C122EA">
            <w:pPr>
              <w:pStyle w:val="TableParagraph"/>
              <w:tabs>
                <w:tab w:val="left" w:pos="1000"/>
                <w:tab w:val="left" w:pos="2117"/>
                <w:tab w:val="left" w:pos="2522"/>
              </w:tabs>
              <w:spacing w:line="272" w:lineRule="exact"/>
              <w:jc w:val="left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</w:rPr>
              <w:t>Итого принято и обработано вызов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0A1A84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904</w:t>
            </w:r>
          </w:p>
        </w:tc>
      </w:tr>
      <w:tr w:rsidR="00C122EA" w:rsidRPr="00C73A45" w:rsidTr="0065250C">
        <w:trPr>
          <w:trHeight w:val="430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C122EA" w:rsidRPr="00E05F63" w:rsidRDefault="00C122EA" w:rsidP="00C122EA">
            <w:pPr>
              <w:spacing w:line="272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E05F63">
              <w:rPr>
                <w:b/>
                <w:sz w:val="24"/>
                <w:szCs w:val="24"/>
              </w:rPr>
              <w:t>Горячие линии</w:t>
            </w:r>
            <w:r>
              <w:rPr>
                <w:b/>
                <w:sz w:val="24"/>
                <w:szCs w:val="24"/>
              </w:rPr>
              <w:t>,</w:t>
            </w:r>
            <w:r w:rsidRPr="00E05F63">
              <w:rPr>
                <w:b/>
                <w:sz w:val="24"/>
                <w:szCs w:val="24"/>
              </w:rPr>
              <w:t xml:space="preserve"> функционирующие на базе ЦОВ Системы-112 КБР</w:t>
            </w:r>
          </w:p>
        </w:tc>
      </w:tr>
      <w:tr w:rsidR="00C122EA" w:rsidRPr="00C73A45" w:rsidTr="00C122EA">
        <w:trPr>
          <w:trHeight w:val="430"/>
        </w:trPr>
        <w:tc>
          <w:tcPr>
            <w:tcW w:w="5274" w:type="dxa"/>
            <w:gridSpan w:val="2"/>
            <w:shd w:val="clear" w:color="auto" w:fill="auto"/>
            <w:vAlign w:val="center"/>
          </w:tcPr>
          <w:p w:rsidR="00C122EA" w:rsidRPr="009B7EAB" w:rsidRDefault="00C122EA" w:rsidP="00C122EA">
            <w:pPr>
              <w:tabs>
                <w:tab w:val="left" w:pos="1000"/>
                <w:tab w:val="left" w:pos="2117"/>
                <w:tab w:val="left" w:pos="2522"/>
              </w:tabs>
              <w:spacing w:line="27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2» – по вопросам частичной мобилизации, помощи гражданам прибывшим из ДНР и ЛНР, оказание медицинской помощ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163F52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 w:rsidRPr="00163F52">
              <w:rPr>
                <w:sz w:val="24"/>
                <w:szCs w:val="24"/>
              </w:rPr>
              <w:t>27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1800D0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  <w:lang w:val="en-US"/>
              </w:rPr>
            </w:pPr>
            <w:r w:rsidRPr="001800D0">
              <w:rPr>
                <w:sz w:val="24"/>
                <w:szCs w:val="24"/>
                <w:lang w:val="en-US"/>
              </w:rPr>
              <w:t>4097</w:t>
            </w:r>
          </w:p>
        </w:tc>
      </w:tr>
      <w:tr w:rsidR="00C122EA" w:rsidRPr="00C73A45" w:rsidTr="00C122EA">
        <w:trPr>
          <w:trHeight w:val="430"/>
        </w:trPr>
        <w:tc>
          <w:tcPr>
            <w:tcW w:w="5274" w:type="dxa"/>
            <w:gridSpan w:val="2"/>
            <w:shd w:val="clear" w:color="auto" w:fill="auto"/>
            <w:vAlign w:val="center"/>
          </w:tcPr>
          <w:p w:rsidR="00C122EA" w:rsidRPr="00FE634E" w:rsidRDefault="00C122EA" w:rsidP="00C122EA">
            <w:pPr>
              <w:tabs>
                <w:tab w:val="left" w:pos="1000"/>
                <w:tab w:val="left" w:pos="2117"/>
                <w:tab w:val="left" w:pos="2522"/>
              </w:tabs>
              <w:spacing w:line="272" w:lineRule="exact"/>
              <w:ind w:left="108"/>
              <w:rPr>
                <w:sz w:val="24"/>
                <w:szCs w:val="24"/>
              </w:rPr>
            </w:pPr>
            <w:r w:rsidRPr="00FE634E">
              <w:rPr>
                <w:sz w:val="24"/>
                <w:szCs w:val="24"/>
              </w:rPr>
              <w:t xml:space="preserve">«117» – </w:t>
            </w:r>
            <w:r>
              <w:rPr>
                <w:sz w:val="24"/>
                <w:szCs w:val="24"/>
              </w:rPr>
              <w:t>по вопросам поступления на военную</w:t>
            </w:r>
            <w:r w:rsidRPr="00FE634E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у по контракту и проведения С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2EA" w:rsidRPr="00163F52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  <w:lang w:val="en-US"/>
              </w:rPr>
            </w:pPr>
            <w:r w:rsidRPr="00163F52">
              <w:rPr>
                <w:sz w:val="24"/>
                <w:szCs w:val="24"/>
                <w:lang w:val="en-US"/>
              </w:rPr>
              <w:t>28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2EA" w:rsidRPr="00FE634E" w:rsidRDefault="00C122EA" w:rsidP="00C122EA">
            <w:pPr>
              <w:spacing w:line="272" w:lineRule="exact"/>
              <w:ind w:left="22"/>
              <w:jc w:val="center"/>
              <w:rPr>
                <w:sz w:val="24"/>
                <w:szCs w:val="24"/>
              </w:rPr>
            </w:pPr>
            <w:r w:rsidRPr="00FE634E">
              <w:rPr>
                <w:sz w:val="24"/>
                <w:szCs w:val="24"/>
              </w:rPr>
              <w:t>-</w:t>
            </w:r>
          </w:p>
        </w:tc>
      </w:tr>
    </w:tbl>
    <w:p w:rsidR="00FE1FBE" w:rsidRPr="001E2621" w:rsidRDefault="00FE1FBE" w:rsidP="00FE1FBE">
      <w:pPr>
        <w:ind w:firstLine="720"/>
        <w:jc w:val="both"/>
        <w:rPr>
          <w:rFonts w:eastAsia="Calibri"/>
          <w:sz w:val="28"/>
          <w:szCs w:val="28"/>
        </w:rPr>
      </w:pP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  <w:r w:rsidRPr="00F66392">
        <w:rPr>
          <w:b/>
          <w:sz w:val="28"/>
          <w:szCs w:val="28"/>
        </w:rPr>
        <w:t>Подпрограмма «Железнодорожный транспорт»</w:t>
      </w:r>
    </w:p>
    <w:p w:rsidR="00FE1FBE" w:rsidRPr="001E2621" w:rsidRDefault="00FE1FBE" w:rsidP="00FE1FBE">
      <w:pPr>
        <w:ind w:firstLine="567"/>
        <w:jc w:val="center"/>
        <w:rPr>
          <w:b/>
          <w:sz w:val="28"/>
          <w:szCs w:val="28"/>
        </w:rPr>
      </w:pP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Основной целью подпрограммы является повышение доступности услуг железнодорожного транспорта для всех слоев населения</w:t>
      </w:r>
      <w:r w:rsidR="004A70FE" w:rsidRPr="00F66392">
        <w:rPr>
          <w:sz w:val="28"/>
          <w:szCs w:val="28"/>
        </w:rPr>
        <w:t xml:space="preserve"> на основе формирования в республике рынка услуг, регулируемого в интересах общества и хозяйствующих субъектов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Во исполнение распоряжения Правительства КБР от </w:t>
      </w:r>
      <w:r w:rsidR="00546328">
        <w:rPr>
          <w:sz w:val="28"/>
          <w:szCs w:val="28"/>
        </w:rPr>
        <w:t>29 ноября</w:t>
      </w:r>
      <w:r w:rsidR="00546328">
        <w:rPr>
          <w:sz w:val="28"/>
          <w:szCs w:val="28"/>
        </w:rPr>
        <w:br/>
        <w:t>2022 г. № 459</w:t>
      </w:r>
      <w:r w:rsidRPr="00F66392">
        <w:rPr>
          <w:sz w:val="28"/>
          <w:szCs w:val="28"/>
        </w:rPr>
        <w:t>-рп между Правительством КБР и АО «Северо-Кавказская пригородная пассажирская компания» подписан Договор на организацию транспортного обслуживания населения железнодорожным транспортом</w:t>
      </w:r>
      <w:r w:rsidRPr="00F66392">
        <w:rPr>
          <w:sz w:val="28"/>
          <w:szCs w:val="28"/>
        </w:rPr>
        <w:br/>
        <w:t>в пригородном сообщении по территории Кабарди</w:t>
      </w:r>
      <w:r w:rsidR="0036146C">
        <w:rPr>
          <w:sz w:val="28"/>
          <w:szCs w:val="28"/>
        </w:rPr>
        <w:t>но-Балкарской Республики</w:t>
      </w:r>
      <w:r w:rsidR="0036146C">
        <w:rPr>
          <w:sz w:val="28"/>
          <w:szCs w:val="28"/>
        </w:rPr>
        <w:br/>
        <w:t>на 2023</w:t>
      </w:r>
      <w:r w:rsidRPr="00F66392">
        <w:rPr>
          <w:sz w:val="28"/>
          <w:szCs w:val="28"/>
        </w:rPr>
        <w:t xml:space="preserve"> год (далее – договор)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Заключены договоры между Минтрансом КБР и АО «СКППК»: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lastRenderedPageBreak/>
        <w:t>о предоставлении субсидии из республиканского бюджета Кабардино-Балкарской Республики на компенсацию организациям железнодорожного транспорта потерь в доходах, возникающих в результате осуществления государственного регулирования тарифов на перевозки пассажиров железнодорожным транспортом в пригородном сообщении по территории Кабард</w:t>
      </w:r>
      <w:r w:rsidR="00ED2446" w:rsidRPr="00F66392">
        <w:rPr>
          <w:sz w:val="28"/>
          <w:szCs w:val="28"/>
        </w:rPr>
        <w:t>ино-Балкарской Республи</w:t>
      </w:r>
      <w:r w:rsidR="0036146C">
        <w:rPr>
          <w:sz w:val="28"/>
          <w:szCs w:val="28"/>
        </w:rPr>
        <w:t>ки в 2023</w:t>
      </w:r>
      <w:r w:rsidRPr="00F66392">
        <w:rPr>
          <w:sz w:val="28"/>
          <w:szCs w:val="28"/>
        </w:rPr>
        <w:t xml:space="preserve"> году;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о предоставлении субсидии за счет средств республиканского бюджета Кабардино-Балкарской Республики на возмещение организациям железнодорожного транспорта потерь в доходах, возникающих в результате установления льготы по тарифу на проезд обучающихся и воспитанников общеоб</w:t>
      </w:r>
      <w:r w:rsidR="0036146C">
        <w:rPr>
          <w:sz w:val="28"/>
          <w:szCs w:val="28"/>
        </w:rPr>
        <w:t>разовательных организаций в 2023</w:t>
      </w:r>
      <w:r w:rsidRPr="00F66392">
        <w:rPr>
          <w:sz w:val="28"/>
          <w:szCs w:val="28"/>
        </w:rPr>
        <w:t xml:space="preserve"> году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В рамках данной подпрограммы </w:t>
      </w:r>
      <w:bookmarkStart w:id="4" w:name="_Hlk29981457"/>
      <w:r w:rsidRPr="00F66392">
        <w:rPr>
          <w:sz w:val="28"/>
          <w:szCs w:val="28"/>
        </w:rPr>
        <w:t>основное мероприятие «Компенсация потерь в доходах транспортных предприятий, возникающих в результате государственного регулирования тарифов» профинансировано в полном объеме из предусмотренных в республиканском бюджете КБР средств</w:t>
      </w:r>
      <w:bookmarkEnd w:id="4"/>
      <w:r w:rsidRPr="00F66392">
        <w:rPr>
          <w:sz w:val="28"/>
          <w:szCs w:val="28"/>
        </w:rPr>
        <w:t>.</w:t>
      </w:r>
    </w:p>
    <w:p w:rsidR="00546328" w:rsidRPr="00546328" w:rsidRDefault="00FE1FBE" w:rsidP="00546328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>С 1 янв</w:t>
      </w:r>
      <w:r w:rsidR="00546328">
        <w:rPr>
          <w:sz w:val="28"/>
          <w:szCs w:val="28"/>
        </w:rPr>
        <w:t>аря 2023</w:t>
      </w:r>
      <w:r w:rsidRPr="00F66392">
        <w:rPr>
          <w:sz w:val="28"/>
          <w:szCs w:val="28"/>
        </w:rPr>
        <w:t xml:space="preserve"> года </w:t>
      </w:r>
      <w:r w:rsidR="00546328" w:rsidRPr="00546328">
        <w:rPr>
          <w:sz w:val="28"/>
          <w:szCs w:val="28"/>
        </w:rPr>
        <w:t>осуществлялось пассажирское сообщение</w:t>
      </w:r>
      <w:r w:rsidR="00546328" w:rsidRPr="00546328">
        <w:rPr>
          <w:sz w:val="28"/>
          <w:szCs w:val="28"/>
        </w:rPr>
        <w:br/>
        <w:t>по маршруту «Минеральные Воды – Беслан – Минеральные Воды»,</w:t>
      </w:r>
      <w:r w:rsidR="00546328" w:rsidRPr="00546328">
        <w:rPr>
          <w:sz w:val="28"/>
          <w:szCs w:val="28"/>
        </w:rPr>
        <w:br/>
        <w:t>что обеспечило сообще</w:t>
      </w:r>
      <w:r w:rsidR="00546328">
        <w:rPr>
          <w:sz w:val="28"/>
          <w:szCs w:val="28"/>
        </w:rPr>
        <w:t>ние между Ставропольским краем,</w:t>
      </w:r>
      <w:r w:rsidR="00546328">
        <w:rPr>
          <w:sz w:val="28"/>
          <w:szCs w:val="28"/>
        </w:rPr>
        <w:br/>
      </w:r>
      <w:r w:rsidR="00546328" w:rsidRPr="00546328">
        <w:rPr>
          <w:sz w:val="28"/>
          <w:szCs w:val="28"/>
        </w:rPr>
        <w:t xml:space="preserve">Кабардино-Балкарской Республикой и РСО – Алания с остановками на  железнодорожных станциях в пределах границ республики. 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Пользуется спросом и автобусный дубль-маршрут «Нальчик – Прохладный – Нальчик», который был установлен вместо отмененного одноименного пригородного железнодорожного маршрута, на котором продолжалась перевозка пассажиров современными комфортабельными микроавтобусами с применением льгот при оплате за проезд для отдельных категорий граждан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Кроме того, АО «Федеральная пассажирская компания» осуществлялись сезонные пассажирские перевозки железнодорожным транспортом</w:t>
      </w:r>
      <w:r w:rsidRPr="00546328">
        <w:rPr>
          <w:sz w:val="28"/>
          <w:szCs w:val="28"/>
        </w:rPr>
        <w:br/>
        <w:t>по маршрутам Нальчик – Новороссийск и Нальчик – Адлер.</w:t>
      </w:r>
    </w:p>
    <w:p w:rsidR="00FE1FBE" w:rsidRPr="00F66392" w:rsidRDefault="00FE1FBE" w:rsidP="00546328">
      <w:pPr>
        <w:ind w:firstLine="567"/>
        <w:jc w:val="both"/>
        <w:rPr>
          <w:sz w:val="28"/>
          <w:szCs w:val="28"/>
        </w:rPr>
      </w:pP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  <w:r w:rsidRPr="00F66392">
        <w:rPr>
          <w:b/>
          <w:sz w:val="28"/>
          <w:szCs w:val="28"/>
        </w:rPr>
        <w:t>Подпрограмма «Развитие общественного транспорта»</w:t>
      </w: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  <w:r w:rsidRPr="00F66392">
        <w:rPr>
          <w:sz w:val="28"/>
          <w:szCs w:val="28"/>
        </w:rPr>
        <w:t xml:space="preserve">Основными целями подпрограммы являются </w:t>
      </w:r>
      <w:r w:rsidR="006C3232" w:rsidRPr="00F66392">
        <w:rPr>
          <w:sz w:val="28"/>
          <w:szCs w:val="28"/>
        </w:rPr>
        <w:t>повышение качества</w:t>
      </w:r>
      <w:r w:rsidR="006C3232" w:rsidRPr="00F66392">
        <w:rPr>
          <w:sz w:val="28"/>
          <w:szCs w:val="28"/>
        </w:rPr>
        <w:br/>
      </w:r>
      <w:r w:rsidRPr="00F66392">
        <w:rPr>
          <w:sz w:val="28"/>
          <w:szCs w:val="28"/>
        </w:rPr>
        <w:t>и транспортной доступности для жителей Кабардино-Балкарской Республики, а также повышение уровня транспортного обслуживания населения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В соответствии с требованиями Федерального закона от 13 июля 2015 г. № 220-ФЗ в 2023 году по 20 межмуниципальным маршрутам проведен открытый конкурс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-Балкарской Республики</w:t>
      </w:r>
      <w:r w:rsidRPr="00546328">
        <w:rPr>
          <w:sz w:val="28"/>
          <w:szCs w:val="28"/>
        </w:rPr>
        <w:br/>
        <w:t xml:space="preserve">по нерегулируемым тарифам. 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По итогам открытого конкурса победителями признаны                                                3 автопредприятия по 6 маршрутам. На остальные 14 маршрутов заявок на участие в конкурсе не поступало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В целях повышения качества транспортного обслуживания населения</w:t>
      </w:r>
      <w:r w:rsidRPr="00546328">
        <w:rPr>
          <w:sz w:val="28"/>
          <w:szCs w:val="28"/>
        </w:rPr>
        <w:br/>
        <w:t xml:space="preserve">в 2023 году начата реализация мероприятия по приобретению подвижного состава пассажирского транспорта общего пользования, источником </w:t>
      </w:r>
      <w:r w:rsidRPr="00546328">
        <w:rPr>
          <w:sz w:val="28"/>
          <w:szCs w:val="28"/>
        </w:rPr>
        <w:lastRenderedPageBreak/>
        <w:t>финансового обеспечения расходов на реализацию которых являются специальные казначейские кредиты. В рамках данного мероприятия в начале 2</w:t>
      </w:r>
      <w:r>
        <w:rPr>
          <w:sz w:val="28"/>
          <w:szCs w:val="28"/>
        </w:rPr>
        <w:t>024 года поставлены 44 автобуса</w:t>
      </w:r>
      <w:r w:rsidRPr="00546328">
        <w:rPr>
          <w:sz w:val="28"/>
          <w:szCs w:val="28"/>
        </w:rPr>
        <w:t xml:space="preserve"> среднего класса, которые оборудованы необходимыми техническими средствами обеспечения безопасности, в том числе видеокамерами, </w:t>
      </w:r>
      <w:proofErr w:type="spellStart"/>
      <w:r w:rsidRPr="00546328">
        <w:rPr>
          <w:sz w:val="28"/>
          <w:szCs w:val="28"/>
        </w:rPr>
        <w:t>трекерами</w:t>
      </w:r>
      <w:proofErr w:type="spellEnd"/>
      <w:r w:rsidRPr="00546328">
        <w:rPr>
          <w:sz w:val="28"/>
          <w:szCs w:val="28"/>
        </w:rPr>
        <w:t xml:space="preserve"> ГЛОНАСС, передающими информацию о месте нахождении транспортных средств, </w:t>
      </w:r>
      <w:proofErr w:type="spellStart"/>
      <w:r w:rsidRPr="00546328">
        <w:rPr>
          <w:sz w:val="28"/>
          <w:szCs w:val="28"/>
        </w:rPr>
        <w:t>тахографами</w:t>
      </w:r>
      <w:proofErr w:type="spellEnd"/>
      <w:r w:rsidRPr="00546328">
        <w:rPr>
          <w:sz w:val="28"/>
          <w:szCs w:val="28"/>
        </w:rPr>
        <w:t>, служащими для контроля режима труда и отдыха водителей и кондиционером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Данное мероприятие позволит повысить качество транспортного обслуживания жителей Кабардино-Балкарской Республики, сделать пассажирские перевозки более прозрачными, а также разгрузить популярные направления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 xml:space="preserve">В 2023 году в ходе проведенных контрольных надзорных мероприятий выявлено одно нарушение по соблюдению расписания движения, по которому вынесено предостережение ООО «Транс-Тур». 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Рассмотрено 6 обращений граждан по вопросам уменьшения интервала движения в утренний час пик, увеличения количества микроавтобусов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 xml:space="preserve">Реализация мероприятий по обеспечению безопасности населения </w:t>
      </w:r>
      <w:r w:rsidRPr="00546328">
        <w:rPr>
          <w:sz w:val="28"/>
          <w:szCs w:val="28"/>
        </w:rPr>
        <w:br/>
        <w:t>на объектах транспортной инфраструктуры в КБР в 2023 году осуществлялась во взаимодействии с хозяйствующими субъектами транспортной инфраструктуры.</w:t>
      </w:r>
    </w:p>
    <w:p w:rsidR="00546328" w:rsidRPr="00546328" w:rsidRDefault="00546328" w:rsidP="00546328">
      <w:pPr>
        <w:ind w:firstLine="567"/>
        <w:jc w:val="both"/>
        <w:rPr>
          <w:sz w:val="28"/>
          <w:szCs w:val="28"/>
        </w:rPr>
      </w:pPr>
      <w:r w:rsidRPr="00546328">
        <w:rPr>
          <w:sz w:val="28"/>
          <w:szCs w:val="28"/>
        </w:rPr>
        <w:t>В рамках реализации подпрограммы решаются основные задачи: формирование рынка услуг общественного транспорта и повышение качества пассажирских перевозок автомобильным транспортом.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</w:p>
    <w:p w:rsidR="00FE1FBE" w:rsidRPr="00F66392" w:rsidRDefault="00FE1FBE" w:rsidP="00FE1FBE">
      <w:pPr>
        <w:ind w:firstLine="567"/>
        <w:jc w:val="center"/>
        <w:rPr>
          <w:b/>
          <w:sz w:val="28"/>
          <w:szCs w:val="28"/>
        </w:rPr>
      </w:pPr>
      <w:r w:rsidRPr="00F66392">
        <w:rPr>
          <w:b/>
          <w:sz w:val="28"/>
          <w:szCs w:val="28"/>
        </w:rPr>
        <w:t>Подпрограмма «Гражданская авиация»</w:t>
      </w:r>
    </w:p>
    <w:p w:rsidR="00FE1FBE" w:rsidRPr="00F66392" w:rsidRDefault="00FE1FBE" w:rsidP="00FE1FBE">
      <w:pPr>
        <w:ind w:firstLine="567"/>
        <w:jc w:val="both"/>
        <w:rPr>
          <w:sz w:val="28"/>
          <w:szCs w:val="28"/>
        </w:rPr>
      </w:pPr>
    </w:p>
    <w:p w:rsidR="00FE1FBE" w:rsidRPr="00F66392" w:rsidRDefault="00FE1FBE" w:rsidP="00FE1FBE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392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ной целью подпрограммы является повышение доступности воздушных перевозок населения, в том числе в части развития региональных и </w:t>
      </w:r>
      <w:proofErr w:type="spellStart"/>
      <w:r w:rsidRPr="00F66392">
        <w:rPr>
          <w:rFonts w:eastAsia="Calibri"/>
          <w:color w:val="000000" w:themeColor="text1"/>
          <w:sz w:val="28"/>
          <w:szCs w:val="28"/>
          <w:lang w:eastAsia="en-US"/>
        </w:rPr>
        <w:t>внутрирегиональных</w:t>
      </w:r>
      <w:proofErr w:type="spellEnd"/>
      <w:r w:rsidRPr="00F66392">
        <w:rPr>
          <w:rFonts w:eastAsia="Calibri"/>
          <w:color w:val="000000" w:themeColor="text1"/>
          <w:sz w:val="28"/>
          <w:szCs w:val="28"/>
          <w:lang w:eastAsia="en-US"/>
        </w:rPr>
        <w:t xml:space="preserve"> перевозок.</w:t>
      </w:r>
    </w:p>
    <w:p w:rsidR="00CF5C33" w:rsidRDefault="00CF5C33" w:rsidP="00CF5C33">
      <w:pPr>
        <w:tabs>
          <w:tab w:val="left" w:pos="1880"/>
          <w:tab w:val="left" w:pos="3500"/>
          <w:tab w:val="center" w:pos="4674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F5C33">
        <w:rPr>
          <w:rFonts w:eastAsia="Calibri"/>
          <w:color w:val="000000" w:themeColor="text1"/>
          <w:sz w:val="28"/>
          <w:szCs w:val="28"/>
          <w:lang w:eastAsia="en-US"/>
        </w:rPr>
        <w:t xml:space="preserve">В 2023 году маршрутная сеть аэропорта Нальчик была представлена ежедневным авиарейсом п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аршруту Москва-Нальчик-Москва.</w:t>
      </w:r>
    </w:p>
    <w:p w:rsidR="00CF5C33" w:rsidRPr="00CF5C33" w:rsidRDefault="00CF5C33" w:rsidP="00CF5C33">
      <w:pPr>
        <w:tabs>
          <w:tab w:val="left" w:pos="1880"/>
          <w:tab w:val="left" w:pos="3500"/>
          <w:tab w:val="center" w:pos="4674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F5C33">
        <w:rPr>
          <w:rFonts w:eastAsia="Calibri"/>
          <w:color w:val="000000" w:themeColor="text1"/>
          <w:sz w:val="28"/>
          <w:szCs w:val="28"/>
          <w:lang w:eastAsia="en-US"/>
        </w:rPr>
        <w:t>Обеспечение потр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ебности в перевозках пассажиров </w:t>
      </w:r>
      <w:r w:rsidRPr="00CF5C33">
        <w:rPr>
          <w:rFonts w:eastAsia="Calibri"/>
          <w:color w:val="000000" w:themeColor="text1"/>
          <w:sz w:val="28"/>
          <w:szCs w:val="28"/>
          <w:lang w:eastAsia="en-US"/>
        </w:rPr>
        <w:t>воздушным транспортом на востребованных маршрутах реализовано.</w:t>
      </w:r>
    </w:p>
    <w:p w:rsidR="00FE1FBE" w:rsidRPr="00F66392" w:rsidRDefault="00FE1FBE" w:rsidP="00FE1FBE">
      <w:pPr>
        <w:tabs>
          <w:tab w:val="left" w:pos="1880"/>
          <w:tab w:val="left" w:pos="3500"/>
          <w:tab w:val="center" w:pos="4674"/>
        </w:tabs>
        <w:ind w:firstLine="567"/>
        <w:jc w:val="both"/>
        <w:rPr>
          <w:color w:val="000000" w:themeColor="text1"/>
          <w:sz w:val="28"/>
          <w:szCs w:val="28"/>
        </w:rPr>
      </w:pPr>
      <w:r w:rsidRPr="00F66392">
        <w:rPr>
          <w:color w:val="000000" w:themeColor="text1"/>
          <w:sz w:val="28"/>
          <w:szCs w:val="28"/>
        </w:rPr>
        <w:t>В рамках реализации подпрограммы решается основная задача:</w:t>
      </w:r>
      <w:r w:rsidRPr="00F66392">
        <w:t xml:space="preserve"> </w:t>
      </w:r>
      <w:r w:rsidRPr="00F66392">
        <w:rPr>
          <w:color w:val="000000" w:themeColor="text1"/>
          <w:sz w:val="28"/>
          <w:szCs w:val="28"/>
        </w:rPr>
        <w:t>обеспечение потребности в перевозках пассажиров на социально значимых маршрутах, в том числе в части воздушных перевозок.</w:t>
      </w:r>
    </w:p>
    <w:p w:rsidR="00FE1FBE" w:rsidRPr="00BB0A4A" w:rsidRDefault="00FE1FBE" w:rsidP="00FE1FBE">
      <w:pPr>
        <w:tabs>
          <w:tab w:val="left" w:pos="1880"/>
          <w:tab w:val="left" w:pos="3500"/>
          <w:tab w:val="center" w:pos="4674"/>
        </w:tabs>
        <w:ind w:firstLine="567"/>
        <w:jc w:val="both"/>
        <w:rPr>
          <w:sz w:val="28"/>
          <w:szCs w:val="28"/>
        </w:rPr>
      </w:pPr>
      <w:bookmarkStart w:id="5" w:name="_GoBack"/>
      <w:bookmarkEnd w:id="5"/>
    </w:p>
    <w:sectPr w:rsidR="00FE1FBE" w:rsidRPr="00BB0A4A" w:rsidSect="003F3DC6">
      <w:footerReference w:type="default" r:id="rId12"/>
      <w:type w:val="continuous"/>
      <w:pgSz w:w="11906" w:h="16838"/>
      <w:pgMar w:top="567" w:right="85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D0" w:rsidRDefault="006738D0" w:rsidP="008D2125">
      <w:r>
        <w:separator/>
      </w:r>
    </w:p>
  </w:endnote>
  <w:endnote w:type="continuationSeparator" w:id="0">
    <w:p w:rsidR="006738D0" w:rsidRDefault="006738D0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FF" w:rsidRDefault="00E32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D0" w:rsidRDefault="006738D0" w:rsidP="008D2125">
      <w:r>
        <w:separator/>
      </w:r>
    </w:p>
  </w:footnote>
  <w:footnote w:type="continuationSeparator" w:id="0">
    <w:p w:rsidR="006738D0" w:rsidRDefault="006738D0" w:rsidP="008D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AD"/>
    <w:rsid w:val="0000224E"/>
    <w:rsid w:val="000178B2"/>
    <w:rsid w:val="00032866"/>
    <w:rsid w:val="00056B99"/>
    <w:rsid w:val="0008563B"/>
    <w:rsid w:val="00097068"/>
    <w:rsid w:val="000A23B9"/>
    <w:rsid w:val="000B1AF0"/>
    <w:rsid w:val="000C4028"/>
    <w:rsid w:val="000C671D"/>
    <w:rsid w:val="000C742F"/>
    <w:rsid w:val="000E68C2"/>
    <w:rsid w:val="0010085A"/>
    <w:rsid w:val="00111526"/>
    <w:rsid w:val="00130A67"/>
    <w:rsid w:val="00134141"/>
    <w:rsid w:val="00134ABF"/>
    <w:rsid w:val="00153DEA"/>
    <w:rsid w:val="00161D8C"/>
    <w:rsid w:val="00165489"/>
    <w:rsid w:val="0016675D"/>
    <w:rsid w:val="00173FB7"/>
    <w:rsid w:val="00193F8F"/>
    <w:rsid w:val="001A7B4C"/>
    <w:rsid w:val="001D2D73"/>
    <w:rsid w:val="001D6792"/>
    <w:rsid w:val="001E25EA"/>
    <w:rsid w:val="001E2621"/>
    <w:rsid w:val="001F25C0"/>
    <w:rsid w:val="00201369"/>
    <w:rsid w:val="00201914"/>
    <w:rsid w:val="00203576"/>
    <w:rsid w:val="00207C3E"/>
    <w:rsid w:val="002110F1"/>
    <w:rsid w:val="00220F7F"/>
    <w:rsid w:val="00236AF3"/>
    <w:rsid w:val="0024253C"/>
    <w:rsid w:val="002428C8"/>
    <w:rsid w:val="002439D5"/>
    <w:rsid w:val="0024741C"/>
    <w:rsid w:val="00261AD3"/>
    <w:rsid w:val="002670A2"/>
    <w:rsid w:val="00282B4C"/>
    <w:rsid w:val="002877CD"/>
    <w:rsid w:val="002A6F82"/>
    <w:rsid w:val="002B74AD"/>
    <w:rsid w:val="002C18D3"/>
    <w:rsid w:val="002E2475"/>
    <w:rsid w:val="002E6638"/>
    <w:rsid w:val="002E7B08"/>
    <w:rsid w:val="00322673"/>
    <w:rsid w:val="003244F3"/>
    <w:rsid w:val="00324F61"/>
    <w:rsid w:val="00332F6E"/>
    <w:rsid w:val="0033389B"/>
    <w:rsid w:val="00337377"/>
    <w:rsid w:val="00340B49"/>
    <w:rsid w:val="003414BE"/>
    <w:rsid w:val="00344CE8"/>
    <w:rsid w:val="0036146C"/>
    <w:rsid w:val="00367EA3"/>
    <w:rsid w:val="00370009"/>
    <w:rsid w:val="00371945"/>
    <w:rsid w:val="003771B7"/>
    <w:rsid w:val="00382595"/>
    <w:rsid w:val="00383E3F"/>
    <w:rsid w:val="00391FA8"/>
    <w:rsid w:val="003A2C30"/>
    <w:rsid w:val="003A65C3"/>
    <w:rsid w:val="003A6DA5"/>
    <w:rsid w:val="003A77C4"/>
    <w:rsid w:val="003C0AD6"/>
    <w:rsid w:val="003C0F88"/>
    <w:rsid w:val="003C3A6F"/>
    <w:rsid w:val="003C425A"/>
    <w:rsid w:val="003D2911"/>
    <w:rsid w:val="003E0DCB"/>
    <w:rsid w:val="003E0F2C"/>
    <w:rsid w:val="003E74D0"/>
    <w:rsid w:val="003F1BCC"/>
    <w:rsid w:val="003F3DC6"/>
    <w:rsid w:val="003F4E55"/>
    <w:rsid w:val="004012A2"/>
    <w:rsid w:val="00403F16"/>
    <w:rsid w:val="0042002D"/>
    <w:rsid w:val="00425168"/>
    <w:rsid w:val="00433B5B"/>
    <w:rsid w:val="00437012"/>
    <w:rsid w:val="004427C1"/>
    <w:rsid w:val="00467FB1"/>
    <w:rsid w:val="004703B4"/>
    <w:rsid w:val="00492906"/>
    <w:rsid w:val="0049610A"/>
    <w:rsid w:val="004A3797"/>
    <w:rsid w:val="004A70FE"/>
    <w:rsid w:val="004B10B8"/>
    <w:rsid w:val="004B7DB6"/>
    <w:rsid w:val="004C6602"/>
    <w:rsid w:val="004F0271"/>
    <w:rsid w:val="004F19B3"/>
    <w:rsid w:val="004F60D6"/>
    <w:rsid w:val="00501F2A"/>
    <w:rsid w:val="00510571"/>
    <w:rsid w:val="005278A8"/>
    <w:rsid w:val="00527F79"/>
    <w:rsid w:val="00533C64"/>
    <w:rsid w:val="00542626"/>
    <w:rsid w:val="00546328"/>
    <w:rsid w:val="00551432"/>
    <w:rsid w:val="00557FBA"/>
    <w:rsid w:val="005642B2"/>
    <w:rsid w:val="005643DD"/>
    <w:rsid w:val="005701D8"/>
    <w:rsid w:val="005750B2"/>
    <w:rsid w:val="00575465"/>
    <w:rsid w:val="00575F04"/>
    <w:rsid w:val="005A3EF5"/>
    <w:rsid w:val="005C07B6"/>
    <w:rsid w:val="005C1652"/>
    <w:rsid w:val="005D61C0"/>
    <w:rsid w:val="005D6881"/>
    <w:rsid w:val="005E4F48"/>
    <w:rsid w:val="005E5246"/>
    <w:rsid w:val="005E6A52"/>
    <w:rsid w:val="005F3DF5"/>
    <w:rsid w:val="005F58E2"/>
    <w:rsid w:val="00622724"/>
    <w:rsid w:val="006268A8"/>
    <w:rsid w:val="0063165B"/>
    <w:rsid w:val="006374B4"/>
    <w:rsid w:val="00641393"/>
    <w:rsid w:val="00641678"/>
    <w:rsid w:val="00645917"/>
    <w:rsid w:val="0065420D"/>
    <w:rsid w:val="00662B4B"/>
    <w:rsid w:val="00666A0C"/>
    <w:rsid w:val="00667FA2"/>
    <w:rsid w:val="00672BB8"/>
    <w:rsid w:val="006738D0"/>
    <w:rsid w:val="00676443"/>
    <w:rsid w:val="00677495"/>
    <w:rsid w:val="0068049C"/>
    <w:rsid w:val="006814E9"/>
    <w:rsid w:val="00687E5F"/>
    <w:rsid w:val="006903EF"/>
    <w:rsid w:val="00691E99"/>
    <w:rsid w:val="006A315F"/>
    <w:rsid w:val="006A4895"/>
    <w:rsid w:val="006B113D"/>
    <w:rsid w:val="006B5F38"/>
    <w:rsid w:val="006C3232"/>
    <w:rsid w:val="006D1265"/>
    <w:rsid w:val="006D4EE8"/>
    <w:rsid w:val="006D6C9B"/>
    <w:rsid w:val="006E55EC"/>
    <w:rsid w:val="006E7063"/>
    <w:rsid w:val="006F006A"/>
    <w:rsid w:val="00704633"/>
    <w:rsid w:val="00705397"/>
    <w:rsid w:val="00707BD1"/>
    <w:rsid w:val="00712A8D"/>
    <w:rsid w:val="007211A8"/>
    <w:rsid w:val="00737D32"/>
    <w:rsid w:val="007545E6"/>
    <w:rsid w:val="007632E5"/>
    <w:rsid w:val="00770726"/>
    <w:rsid w:val="007766D9"/>
    <w:rsid w:val="00783F3A"/>
    <w:rsid w:val="007A5C75"/>
    <w:rsid w:val="007F1C17"/>
    <w:rsid w:val="007F7313"/>
    <w:rsid w:val="00810144"/>
    <w:rsid w:val="008163E5"/>
    <w:rsid w:val="008177AB"/>
    <w:rsid w:val="00821511"/>
    <w:rsid w:val="00833A4F"/>
    <w:rsid w:val="00834D8B"/>
    <w:rsid w:val="008420F5"/>
    <w:rsid w:val="00847954"/>
    <w:rsid w:val="00867200"/>
    <w:rsid w:val="0088307E"/>
    <w:rsid w:val="00897468"/>
    <w:rsid w:val="008A7DCA"/>
    <w:rsid w:val="008B1120"/>
    <w:rsid w:val="008B48C8"/>
    <w:rsid w:val="008C2DE7"/>
    <w:rsid w:val="008C31B4"/>
    <w:rsid w:val="008C46FC"/>
    <w:rsid w:val="008C77AE"/>
    <w:rsid w:val="008D2125"/>
    <w:rsid w:val="008D24ED"/>
    <w:rsid w:val="008D4AB0"/>
    <w:rsid w:val="008E50CB"/>
    <w:rsid w:val="008E6680"/>
    <w:rsid w:val="008F5BAB"/>
    <w:rsid w:val="00910A51"/>
    <w:rsid w:val="00914351"/>
    <w:rsid w:val="00914387"/>
    <w:rsid w:val="009207B1"/>
    <w:rsid w:val="00927300"/>
    <w:rsid w:val="0093183E"/>
    <w:rsid w:val="009367C1"/>
    <w:rsid w:val="009425FA"/>
    <w:rsid w:val="00946290"/>
    <w:rsid w:val="00966C49"/>
    <w:rsid w:val="0097706A"/>
    <w:rsid w:val="00986491"/>
    <w:rsid w:val="00987610"/>
    <w:rsid w:val="009A07AA"/>
    <w:rsid w:val="009A21E1"/>
    <w:rsid w:val="009A4403"/>
    <w:rsid w:val="009A4FC2"/>
    <w:rsid w:val="009B4CF2"/>
    <w:rsid w:val="009C413A"/>
    <w:rsid w:val="009C5AC5"/>
    <w:rsid w:val="009D543C"/>
    <w:rsid w:val="009E07AE"/>
    <w:rsid w:val="009F5AD6"/>
    <w:rsid w:val="009F5B6C"/>
    <w:rsid w:val="009F7D04"/>
    <w:rsid w:val="00A10FAF"/>
    <w:rsid w:val="00A22140"/>
    <w:rsid w:val="00A32A03"/>
    <w:rsid w:val="00A51A9A"/>
    <w:rsid w:val="00A54509"/>
    <w:rsid w:val="00A5624B"/>
    <w:rsid w:val="00A6064B"/>
    <w:rsid w:val="00A61ACE"/>
    <w:rsid w:val="00A66FBE"/>
    <w:rsid w:val="00A67E3D"/>
    <w:rsid w:val="00A72E2A"/>
    <w:rsid w:val="00A734F9"/>
    <w:rsid w:val="00A75AD9"/>
    <w:rsid w:val="00A80CCE"/>
    <w:rsid w:val="00A822E1"/>
    <w:rsid w:val="00A82B34"/>
    <w:rsid w:val="00AB0397"/>
    <w:rsid w:val="00AB75EF"/>
    <w:rsid w:val="00AC3188"/>
    <w:rsid w:val="00AC57C7"/>
    <w:rsid w:val="00AD07CC"/>
    <w:rsid w:val="00AD3B67"/>
    <w:rsid w:val="00AE014E"/>
    <w:rsid w:val="00AF4CA8"/>
    <w:rsid w:val="00B01F21"/>
    <w:rsid w:val="00B04E3F"/>
    <w:rsid w:val="00B17342"/>
    <w:rsid w:val="00B23467"/>
    <w:rsid w:val="00B3507E"/>
    <w:rsid w:val="00B442B0"/>
    <w:rsid w:val="00B56DDF"/>
    <w:rsid w:val="00B62607"/>
    <w:rsid w:val="00B7406E"/>
    <w:rsid w:val="00B76AA5"/>
    <w:rsid w:val="00B86070"/>
    <w:rsid w:val="00B86EC1"/>
    <w:rsid w:val="00B96AEC"/>
    <w:rsid w:val="00BB0A4A"/>
    <w:rsid w:val="00BB2E24"/>
    <w:rsid w:val="00BB431B"/>
    <w:rsid w:val="00BB6D08"/>
    <w:rsid w:val="00BC22D0"/>
    <w:rsid w:val="00BC2BC3"/>
    <w:rsid w:val="00BD1032"/>
    <w:rsid w:val="00BF2A3C"/>
    <w:rsid w:val="00BF2A8E"/>
    <w:rsid w:val="00C068CE"/>
    <w:rsid w:val="00C122EA"/>
    <w:rsid w:val="00C13535"/>
    <w:rsid w:val="00C161E0"/>
    <w:rsid w:val="00C2587D"/>
    <w:rsid w:val="00C35FF9"/>
    <w:rsid w:val="00C4628A"/>
    <w:rsid w:val="00C50F7E"/>
    <w:rsid w:val="00C60AAE"/>
    <w:rsid w:val="00C66D14"/>
    <w:rsid w:val="00C7030C"/>
    <w:rsid w:val="00C7148B"/>
    <w:rsid w:val="00C73A45"/>
    <w:rsid w:val="00C753BE"/>
    <w:rsid w:val="00C92A02"/>
    <w:rsid w:val="00C95C84"/>
    <w:rsid w:val="00C96988"/>
    <w:rsid w:val="00CA306C"/>
    <w:rsid w:val="00CA7369"/>
    <w:rsid w:val="00CC401E"/>
    <w:rsid w:val="00CC7B19"/>
    <w:rsid w:val="00CF5C33"/>
    <w:rsid w:val="00D1629F"/>
    <w:rsid w:val="00D2051C"/>
    <w:rsid w:val="00D25A7A"/>
    <w:rsid w:val="00D4332B"/>
    <w:rsid w:val="00D446A3"/>
    <w:rsid w:val="00D643D9"/>
    <w:rsid w:val="00D72C17"/>
    <w:rsid w:val="00D9222E"/>
    <w:rsid w:val="00D945C6"/>
    <w:rsid w:val="00DA4071"/>
    <w:rsid w:val="00DA6568"/>
    <w:rsid w:val="00DB4B74"/>
    <w:rsid w:val="00DF6357"/>
    <w:rsid w:val="00E15568"/>
    <w:rsid w:val="00E2244D"/>
    <w:rsid w:val="00E32BFF"/>
    <w:rsid w:val="00E339C7"/>
    <w:rsid w:val="00E348F7"/>
    <w:rsid w:val="00E506FA"/>
    <w:rsid w:val="00E67F49"/>
    <w:rsid w:val="00EA1534"/>
    <w:rsid w:val="00EA61B8"/>
    <w:rsid w:val="00EC4C41"/>
    <w:rsid w:val="00EC5EB3"/>
    <w:rsid w:val="00ED2446"/>
    <w:rsid w:val="00EF0C2D"/>
    <w:rsid w:val="00F04859"/>
    <w:rsid w:val="00F36615"/>
    <w:rsid w:val="00F460FD"/>
    <w:rsid w:val="00F5297E"/>
    <w:rsid w:val="00F66392"/>
    <w:rsid w:val="00F75B9D"/>
    <w:rsid w:val="00F80582"/>
    <w:rsid w:val="00F827B2"/>
    <w:rsid w:val="00F92326"/>
    <w:rsid w:val="00FB081E"/>
    <w:rsid w:val="00FD4FD3"/>
    <w:rsid w:val="00FE1FBE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821ECA-40F3-46AC-988D-00DFC313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2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3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  <w:style w:type="paragraph" w:styleId="ae">
    <w:name w:val="List Paragraph"/>
    <w:basedOn w:val="a"/>
    <w:uiPriority w:val="34"/>
    <w:qFormat/>
    <w:rsid w:val="00FE1FB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E1F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FBE"/>
    <w:pPr>
      <w:widowControl w:val="0"/>
      <w:autoSpaceDE w:val="0"/>
      <w:autoSpaceDN w:val="0"/>
      <w:spacing w:line="256" w:lineRule="exact"/>
      <w:ind w:left="10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dh@kb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C1191A6E03635DD913F9C101D590B54C4568B28A8FD6D7F385763A4D0C26086DB45E8CBEE615FB8066C986F0540E28483DE04C24FEA9DB8AE6E5C4E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C1191A6E03635DD913F9C101D590B54C4568B28A8FD6D7F385763A4D0C26086DB45E8CBEE615FB806CCF82F0540E28483DE04C24FEA9DB8AE6E5C4E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C1191A6E03635DD913F9C101D590B54C4568B28A8FD6D7F385763A4D0C26086DB45E8CBEE615FB8062CC89F0540E28483DE04C24FEA9DB8AE6E5C4EA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4B88177C8449A9CA49EE90C87D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E34BB-3FF0-48AD-A9AC-77A4E0493A65}"/>
      </w:docPartPr>
      <w:docPartBody>
        <w:p w:rsidR="000B7F9C" w:rsidRDefault="000B7F9C" w:rsidP="000B7F9C">
          <w:pPr>
            <w:pStyle w:val="FE64B88177C8449A9CA49EE90C87D4001"/>
          </w:pPr>
          <w:r>
            <w:rPr>
              <w:rStyle w:val="a3"/>
            </w:rPr>
            <w:t xml:space="preserve">    </w:t>
          </w:r>
          <w:bookmarkStart w:id="0" w:name="Штамп"/>
          <w:bookmarkEnd w:id="0"/>
          <w:r>
            <w:rPr>
              <w:rStyle w:val="a3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B"/>
    <w:rsid w:val="00040835"/>
    <w:rsid w:val="00080E9E"/>
    <w:rsid w:val="000A67B7"/>
    <w:rsid w:val="000B4AEF"/>
    <w:rsid w:val="000B7F9C"/>
    <w:rsid w:val="000F38CE"/>
    <w:rsid w:val="001141EC"/>
    <w:rsid w:val="001235FF"/>
    <w:rsid w:val="001A18A5"/>
    <w:rsid w:val="001C1C1E"/>
    <w:rsid w:val="001E6176"/>
    <w:rsid w:val="001F111C"/>
    <w:rsid w:val="001F5DBC"/>
    <w:rsid w:val="00203141"/>
    <w:rsid w:val="00205E93"/>
    <w:rsid w:val="00207F44"/>
    <w:rsid w:val="00217AB4"/>
    <w:rsid w:val="00275C75"/>
    <w:rsid w:val="002D0930"/>
    <w:rsid w:val="0032556A"/>
    <w:rsid w:val="00395851"/>
    <w:rsid w:val="00423AEB"/>
    <w:rsid w:val="00430F8A"/>
    <w:rsid w:val="0043255B"/>
    <w:rsid w:val="004714A4"/>
    <w:rsid w:val="004C195F"/>
    <w:rsid w:val="004D02E1"/>
    <w:rsid w:val="005A239C"/>
    <w:rsid w:val="005B68EB"/>
    <w:rsid w:val="00616986"/>
    <w:rsid w:val="006B7BCB"/>
    <w:rsid w:val="007018B1"/>
    <w:rsid w:val="007261B4"/>
    <w:rsid w:val="00773AFA"/>
    <w:rsid w:val="00792319"/>
    <w:rsid w:val="007948D3"/>
    <w:rsid w:val="007B1480"/>
    <w:rsid w:val="007C297B"/>
    <w:rsid w:val="007C5E41"/>
    <w:rsid w:val="007F27F9"/>
    <w:rsid w:val="00821A69"/>
    <w:rsid w:val="00836496"/>
    <w:rsid w:val="00991AA9"/>
    <w:rsid w:val="009959D0"/>
    <w:rsid w:val="009D45E8"/>
    <w:rsid w:val="009D7D64"/>
    <w:rsid w:val="009F5651"/>
    <w:rsid w:val="00A66CCE"/>
    <w:rsid w:val="00A97B4F"/>
    <w:rsid w:val="00B552CB"/>
    <w:rsid w:val="00B66BE3"/>
    <w:rsid w:val="00BE6EF2"/>
    <w:rsid w:val="00C16A6F"/>
    <w:rsid w:val="00C250AD"/>
    <w:rsid w:val="00C37259"/>
    <w:rsid w:val="00C82645"/>
    <w:rsid w:val="00CC293A"/>
    <w:rsid w:val="00D165A6"/>
    <w:rsid w:val="00D365BB"/>
    <w:rsid w:val="00D45337"/>
    <w:rsid w:val="00DF6BB5"/>
    <w:rsid w:val="00E3442B"/>
    <w:rsid w:val="00E52526"/>
    <w:rsid w:val="00E90E9D"/>
    <w:rsid w:val="00F021C6"/>
    <w:rsid w:val="00F03209"/>
    <w:rsid w:val="00F11C3B"/>
    <w:rsid w:val="00F26BB1"/>
    <w:rsid w:val="00F4621E"/>
    <w:rsid w:val="00F6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F9C"/>
    <w:rPr>
      <w:color w:val="808080"/>
    </w:rPr>
  </w:style>
  <w:style w:type="paragraph" w:customStyle="1" w:styleId="FE64B88177C8449A9CA49EE90C87D400">
    <w:name w:val="FE64B88177C8449A9CA49EE90C87D400"/>
    <w:rsid w:val="004D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4B88177C8449A9CA49EE90C87D4001">
    <w:name w:val="FE64B88177C8449A9CA49EE90C87D4001"/>
    <w:rsid w:val="000B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9F127FAC34A1EA717356462DC72D0">
    <w:name w:val="1139F127FAC34A1EA717356462DC72D0"/>
    <w:rsid w:val="000B7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B72-04BE-4F1C-B6E3-B9D6B76C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0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>diakov.net</Company>
  <LinksUpToDate>false</LinksUpToDate>
  <CharactersWithSpaces>21595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Пользователь</cp:lastModifiedBy>
  <cp:revision>96</cp:revision>
  <cp:lastPrinted>2024-02-29T08:33:00Z</cp:lastPrinted>
  <dcterms:created xsi:type="dcterms:W3CDTF">2023-01-16T09:05:00Z</dcterms:created>
  <dcterms:modified xsi:type="dcterms:W3CDTF">2024-02-29T08:37:00Z</dcterms:modified>
</cp:coreProperties>
</file>